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F80AB8" w:rsidRDefault="00EA6D1B" w:rsidP="0079045D">
      <w:pPr>
        <w:jc w:val="center"/>
        <w:rPr>
          <w:rFonts w:ascii="Times New Roman" w:hAnsi="Times New Roman" w:cs="Times New Roman"/>
          <w:b/>
          <w:sz w:val="28"/>
          <w:szCs w:val="28"/>
        </w:rPr>
      </w:pPr>
      <w:r w:rsidRPr="00F80AB8">
        <w:rPr>
          <w:rFonts w:ascii="Times New Roman" w:hAnsi="Times New Roman" w:cs="Times New Roman"/>
          <w:b/>
          <w:sz w:val="28"/>
          <w:szCs w:val="28"/>
        </w:rPr>
        <w:t>С</w:t>
      </w:r>
      <w:r w:rsidR="004222E1" w:rsidRPr="00F80AB8">
        <w:rPr>
          <w:rFonts w:ascii="Times New Roman" w:hAnsi="Times New Roman" w:cs="Times New Roman"/>
          <w:b/>
          <w:sz w:val="28"/>
          <w:szCs w:val="28"/>
        </w:rPr>
        <w:t>ообщение о возможном установлении публичного сервитута</w:t>
      </w:r>
    </w:p>
    <w:tbl>
      <w:tblPr>
        <w:tblStyle w:val="a6"/>
        <w:tblW w:w="0" w:type="auto"/>
        <w:tblLook w:val="04A0"/>
      </w:tblPr>
      <w:tblGrid>
        <w:gridCol w:w="336"/>
        <w:gridCol w:w="9235"/>
      </w:tblGrid>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1</w:t>
            </w:r>
          </w:p>
        </w:tc>
        <w:tc>
          <w:tcPr>
            <w:tcW w:w="9249" w:type="dxa"/>
          </w:tcPr>
          <w:p w:rsidR="0048623F" w:rsidRPr="00F80AB8" w:rsidRDefault="0048623F" w:rsidP="009739D9">
            <w:pPr>
              <w:jc w:val="center"/>
              <w:rPr>
                <w:rFonts w:ascii="Times New Roman" w:hAnsi="Times New Roman"/>
                <w:sz w:val="24"/>
                <w:szCs w:val="24"/>
              </w:rPr>
            </w:pPr>
            <w:r w:rsidRPr="00F80AB8">
              <w:rPr>
                <w:rFonts w:ascii="Times New Roman" w:hAnsi="Times New Roman"/>
                <w:sz w:val="24"/>
                <w:szCs w:val="24"/>
              </w:rPr>
              <w:t>Министерство энергетики Российской Федерации</w:t>
            </w:r>
          </w:p>
          <w:p w:rsidR="009739D9" w:rsidRPr="00F80AB8" w:rsidRDefault="009739D9" w:rsidP="009739D9">
            <w:pPr>
              <w:jc w:val="center"/>
              <w:rPr>
                <w:rFonts w:ascii="Times New Roman" w:hAnsi="Times New Roman"/>
                <w:sz w:val="24"/>
                <w:szCs w:val="24"/>
              </w:rPr>
            </w:pPr>
            <w:r w:rsidRPr="00F80AB8">
              <w:rPr>
                <w:rFonts w:ascii="Times New Roman" w:hAnsi="Times New Roman"/>
                <w:sz w:val="24"/>
                <w:szCs w:val="24"/>
              </w:rPr>
              <w:t xml:space="preserve">(уполномоченный органа, которым рассматривается ходатайство </w:t>
            </w:r>
            <w:r w:rsidR="0002073B" w:rsidRPr="00F80AB8">
              <w:rPr>
                <w:rFonts w:ascii="Times New Roman" w:hAnsi="Times New Roman"/>
                <w:sz w:val="24"/>
                <w:szCs w:val="24"/>
              </w:rPr>
              <w:br/>
            </w:r>
            <w:r w:rsidRPr="00F80AB8">
              <w:rPr>
                <w:rFonts w:ascii="Times New Roman" w:hAnsi="Times New Roman"/>
                <w:sz w:val="24"/>
                <w:szCs w:val="24"/>
              </w:rPr>
              <w:t>об установлении публичного сервитута)</w:t>
            </w:r>
          </w:p>
          <w:p w:rsidR="0048623F" w:rsidRPr="00F80AB8" w:rsidRDefault="0048623F" w:rsidP="0079045D">
            <w:pPr>
              <w:jc w:val="center"/>
              <w:rPr>
                <w:rFonts w:ascii="Times New Roman" w:hAnsi="Times New Roman"/>
                <w:sz w:val="24"/>
                <w:szCs w:val="24"/>
              </w:rPr>
            </w:pPr>
          </w:p>
        </w:tc>
      </w:tr>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2</w:t>
            </w:r>
          </w:p>
        </w:tc>
        <w:tc>
          <w:tcPr>
            <w:tcW w:w="9249" w:type="dxa"/>
          </w:tcPr>
          <w:p w:rsidR="00675EAA" w:rsidRDefault="00675EAA" w:rsidP="000F6334">
            <w:pPr>
              <w:jc w:val="center"/>
              <w:rPr>
                <w:rFonts w:ascii="Times New Roman" w:hAnsi="Times New Roman"/>
                <w:sz w:val="24"/>
                <w:szCs w:val="24"/>
              </w:rPr>
            </w:pPr>
            <w:r w:rsidRPr="00675EAA">
              <w:rPr>
                <w:rFonts w:ascii="Times New Roman" w:hAnsi="Times New Roman"/>
                <w:sz w:val="24"/>
                <w:szCs w:val="24"/>
              </w:rPr>
              <w:t xml:space="preserve">Эксплуатация </w:t>
            </w:r>
            <w:r w:rsidR="00AA484C" w:rsidRPr="00AA484C">
              <w:rPr>
                <w:rFonts w:ascii="Times New Roman" w:hAnsi="Times New Roman"/>
                <w:sz w:val="24"/>
                <w:szCs w:val="24"/>
              </w:rPr>
              <w:t xml:space="preserve">объекта системы газоснабжения федерального значения </w:t>
            </w:r>
            <w:r w:rsidR="009A5463">
              <w:rPr>
                <w:rFonts w:ascii="Times New Roman" w:hAnsi="Times New Roman"/>
                <w:sz w:val="24"/>
                <w:szCs w:val="24"/>
              </w:rPr>
              <w:t>«</w:t>
            </w:r>
            <w:r w:rsidR="00AA484C" w:rsidRPr="00AA484C">
              <w:rPr>
                <w:rFonts w:ascii="Times New Roman" w:hAnsi="Times New Roman"/>
                <w:sz w:val="24"/>
                <w:szCs w:val="24"/>
              </w:rPr>
              <w:t>Магистральный газопровод КС Сохрановка – КС Октябрьская на участках км 105,6 – км 174,5, км 174,5 - км 310,0</w:t>
            </w:r>
            <w:r w:rsidR="009A5463">
              <w:rPr>
                <w:rFonts w:ascii="Times New Roman" w:hAnsi="Times New Roman"/>
                <w:sz w:val="24"/>
                <w:szCs w:val="24"/>
              </w:rPr>
              <w:t>»</w:t>
            </w:r>
            <w:r w:rsidR="00AA484C" w:rsidRPr="00AA484C">
              <w:rPr>
                <w:rFonts w:ascii="Times New Roman" w:hAnsi="Times New Roman"/>
                <w:sz w:val="24"/>
                <w:szCs w:val="24"/>
              </w:rPr>
              <w:t xml:space="preserve"> и его неотъемлемых технологических частей</w:t>
            </w:r>
          </w:p>
          <w:p w:rsidR="0048623F" w:rsidRPr="00F80AB8" w:rsidRDefault="000F6334" w:rsidP="000F6334">
            <w:pPr>
              <w:jc w:val="center"/>
              <w:rPr>
                <w:rFonts w:ascii="Times New Roman" w:hAnsi="Times New Roman"/>
                <w:sz w:val="24"/>
                <w:szCs w:val="24"/>
              </w:rPr>
            </w:pPr>
            <w:r w:rsidRPr="00DF72BB">
              <w:rPr>
                <w:rFonts w:ascii="Times New Roman" w:hAnsi="Times New Roman"/>
                <w:sz w:val="24"/>
                <w:szCs w:val="24"/>
              </w:rPr>
              <w:t>(цель установления публичного сервитута)</w:t>
            </w:r>
          </w:p>
        </w:tc>
      </w:tr>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3</w:t>
            </w:r>
          </w:p>
        </w:tc>
        <w:tc>
          <w:tcPr>
            <w:tcW w:w="9249" w:type="dxa"/>
          </w:tcPr>
          <w:tbl>
            <w:tblPr>
              <w:tblW w:w="8790" w:type="dxa"/>
              <w:tblLook w:val="04A0"/>
            </w:tblPr>
            <w:tblGrid>
              <w:gridCol w:w="616"/>
              <w:gridCol w:w="6346"/>
              <w:gridCol w:w="1983"/>
            </w:tblGrid>
            <w:tr w:rsidR="009A5463" w:rsidRPr="00675EAA" w:rsidTr="00EB5965">
              <w:trPr>
                <w:trHeight w:val="127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9C0016" w:rsidRDefault="009A5463" w:rsidP="00675EAA">
                  <w:pPr>
                    <w:spacing w:after="0" w:line="240" w:lineRule="auto"/>
                    <w:jc w:val="center"/>
                    <w:rPr>
                      <w:rFonts w:ascii="Times New Roman" w:eastAsia="Times New Roman" w:hAnsi="Times New Roman" w:cs="Times New Roman"/>
                      <w:bCs/>
                      <w:color w:val="000000"/>
                      <w:sz w:val="20"/>
                      <w:szCs w:val="20"/>
                      <w:lang w:eastAsia="ru-RU"/>
                    </w:rPr>
                  </w:pPr>
                  <w:r w:rsidRPr="009C0016">
                    <w:rPr>
                      <w:rFonts w:ascii="Times New Roman" w:eastAsia="Times New Roman" w:hAnsi="Times New Roman" w:cs="Times New Roman"/>
                      <w:bCs/>
                      <w:color w:val="000000"/>
                      <w:sz w:val="20"/>
                      <w:szCs w:val="20"/>
                      <w:lang w:eastAsia="ru-RU"/>
                    </w:rPr>
                    <w:t>№ п/п</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9C0016" w:rsidRDefault="009A5463" w:rsidP="00675EAA">
                  <w:pPr>
                    <w:spacing w:after="0" w:line="240" w:lineRule="auto"/>
                    <w:jc w:val="center"/>
                    <w:rPr>
                      <w:rFonts w:ascii="Times New Roman" w:eastAsia="Times New Roman" w:hAnsi="Times New Roman" w:cs="Times New Roman"/>
                      <w:bCs/>
                      <w:color w:val="000000"/>
                      <w:sz w:val="20"/>
                      <w:szCs w:val="20"/>
                      <w:lang w:eastAsia="ru-RU"/>
                    </w:rPr>
                  </w:pPr>
                  <w:r w:rsidRPr="009C0016">
                    <w:rPr>
                      <w:rFonts w:ascii="Times New Roman" w:eastAsia="Times New Roman" w:hAnsi="Times New Roman" w:cs="Times New Roman"/>
                      <w:bCs/>
                      <w:color w:val="000000"/>
                      <w:sz w:val="20"/>
                      <w:szCs w:val="20"/>
                      <w:lang w:eastAsia="ru-RU"/>
                    </w:rPr>
                    <w:t>Адрес или иное описание местоположения земельного участка (участков), в отношении которого испрашивается</w:t>
                  </w:r>
                  <w:r w:rsidRPr="009C0016">
                    <w:rPr>
                      <w:rFonts w:ascii="Times New Roman" w:eastAsia="Times New Roman" w:hAnsi="Times New Roman" w:cs="Times New Roman"/>
                      <w:bCs/>
                      <w:color w:val="000000"/>
                      <w:sz w:val="20"/>
                      <w:szCs w:val="20"/>
                      <w:lang w:eastAsia="ru-RU"/>
                    </w:rPr>
                    <w:br/>
                    <w:t>публичный сервитут</w:t>
                  </w:r>
                </w:p>
              </w:tc>
              <w:tc>
                <w:tcPr>
                  <w:tcW w:w="1950" w:type="dxa"/>
                  <w:tcBorders>
                    <w:top w:val="single" w:sz="4" w:space="0" w:color="auto"/>
                    <w:left w:val="nil"/>
                    <w:bottom w:val="single" w:sz="4" w:space="0" w:color="auto"/>
                  </w:tcBorders>
                  <w:shd w:val="clear" w:color="auto" w:fill="auto"/>
                  <w:vAlign w:val="center"/>
                  <w:hideMark/>
                </w:tcPr>
                <w:p w:rsidR="009A5463" w:rsidRPr="009C0016" w:rsidRDefault="009A5463" w:rsidP="00675EAA">
                  <w:pPr>
                    <w:spacing w:after="0" w:line="240" w:lineRule="auto"/>
                    <w:jc w:val="center"/>
                    <w:rPr>
                      <w:rFonts w:ascii="Times New Roman" w:eastAsia="Times New Roman" w:hAnsi="Times New Roman" w:cs="Times New Roman"/>
                      <w:bCs/>
                      <w:color w:val="000000"/>
                      <w:sz w:val="20"/>
                      <w:szCs w:val="20"/>
                      <w:lang w:eastAsia="ru-RU"/>
                    </w:rPr>
                  </w:pPr>
                  <w:r w:rsidRPr="009C0016">
                    <w:rPr>
                      <w:rFonts w:ascii="Times New Roman" w:eastAsia="Times New Roman" w:hAnsi="Times New Roman" w:cs="Times New Roman"/>
                      <w:bCs/>
                      <w:color w:val="000000"/>
                      <w:sz w:val="20"/>
                      <w:szCs w:val="20"/>
                      <w:lang w:eastAsia="ru-RU"/>
                    </w:rPr>
                    <w:t>Кадастровый номер ЗУ</w:t>
                  </w: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Тарасовский, п. Тарасов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4:4 (ЕЗ 61:37:0600014:1)</w:t>
                  </w:r>
                </w:p>
              </w:tc>
            </w:tr>
            <w:tr w:rsidR="009A5463" w:rsidRPr="00675EAA" w:rsidTr="00EB5965">
              <w:trPr>
                <w:trHeight w:val="154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55"/>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Тарасовский район, подъезд от автомобильной дорог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ос.Тарасовский-сл.Большинк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 х.Сме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26:45</w:t>
                  </w:r>
                </w:p>
              </w:tc>
            </w:tr>
            <w:tr w:rsidR="009A5463" w:rsidRPr="00675EAA" w:rsidTr="00EB5965">
              <w:trPr>
                <w:trHeight w:val="1545"/>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58</w:t>
                  </w:r>
                </w:p>
              </w:tc>
            </w:tr>
            <w:tr w:rsidR="009A5463" w:rsidRPr="00675EAA" w:rsidTr="00EB5965">
              <w:trPr>
                <w:trHeight w:val="2310"/>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2.7 км от ориентира по направлению на 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14</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Тарасовский. Участок находится примерно в 7 км от ориентира по направлению на 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12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90</w:t>
                  </w:r>
                </w:p>
              </w:tc>
            </w:tr>
            <w:tr w:rsidR="009A5463" w:rsidRPr="00675EAA" w:rsidTr="00EB5965">
              <w:trPr>
                <w:trHeight w:val="8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73</w:t>
                  </w:r>
                </w:p>
              </w:tc>
            </w:tr>
            <w:tr w:rsidR="009A5463" w:rsidRPr="00675EAA" w:rsidTr="00EB5965">
              <w:trPr>
                <w:trHeight w:val="10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74</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2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18</w:t>
                  </w:r>
                </w:p>
              </w:tc>
            </w:tr>
            <w:tr w:rsidR="009A5463" w:rsidRPr="00675EAA" w:rsidTr="00EB5965">
              <w:trPr>
                <w:trHeight w:val="28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Смеловка. Участок находится примерно в 700 м от ориентира по направлению на север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22</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Тарасовский. Участок находится примерно в 2 км от ориентира по направлению на юг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65</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2,3 км от ориентира по направлению на юг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64</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Смеловка. Участок находится примерно в 2 км от ориентира по направлению на запад.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16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26</w:t>
                  </w:r>
                </w:p>
              </w:tc>
            </w:tr>
            <w:tr w:rsidR="009A5463" w:rsidRPr="00675EAA" w:rsidTr="00EB5965">
              <w:trPr>
                <w:trHeight w:val="9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расположенного в границах участка. Почтовый адрес ориентира: Ростовская область,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6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расположенного в границах участка. Почтовый адрес ориентира: Ростовская область,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60</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п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11</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расположенного в границах участка.Почтовый адрес ориентира: Ростовская обл.,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77</w:t>
                  </w:r>
                </w:p>
              </w:tc>
            </w:tr>
            <w:tr w:rsidR="009A5463" w:rsidRPr="00675EAA" w:rsidTr="00EB5965">
              <w:trPr>
                <w:trHeight w:val="24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1</w:t>
                  </w:r>
                </w:p>
              </w:tc>
            </w:tr>
            <w:tr w:rsidR="009A5463" w:rsidRPr="00675EAA" w:rsidTr="00EB5965">
              <w:trPr>
                <w:trHeight w:val="29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98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0</w:t>
                  </w:r>
                </w:p>
              </w:tc>
            </w:tr>
            <w:tr w:rsidR="009A5463" w:rsidRPr="00675EAA" w:rsidTr="00EB5965">
              <w:trPr>
                <w:trHeight w:val="11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Смеловка. Участок находится примерно в 1 км от ориентира по направлению на юг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73</w:t>
                  </w:r>
                </w:p>
              </w:tc>
            </w:tr>
            <w:tr w:rsidR="009A5463" w:rsidRPr="00675EAA" w:rsidTr="00EB5965">
              <w:trPr>
                <w:trHeight w:val="9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Смеловка. Участок находится примерно в 1 км от ориентира по направлению на юг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74</w:t>
                  </w:r>
                </w:p>
              </w:tc>
            </w:tr>
            <w:tr w:rsidR="009A5463" w:rsidRPr="00675EAA" w:rsidTr="00EB5965">
              <w:trPr>
                <w:trHeight w:val="8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24</w:t>
                  </w:r>
                </w:p>
              </w:tc>
            </w:tr>
            <w:tr w:rsidR="009A5463" w:rsidRPr="00675EAA" w:rsidTr="00EB5965">
              <w:trPr>
                <w:trHeight w:val="18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1.2 км от ориентира по направлению на юго-запад.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8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Смеловка. Участок находится примерно в 1.5 км от ориентира по направлению на юг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157</w:t>
                  </w:r>
                </w:p>
              </w:tc>
            </w:tr>
            <w:tr w:rsidR="009A5463" w:rsidRPr="00675EAA" w:rsidTr="00EB5965">
              <w:trPr>
                <w:trHeight w:val="12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Тарас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02</w:t>
                  </w:r>
                </w:p>
              </w:tc>
            </w:tr>
            <w:tr w:rsidR="009A5463" w:rsidRPr="00675EAA" w:rsidTr="00EB5965">
              <w:trPr>
                <w:trHeight w:val="7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419</w:t>
                  </w:r>
                </w:p>
              </w:tc>
            </w:tr>
            <w:tr w:rsidR="009A5463" w:rsidRPr="00675EAA" w:rsidTr="00EB5965">
              <w:trPr>
                <w:trHeight w:val="15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Тарасовский, п.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8</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Тарасовский р-н, Тарасовское сельское поселение, 4,5 км на юго-восток от п.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10</w:t>
                  </w:r>
                </w:p>
              </w:tc>
            </w:tr>
            <w:tr w:rsidR="009A5463" w:rsidRPr="00675EAA" w:rsidTr="00EB5965">
              <w:trPr>
                <w:trHeight w:val="9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5.2 км от ориентира по направлению на юго-восток.</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56</w:t>
                  </w:r>
                </w:p>
              </w:tc>
            </w:tr>
            <w:tr w:rsidR="009A5463" w:rsidRPr="00675EAA" w:rsidTr="00EB5965">
              <w:trPr>
                <w:trHeight w:val="13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Почтовый адрес ориентира: Ростовская обл, р-н Тарасовский</w:t>
                  </w: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Тарасовский. Участок находится примерно в 5,4 км от ориентира по направлению на юг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57</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5.7 км от ориентира по направлению на юг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53</w:t>
                  </w:r>
                </w:p>
              </w:tc>
            </w:tr>
            <w:tr w:rsidR="009A5463" w:rsidRPr="00675EAA" w:rsidTr="00EB5965">
              <w:trPr>
                <w:trHeight w:val="9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3</w:t>
                  </w:r>
                </w:p>
              </w:tc>
            </w:tr>
            <w:tr w:rsidR="009A5463" w:rsidRPr="00675EAA" w:rsidTr="00EB5965">
              <w:trPr>
                <w:trHeight w:val="8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п. Тарасовский, примерно 5.7 км по направлению на юго-запад</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52</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ориентира, </w:t>
                  </w:r>
                  <w:r w:rsidRPr="00675EAA">
                    <w:rPr>
                      <w:rFonts w:ascii="Times New Roman" w:eastAsia="Times New Roman" w:hAnsi="Times New Roman" w:cs="Times New Roman"/>
                      <w:color w:val="000000"/>
                      <w:sz w:val="20"/>
                      <w:szCs w:val="20"/>
                      <w:lang w:eastAsia="ru-RU"/>
                    </w:rPr>
                    <w:lastRenderedPageBreak/>
                    <w:t>расположенного за пределами участка. Ориентир п. Тарасовский.Участок находится примерно в 1 км от ориентира по направлению на 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37:0600013:509</w:t>
                  </w:r>
                </w:p>
              </w:tc>
            </w:tr>
            <w:tr w:rsidR="009A5463" w:rsidRPr="00675EAA" w:rsidTr="00EB5965">
              <w:trPr>
                <w:trHeight w:val="14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за пределами участка. Ориентир п. Тарасовский.Участок находится примерно в 1 км от ориентира по направлению на 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08</w:t>
                  </w:r>
                </w:p>
              </w:tc>
            </w:tr>
            <w:tr w:rsidR="009A5463" w:rsidRPr="00675EAA" w:rsidTr="00EB5965">
              <w:trPr>
                <w:trHeight w:val="25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6.1 км от ориентира по направлению на юг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81</w:t>
                  </w:r>
                </w:p>
              </w:tc>
            </w:tr>
            <w:tr w:rsidR="009A5463" w:rsidRPr="00675EAA" w:rsidTr="00EB5965">
              <w:trPr>
                <w:trHeight w:val="11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Тарасовский. Участок находится примерно в 6.6 км от ориентира по направлению на юг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4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5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6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8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2</w:t>
                  </w:r>
                </w:p>
              </w:tc>
            </w:tr>
            <w:tr w:rsidR="009A5463" w:rsidRPr="00675EAA" w:rsidTr="00EB5965">
              <w:trPr>
                <w:trHeight w:val="14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8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Мокроталковка. Участок находится примерно в 3 км от ориентира по направлению на север-восток. Почтовый адрес ориентира: Ростовская обл, р-н Тарасовский, Дячки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3</w:t>
                  </w:r>
                </w:p>
              </w:tc>
            </w:tr>
            <w:tr w:rsidR="009A5463" w:rsidRPr="00675EAA" w:rsidTr="00EB5965">
              <w:trPr>
                <w:trHeight w:val="156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3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Мокроталковка. Участок находится примерно в 3 км от ориентира по направлению на север-восток. Почтовый адрес ориентира: Ростовская обл, р-н Тарасовский, Дячки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4</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 Мокроталовка. Участок находится примерно в 3 км от ориентира по направлению на северо-запад. Почтовый адрес ориентира: Ростовская обл, р-н Тарасовский, Дячи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1</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 Мокроталовка. Участок находится примерно в 3 км от ориентира по направлению на северо-запад. Почтовый адрес ориентира: Ростовская обл, р-н Тарасовский, Дячи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2</w:t>
                  </w:r>
                </w:p>
              </w:tc>
            </w:tr>
            <w:tr w:rsidR="009A5463" w:rsidRPr="00675EAA" w:rsidTr="00EB5965">
              <w:trPr>
                <w:trHeight w:val="210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 Мокроталовка. Участок находится примерно в 3 км от ориентира по направлению на север-восток. Почтовый адрес ориентира: Ростовская обл, р-н Тарасовский, Дячки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0</w:t>
                  </w:r>
                </w:p>
              </w:tc>
            </w:tr>
            <w:tr w:rsidR="009A5463" w:rsidRPr="00675EAA" w:rsidTr="00EB5965">
              <w:trPr>
                <w:trHeight w:val="229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 Мокроталовка. Участок находится примерно в 3 км от ориентира по направлению на север-восток. Почтовый адрес ориентира: Ростовская обл, р-н Тарасовский, Дячки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29</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дерация, Ростовская область, Тарасовский район</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5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Мокроталовка. Участок находится примерно в 1.7 км от ориентира по направлению на север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648</w:t>
                  </w:r>
                </w:p>
              </w:tc>
            </w:tr>
            <w:tr w:rsidR="009A5463" w:rsidRPr="00675EAA" w:rsidTr="00EB5965">
              <w:trPr>
                <w:trHeight w:val="25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вблизи х. Мокроталовка. Участок находится примерно в 1.9 км,1.7 км по направлению на север,восток от ориентира.. Участок находится примерно в 1,3 км от ориентира по направлению на северо-запад.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608 (ЕЗ 61:37:0600012:320)</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 Дячкино. Участок находится примерно в 12 км от ориентира по направлению на север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31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329</w:t>
                  </w:r>
                </w:p>
              </w:tc>
            </w:tr>
            <w:tr w:rsidR="009A5463" w:rsidRPr="00675EAA" w:rsidTr="00EB5965">
              <w:trPr>
                <w:trHeight w:val="12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75</w:t>
                  </w:r>
                </w:p>
              </w:tc>
            </w:tr>
            <w:tr w:rsidR="009A5463" w:rsidRPr="00675EAA" w:rsidTr="00EB5965">
              <w:trPr>
                <w:trHeight w:val="54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5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Тарасов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17</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70</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77</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7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 Дячкинское сельское поселение, вблизи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Тарасовский. Ориентир: вблизи сл.Дячкино. Участок находится примерно в 12 км от ориентира по направлению на северо-восток</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2 (ЕЗ 61:37:0600012:161)</w:t>
                  </w:r>
                </w:p>
              </w:tc>
            </w:tr>
            <w:tr w:rsidR="009A5463" w:rsidRPr="00675EAA" w:rsidTr="00EB5965">
              <w:trPr>
                <w:trHeight w:val="35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51</w:t>
                  </w:r>
                </w:p>
              </w:tc>
            </w:tr>
            <w:tr w:rsidR="009A5463" w:rsidRPr="00675EAA" w:rsidTr="00EB5965">
              <w:trPr>
                <w:trHeight w:val="33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 Дячкинское сельское поселение, вблизи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85</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92 (ЕЗ 61:37:0600012:798)</w:t>
                  </w:r>
                </w:p>
              </w:tc>
            </w:tr>
            <w:tr w:rsidR="009A5463" w:rsidRPr="00675EAA" w:rsidTr="00EB5965">
              <w:trPr>
                <w:trHeight w:val="12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Мокроталовка. Участок находится примерно в 1 км от ориентира по направлению на ю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9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Почтовый адрес ориентира: Ростовская обл., р-н Тарасовский</w:t>
                  </w: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328</w:t>
                  </w:r>
                </w:p>
              </w:tc>
            </w:tr>
            <w:tr w:rsidR="009A5463" w:rsidRPr="00675EAA" w:rsidTr="00EB5965">
              <w:trPr>
                <w:trHeight w:val="14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Ориентир :х. Мокроталовка. Участок находится примерно в 3 км от ориентира по направлению на юго-восток.</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49</w:t>
                  </w:r>
                </w:p>
              </w:tc>
            </w:tr>
            <w:tr w:rsidR="009A5463" w:rsidRPr="00675EAA" w:rsidTr="00EB5965">
              <w:trPr>
                <w:trHeight w:val="18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354</w:t>
                  </w:r>
                </w:p>
              </w:tc>
            </w:tr>
            <w:tr w:rsidR="009A5463" w:rsidRPr="00675EAA" w:rsidTr="00EB5965">
              <w:trPr>
                <w:trHeight w:val="9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44</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2 (ЕЗ 61:37:0600012:20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за пределами </w:t>
                  </w:r>
                  <w:r w:rsidRPr="00675EAA">
                    <w:rPr>
                      <w:rFonts w:ascii="Times New Roman" w:eastAsia="Times New Roman" w:hAnsi="Times New Roman" w:cs="Times New Roman"/>
                      <w:color w:val="000000"/>
                      <w:sz w:val="20"/>
                      <w:szCs w:val="20"/>
                      <w:lang w:eastAsia="ru-RU"/>
                    </w:rPr>
                    <w:lastRenderedPageBreak/>
                    <w:t>участка. Ориентир сл. 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37:0600012:538</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34</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41</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58</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59</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422 (ЕЗ 61:37:0600012:798)</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остовская обл., Тарасовский р-он, с северной, восточной, южной и западной сторон от сл.Дячкино, расположенного в границах участ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447</w:t>
                  </w:r>
                </w:p>
              </w:tc>
            </w:tr>
            <w:tr w:rsidR="009A5463" w:rsidRPr="00675EAA" w:rsidTr="00EB5965">
              <w:trPr>
                <w:trHeight w:val="13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 Дячкино. Участок находится примерно в 8 км от ориентира по направлению на 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926</w:t>
                  </w:r>
                </w:p>
              </w:tc>
            </w:tr>
            <w:tr w:rsidR="009A5463" w:rsidRPr="00675EAA" w:rsidTr="00EB5965">
              <w:trPr>
                <w:trHeight w:val="8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920</w:t>
                  </w:r>
                </w:p>
              </w:tc>
            </w:tr>
            <w:tr w:rsidR="009A5463" w:rsidRPr="00675EAA" w:rsidTr="00EB5965">
              <w:trPr>
                <w:trHeight w:val="9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353</w:t>
                  </w:r>
                </w:p>
              </w:tc>
            </w:tr>
            <w:tr w:rsidR="009A5463" w:rsidRPr="00675EAA" w:rsidTr="00EB5965">
              <w:trPr>
                <w:trHeight w:val="9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83</w:t>
                  </w:r>
                </w:p>
              </w:tc>
            </w:tr>
            <w:tr w:rsidR="009A5463" w:rsidRPr="00675EAA" w:rsidTr="00EB5965">
              <w:trPr>
                <w:trHeight w:val="94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6, №39, №40, №42, №71, №25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46 (ЕЗ 61:15:0600301:1053)</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Пиховкин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уч. №26 пашня, 48 пастбищ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19</w:t>
                  </w:r>
                </w:p>
              </w:tc>
            </w:tr>
            <w:tr w:rsidR="009A5463" w:rsidRPr="00675EAA" w:rsidTr="00EB5965">
              <w:trPr>
                <w:trHeight w:val="8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Пиховки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73</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8, №43, №54, №1г, №2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40 (ЕЗ 61:15:0600301:1045)</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бригада №1 полевой севооборот №1 поле №10 рабочий участок №4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589</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3,4,5,6,7,13,28,31,34,53, пб.18,17,20,21,16,14,24</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203 (ЕЗ 61:15:0600301:216)</w:t>
                  </w:r>
                </w:p>
              </w:tc>
            </w:tr>
            <w:tr w:rsidR="009A5463" w:rsidRPr="00675EAA" w:rsidTr="00EB5965">
              <w:trPr>
                <w:trHeight w:val="12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3,4,5,6,7,13,28,31,34,53, пб.18,17,20,21,16,14,24</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215 (ЕЗ 61:15:0600301:216)</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6, №39, №40, №42, №71, №25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52 (ЕЗ 61:15:0600301:1053)</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Пиховки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79</w:t>
                  </w:r>
                </w:p>
              </w:tc>
            </w:tr>
            <w:tr w:rsidR="009A5463" w:rsidRPr="00675EAA" w:rsidTr="00EB5965">
              <w:trPr>
                <w:trHeight w:val="10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Пиховки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80</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42, пастбище р.у. 2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300</w:t>
                  </w:r>
                </w:p>
              </w:tc>
            </w:tr>
            <w:tr w:rsidR="009A5463" w:rsidRPr="00675EAA" w:rsidTr="00EB5965">
              <w:trPr>
                <w:trHeight w:val="23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Пиховки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74</w:t>
                  </w:r>
                </w:p>
              </w:tc>
            </w:tr>
            <w:tr w:rsidR="009A5463" w:rsidRPr="00675EAA" w:rsidTr="00EB5965">
              <w:trPr>
                <w:trHeight w:val="6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8, №43, №54, №1г, №2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41 (ЕЗ 61:15:0600301:1045)</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w:t>
                  </w:r>
                </w:p>
              </w:tc>
              <w:tc>
                <w:tcPr>
                  <w:tcW w:w="6158" w:type="dxa"/>
                  <w:tcBorders>
                    <w:top w:val="nil"/>
                    <w:left w:val="nil"/>
                    <w:bottom w:val="single" w:sz="4" w:space="0" w:color="auto"/>
                    <w:right w:val="single" w:sz="4" w:space="0" w:color="auto"/>
                  </w:tcBorders>
                  <w:shd w:val="clear" w:color="000000" w:fill="FFFFFF"/>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е участки №39-40, №43, №48</w:t>
                  </w:r>
                </w:p>
              </w:tc>
              <w:tc>
                <w:tcPr>
                  <w:tcW w:w="1950" w:type="dxa"/>
                  <w:tcBorders>
                    <w:top w:val="nil"/>
                    <w:left w:val="nil"/>
                    <w:bottom w:val="single" w:sz="4" w:space="0" w:color="auto"/>
                  </w:tcBorders>
                  <w:shd w:val="clear" w:color="000000" w:fill="FFFFFF"/>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97 (ЕЗ 61:15:0600301:109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18</w:t>
                  </w:r>
                </w:p>
              </w:tc>
            </w:tr>
            <w:tr w:rsidR="009A5463" w:rsidRPr="00675EAA" w:rsidTr="00EB5965">
              <w:trPr>
                <w:trHeight w:val="13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4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6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1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3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6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80</w:t>
                  </w:r>
                </w:p>
              </w:tc>
            </w:tr>
            <w:tr w:rsidR="009A5463" w:rsidRPr="00675EAA" w:rsidTr="00EB5965">
              <w:trPr>
                <w:trHeight w:val="19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1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лубокин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 № 8, 2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78</w:t>
                  </w:r>
                </w:p>
              </w:tc>
            </w:tr>
            <w:tr w:rsidR="009A5463" w:rsidRPr="00675EAA" w:rsidTr="00EB5965">
              <w:trPr>
                <w:trHeight w:val="7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5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7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7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7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6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1</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 № 8, № 4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7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 2, 4, 5, 6, 7, 8, 9, 10, 11, 12, 13, 14, 68, 76, 77, пб. 2г, 3г, 4г, 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738 (ЕЗ 61:15:0600901:2233)</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08</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0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10</w:t>
                  </w:r>
                </w:p>
              </w:tc>
            </w:tr>
            <w:tr w:rsidR="009A5463" w:rsidRPr="00675EAA" w:rsidTr="00EB5965">
              <w:trPr>
                <w:trHeight w:val="18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8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09</w:t>
                  </w:r>
                </w:p>
              </w:tc>
            </w:tr>
            <w:tr w:rsidR="009A5463" w:rsidRPr="00675EAA" w:rsidTr="00EB5965">
              <w:trPr>
                <w:trHeight w:val="4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1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w:t>
                  </w:r>
                  <w:r w:rsidRPr="00675EAA">
                    <w:rPr>
                      <w:rFonts w:ascii="Times New Roman" w:eastAsia="Times New Roman" w:hAnsi="Times New Roman" w:cs="Times New Roman"/>
                      <w:color w:val="000000"/>
                      <w:sz w:val="20"/>
                      <w:szCs w:val="20"/>
                      <w:lang w:eastAsia="ru-RU"/>
                    </w:rPr>
                    <w:lastRenderedPageBreak/>
                    <w:t xml:space="preserve">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15:0600901:308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1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1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1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20</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43</w:t>
                  </w:r>
                </w:p>
              </w:tc>
            </w:tr>
            <w:tr w:rsidR="009A5463" w:rsidRPr="00675EAA" w:rsidTr="00EB5965">
              <w:trPr>
                <w:trHeight w:val="10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 2, 4, 5, 6, 7, 8, 9, 10, 11, 12, 13, 14, 68, 76, 77, пб. 2г, 3г, 4г, 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67 (ЕЗ 61:15:0600901:2233)</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 2, 4, 5, 6, 7, 8, 9, 10, 11, 12, 13, 14, 68, 76, 77, пб. 2г, 3г, 4г, 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65 (ЕЗ 61:15:0600901:2233)</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0, 5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5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0, 5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6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5</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606 (ЕЗ 61:15:0600901:160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85 (ЕЗ 61:15:0600901:248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1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уч 20,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2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7</w:t>
                  </w:r>
                </w:p>
              </w:tc>
            </w:tr>
            <w:tr w:rsidR="009A5463" w:rsidRPr="00675EAA" w:rsidTr="00EB5965">
              <w:trPr>
                <w:trHeight w:val="9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87 (ЕЗ 61:15:0600901:248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88 (ЕЗ 61:15:0600901:248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и №14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23</w:t>
                  </w:r>
                </w:p>
              </w:tc>
            </w:tr>
            <w:tr w:rsidR="009A5463" w:rsidRPr="00675EAA" w:rsidTr="00EB5965">
              <w:trPr>
                <w:trHeight w:val="12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2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4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31 (ЕЗ 61:15:0600901:2532)</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7 (ЕЗ 61:15:0600901:2530)</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8 (ЕЗ 61:15:0600901:2530)</w:t>
                  </w:r>
                </w:p>
              </w:tc>
            </w:tr>
            <w:tr w:rsidR="009A5463" w:rsidRPr="00675EAA" w:rsidTr="00EB5965">
              <w:trPr>
                <w:trHeight w:val="23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9 (ЕЗ 61:15:0600901:253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 №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32 (ЕЗ 61:15:0600901:134)</w:t>
                  </w:r>
                </w:p>
              </w:tc>
            </w:tr>
            <w:tr w:rsidR="009A5463" w:rsidRPr="00675EAA" w:rsidTr="00EB5965">
              <w:trPr>
                <w:trHeight w:val="214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4 (ЕЗ 61:15:0600901:247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5 (ЕЗ 61:15:0600901:247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6 (ЕЗ 61:15:0600901:247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7 (ЕЗ 61:15:0600901:2478)</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 №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8 (ЕЗ 61:15:0600901:2459)</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1 (ЕЗ 61:15:0600901:2457)</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2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3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4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5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6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7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8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w:t>
                  </w:r>
                  <w:r w:rsidRPr="00675EAA">
                    <w:rPr>
                      <w:rFonts w:ascii="Times New Roman" w:eastAsia="Times New Roman" w:hAnsi="Times New Roman" w:cs="Times New Roman"/>
                      <w:color w:val="000000"/>
                      <w:sz w:val="20"/>
                      <w:szCs w:val="20"/>
                      <w:lang w:eastAsia="ru-RU"/>
                    </w:rPr>
                    <w:lastRenderedPageBreak/>
                    <w:t>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 xml:space="preserve">61:15:0600901:2449 </w:t>
                  </w:r>
                  <w:r w:rsidRPr="00675EAA">
                    <w:rPr>
                      <w:rFonts w:ascii="Times New Roman" w:eastAsia="Times New Roman" w:hAnsi="Times New Roman" w:cs="Times New Roman"/>
                      <w:color w:val="000000"/>
                      <w:sz w:val="20"/>
                      <w:szCs w:val="20"/>
                      <w:lang w:eastAsia="ru-RU"/>
                    </w:rPr>
                    <w:lastRenderedPageBreak/>
                    <w:t>(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6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0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1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2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3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4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5 (ЕЗ 61:15:0600901:2457)</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6 (ЕЗ 61:15:0600901:2457)</w:t>
                  </w:r>
                </w:p>
              </w:tc>
            </w:tr>
            <w:tr w:rsidR="009A5463" w:rsidRPr="00675EAA" w:rsidTr="00EB5965">
              <w:trPr>
                <w:trHeight w:val="99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2, №17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974 (ЕЗ 61:15:0600901:1976)</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Глубокинское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2, №17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272 (ЕЗ 61:15:0600901:2274)</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2,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980 (ЕЗ 61:15:0600901:1982)</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w:t>
                  </w:r>
                  <w:r w:rsidRPr="00675EAA">
                    <w:rPr>
                      <w:rFonts w:ascii="Times New Roman" w:eastAsia="Times New Roman" w:hAnsi="Times New Roman" w:cs="Times New Roman"/>
                      <w:color w:val="000000"/>
                      <w:sz w:val="20"/>
                      <w:szCs w:val="20"/>
                      <w:lang w:eastAsia="ru-RU"/>
                    </w:rPr>
                    <w:lastRenderedPageBreak/>
                    <w:t>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 №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 xml:space="preserve">61:15:0600901:2387 </w:t>
                  </w:r>
                  <w:r w:rsidRPr="00675EAA">
                    <w:rPr>
                      <w:rFonts w:ascii="Times New Roman" w:eastAsia="Times New Roman" w:hAnsi="Times New Roman" w:cs="Times New Roman"/>
                      <w:color w:val="000000"/>
                      <w:sz w:val="20"/>
                      <w:szCs w:val="20"/>
                      <w:lang w:eastAsia="ru-RU"/>
                    </w:rPr>
                    <w:lastRenderedPageBreak/>
                    <w:t>(ЕЗ 61:15:0600901:2388)</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7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3 (ЕЗ 61:15:0600901:2386)</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4 (ЕЗ 61:15:0600901:2386)</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5 (ЕЗ 61:15:0600901:2386)</w:t>
                  </w:r>
                </w:p>
              </w:tc>
            </w:tr>
            <w:tr w:rsidR="009A5463" w:rsidRPr="00675EAA" w:rsidTr="00EB5965">
              <w:trPr>
                <w:trHeight w:val="103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 №1 г, расположены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5 (ЕЗ 61:15:0600901:2526)</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29 (ЕЗ 61:15:0600901:131)</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3 (ЕЗ 61:15:0600901:252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г,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2 (ЕЗ 61:15:0600901:250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6 (ЕЗ 61:15:0600901:250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7 (ЕЗ 61:15:0600901:250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8 (ЕЗ 61:15:0600901:250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9 (ЕЗ 61:15:0600901:250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0 (ЕЗ 61:15:0600901:2501)</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автомобильная 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Глубокий- х. Плешаков</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от автомагистрал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094</w:t>
                  </w:r>
                </w:p>
              </w:tc>
            </w:tr>
            <w:tr w:rsidR="009A5463" w:rsidRPr="00675EAA" w:rsidTr="00EB5965">
              <w:trPr>
                <w:trHeight w:val="19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6, №9-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9 (ЕЗ 61:15:0600901:2430)</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76,№9-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99 (ЕЗ 61:15:0600901:20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7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8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9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1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2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3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4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5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6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7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8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9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0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1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2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3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4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5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6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7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8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9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0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1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2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3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4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5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6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7 (ЕЗ 61:15:0600901:2428)</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17</w:t>
                  </w:r>
                </w:p>
              </w:tc>
            </w:tr>
            <w:tr w:rsidR="009A5463" w:rsidRPr="00675EAA" w:rsidTr="00EB5965">
              <w:trPr>
                <w:trHeight w:val="17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2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2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ормовой севооборот № 1поле № 4 рабочий участок № 41 пастбище II участок</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8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83, №1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0 (ЕЗ 61:15:0600901:302)</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9 (ЕЗ 61:15:0600901:2440)</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83, №11-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3 (ЕЗ 61:15:0600901:23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7 (ЕЗ 61:15:0600901:243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6 (ЕЗ 61:15:0600901:2438)</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83, №11-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4 (ЕЗ 61:15:0600901:2435)</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2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 (ЕЗ 61:15:0600901:23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2 (ЕЗ 61:15:0600901:243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1 (ЕЗ 61:15:0600901:2433)</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 (ЕЗ 61:15:0600901:24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4 (ЕЗ 61:15:0600901:234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0 (ЕЗ 61:15:0600901:234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1 (ЕЗ 61:15:0600901:234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2 (ЕЗ 61:15:0600901:2343)</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 (ЕЗ 61:15:0600901:24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38 (ЕЗ 61:15:0600901:233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37</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5 (ЕЗ 61:15:0600901:26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7 (ЕЗ 61:15:0600901:236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4 (ЕЗ 61:15:0600901:23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5 (ЕЗ 61:15:0600901:23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30 (ЕЗ 61:15:0600901:2331)</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8 (ЕЗ 61:15:0600901:270)</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27 (ЕЗ 61:15:0600901:232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28 (ЕЗ 61:15:0600901:232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77 (ЕЗ 61:15:0600901:27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1 (ЕЗ 61:15:0600901:2352)</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6 (ЕЗ 61:15:0600901:235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7 (ЕЗ 61:15:0600901:235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8 (ЕЗ 61:15:0600901:235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9 (ЕЗ 61:15:0600901:2350)</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2 (ЕЗ 61:15:0600901:2373)</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0 (ЕЗ 61:15:0600901:282)</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9 (ЕЗ 61:15:0600901:237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0 (ЕЗ 61:15:0600901:2371)</w:t>
                  </w:r>
                </w:p>
              </w:tc>
            </w:tr>
            <w:tr w:rsidR="009A5463" w:rsidRPr="00675EAA" w:rsidTr="00EB5965">
              <w:trPr>
                <w:trHeight w:val="7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0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49 (ЕЗ 61:15:0600901:2550)</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3 (ЕЗ 61:15:0600901:285)</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46 (ЕЗ 61:15:0600901:2548)</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2 (ЕЗ 61:15:0600901:2363)</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2 (ЕЗ 61:15:0600901:314)</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8 (ЕЗ 61:15:0600901:236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9 (ЕЗ 61:15:0600901:236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0 (ЕЗ 61:15:0600901:2361)</w:t>
                  </w: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2.8 км на юго-восток от п. Каменногорь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66</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251 (ЕЗ 61:15:0600901:2253)</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36 (ЕЗ 61:15:0600901:253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33 (ЕЗ 61:15:0600901:253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34 (ЕЗ 61:15:0600901:253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4 (ЕЗ 61:15:0600901:251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90 (ЕЗ 61:15:0600901:92)</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9 (ЕЗ 61:15:0600901:2513)</w:t>
                  </w:r>
                </w:p>
              </w:tc>
            </w:tr>
            <w:tr w:rsidR="009A5463" w:rsidRPr="00675EAA" w:rsidTr="00EB5965">
              <w:trPr>
                <w:trHeight w:val="90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1 (ЕЗ 61:15:0600901:2513)</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2 (ЕЗ 61:15:0600901:2513)</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0 (ЕЗ 61:15:0600901:2513)</w:t>
                  </w:r>
                </w:p>
              </w:tc>
            </w:tr>
            <w:tr w:rsidR="009A5463" w:rsidRPr="00675EAA" w:rsidTr="00EB5965">
              <w:trPr>
                <w:trHeight w:val="82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6 (ЕЗ 61:15:0600901:235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3 (ЕЗ 61:15:0600901:235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4 (ЕЗ 61:15:0600901:235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 14 г,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1 (ЕЗ 61:15:0600901:2382)</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4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5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6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7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8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9 (ЕЗ 61:15:0600901:238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32, 13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12 (ЕЗ 61:15:0600901:231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4 (ЕЗ 61:15:0600901:250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5 (ЕЗ 61:15:0600901:250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6 (ЕЗ 61:15:0600901:250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7 (ЕЗ 61:15:0600901:2508)</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6 (ЕЗ 61:15:0600901:38)</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 №13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2 (ЕЗ 61:15:0600901:247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9 (ЕЗ 61:15:0600901:247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0 (ЕЗ 61:15:0600901:2471)</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61:15:0600901:144 (ЕЗ </w:t>
                  </w:r>
                  <w:r w:rsidRPr="00675EAA">
                    <w:rPr>
                      <w:rFonts w:ascii="Times New Roman" w:eastAsia="Times New Roman" w:hAnsi="Times New Roman" w:cs="Times New Roman"/>
                      <w:color w:val="000000"/>
                      <w:sz w:val="20"/>
                      <w:szCs w:val="20"/>
                      <w:lang w:eastAsia="ru-RU"/>
                    </w:rPr>
                    <w:lastRenderedPageBreak/>
                    <w:t>61:15:0600901:146)</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3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7 (ЕЗ 61:15:0600901:246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0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1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2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3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4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5 (ЕЗ 61:15:0600901:246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32, №13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5 (ЕЗ 61:15:0600901:2396)</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32,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41 (ЕЗ 61:15:0600901:143)</w:t>
                  </w:r>
                </w:p>
              </w:tc>
            </w:tr>
            <w:tr w:rsidR="009A5463" w:rsidRPr="00675EAA" w:rsidTr="00EB5965">
              <w:trPr>
                <w:trHeight w:val="70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9 (ЕЗ 61:15:0600901:23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0 (ЕЗ 61:15:0600901:23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1 (ЕЗ 61:15:0600901:23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2 (ЕЗ 61:15:0600901:23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3 (ЕЗ 61:15:0600901:239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32,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09 (ЕЗ 61:15:0600901:2311)</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9 (ЕЗ 61:15:0600901:252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8 (ЕЗ 61:15:0600901:252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7 (ЕЗ 61:15:0600901:252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сОО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5, №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314 (ЕЗ 61:15:0601701:315)</w:t>
                  </w:r>
                </w:p>
              </w:tc>
            </w:tr>
            <w:tr w:rsidR="009A5463" w:rsidRPr="00675EAA" w:rsidTr="00EB5965">
              <w:trPr>
                <w:trHeight w:val="60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9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Гусевское сельское поселение, ТсОО(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стбище р. уч. 9, пашня р. уч. 2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6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усе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79</w:t>
                  </w:r>
                </w:p>
              </w:tc>
            </w:tr>
            <w:tr w:rsidR="009A5463" w:rsidRPr="00675EAA" w:rsidTr="00EB5965">
              <w:trPr>
                <w:trHeight w:val="9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8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 29,31, 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715 (ЕЗ 61:15:0601701:718)</w:t>
                  </w:r>
                </w:p>
              </w:tc>
            </w:tr>
            <w:tr w:rsidR="009A5463" w:rsidRPr="00675EAA" w:rsidTr="00EB5965">
              <w:trPr>
                <w:trHeight w:val="57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28, №29, №9 г,№13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8</w:t>
                  </w:r>
                </w:p>
              </w:tc>
            </w:tr>
            <w:tr w:rsidR="009A5463" w:rsidRPr="00675EAA" w:rsidTr="00EB5965">
              <w:trPr>
                <w:trHeight w:val="8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усе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5</w:t>
                  </w:r>
                </w:p>
              </w:tc>
            </w:tr>
            <w:tr w:rsidR="009A5463" w:rsidRPr="00675EAA" w:rsidTr="00EB5965">
              <w:trPr>
                <w:trHeight w:val="20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5</w:t>
                  </w:r>
                </w:p>
              </w:tc>
            </w:tr>
            <w:tr w:rsidR="009A5463" w:rsidRPr="00675EAA" w:rsidTr="00EB5965">
              <w:trPr>
                <w:trHeight w:val="8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6</w:t>
                  </w:r>
                </w:p>
              </w:tc>
            </w:tr>
            <w:tr w:rsidR="009A5463" w:rsidRPr="00675EAA" w:rsidTr="00EB5965">
              <w:trPr>
                <w:trHeight w:val="21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5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6</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57</w:t>
                  </w:r>
                </w:p>
              </w:tc>
            </w:tr>
            <w:tr w:rsidR="009A5463" w:rsidRPr="00675EAA" w:rsidTr="00EB5965">
              <w:trPr>
                <w:trHeight w:val="21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7</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9</w:t>
                  </w:r>
                </w:p>
              </w:tc>
            </w:tr>
            <w:tr w:rsidR="009A5463" w:rsidRPr="00675EAA" w:rsidTr="00EB5965">
              <w:trPr>
                <w:trHeight w:val="168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 уч.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404</w:t>
                  </w:r>
                </w:p>
              </w:tc>
            </w:tr>
            <w:tr w:rsidR="009A5463" w:rsidRPr="00675EAA" w:rsidTr="00EB5965">
              <w:trPr>
                <w:trHeight w:val="5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9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8</w:t>
                  </w:r>
                </w:p>
              </w:tc>
            </w:tr>
            <w:tr w:rsidR="009A5463" w:rsidRPr="00675EAA" w:rsidTr="00EB5965">
              <w:trPr>
                <w:trHeight w:val="5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9</w:t>
                  </w:r>
                </w:p>
              </w:tc>
            </w:tr>
            <w:tr w:rsidR="009A5463" w:rsidRPr="00675EAA" w:rsidTr="00EB5965">
              <w:trPr>
                <w:trHeight w:val="6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р.у. №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150</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р.у. №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62</w:t>
                  </w:r>
                </w:p>
              </w:tc>
            </w:tr>
            <w:tr w:rsidR="009A5463" w:rsidRPr="00675EAA" w:rsidTr="00EB5965">
              <w:trPr>
                <w:trHeight w:val="21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61</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Гусевское с/п</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03</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2</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8</w:t>
                  </w:r>
                </w:p>
              </w:tc>
            </w:tr>
            <w:tr w:rsidR="009A5463" w:rsidRPr="00675EAA" w:rsidTr="00EB5965">
              <w:trPr>
                <w:trHeight w:val="16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7</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3</w:t>
                  </w:r>
                </w:p>
              </w:tc>
            </w:tr>
            <w:tr w:rsidR="009A5463" w:rsidRPr="00675EAA" w:rsidTr="00EB5965">
              <w:trPr>
                <w:trHeight w:val="8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0</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н, Гусевское с/п, ТОО </w:t>
                  </w:r>
                  <w:r>
                    <w:rPr>
                      <w:rFonts w:ascii="Times New Roman" w:eastAsia="Times New Roman" w:hAnsi="Times New Roman" w:cs="Times New Roman"/>
                      <w:color w:val="000000"/>
                      <w:sz w:val="20"/>
                      <w:szCs w:val="20"/>
                      <w:lang w:eastAsia="ru-RU"/>
                    </w:rPr>
                    <w:lastRenderedPageBreak/>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 уч.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15:0601701:1398</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4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0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972</w:t>
                  </w:r>
                </w:p>
              </w:tc>
            </w:tr>
            <w:tr w:rsidR="009A5463" w:rsidRPr="00675EAA" w:rsidTr="00EB5965">
              <w:trPr>
                <w:trHeight w:val="94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4</w:t>
                  </w:r>
                </w:p>
              </w:tc>
            </w:tr>
            <w:tr w:rsidR="009A5463" w:rsidRPr="00675EAA" w:rsidTr="00EB5965">
              <w:trPr>
                <w:trHeight w:val="14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3</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 участки №27 пашня, №3 пастбищ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49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3</w:t>
                  </w:r>
                </w:p>
              </w:tc>
            </w:tr>
            <w:tr w:rsidR="009A5463" w:rsidRPr="00675EAA" w:rsidTr="00EB5965">
              <w:trPr>
                <w:trHeight w:val="24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5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 участки № 27 пашня, №3 пастбищ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6</w:t>
                  </w:r>
                </w:p>
              </w:tc>
            </w:tr>
            <w:tr w:rsidR="009A5463" w:rsidRPr="00675EAA" w:rsidTr="00EB5965">
              <w:trPr>
                <w:trHeight w:val="10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 участки № 27 пашня, №3 пастбищ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5</w:t>
                  </w:r>
                </w:p>
              </w:tc>
            </w:tr>
            <w:tr w:rsidR="009A5463" w:rsidRPr="00675EAA" w:rsidTr="00EB5965">
              <w:trPr>
                <w:trHeight w:val="8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2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Каменский р-н, с/п Гусевско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91</w:t>
                  </w: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28,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706 (ЕЗ 61:15:0601701:708)</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23</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 уч.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966</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 уч. №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58</w:t>
                  </w:r>
                </w:p>
              </w:tc>
            </w:tr>
            <w:tr w:rsidR="009A5463" w:rsidRPr="00675EAA" w:rsidTr="00EB5965">
              <w:trPr>
                <w:trHeight w:val="126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автомобильная дорога пос. Глубокий - х. Гусев - х. Самбуров, км 6+760 до км 15+65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55</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айон,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26, 27, 36, 37, 38, 45, 41, 30, 34, 40, 20, 21, 22, 23, 19, 18, 24, 13, 12, 14, 11, 10, 15, 16, 9, 8, 4, 65, 66, 72, 78, 79, пб. 12, 3, 4, 5, 10, 6, 7, 1, 16, 18, 13, 1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545 (ЕЗ 61:15:0601701:588)</w:t>
                  </w:r>
                </w:p>
              </w:tc>
            </w:tr>
            <w:tr w:rsidR="009A5463" w:rsidRPr="00675EAA" w:rsidTr="00EB5965">
              <w:trPr>
                <w:trHeight w:val="18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с/п Гусевско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1</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3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7</w:t>
                  </w:r>
                </w:p>
              </w:tc>
            </w:tr>
            <w:tr w:rsidR="009A5463" w:rsidRPr="00675EAA" w:rsidTr="00EB5965">
              <w:trPr>
                <w:trHeight w:val="19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3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92</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8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с/п Гусевско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0</w:t>
                  </w:r>
                </w:p>
              </w:tc>
            </w:tr>
            <w:tr w:rsidR="009A5463" w:rsidRPr="00675EAA" w:rsidTr="00EB5965">
              <w:trPr>
                <w:trHeight w:val="8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3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9</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3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8</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53, №1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614 (ЕЗ 61:15:0600901:1616)</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53, №1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617 (ЕЗ 61:15:0600901:1619)</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кадастровый квартал 61:15:060090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59</w:t>
                  </w:r>
                </w:p>
              </w:tc>
            </w:tr>
            <w:tr w:rsidR="009A5463" w:rsidRPr="00675EAA" w:rsidTr="00EB5965">
              <w:trPr>
                <w:trHeight w:val="358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54, №17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055 (ЕЗ 61:15:0600901:2057)</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5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74</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4 - Первомай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116 (ЕЗ 61:15:0000000:54)</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лубокинское г/ 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5</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2</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6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8</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61,63,64 расположены вблизи х. Груздев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58 (ЕЗ 61:15:0600901:159)</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8, 99, 100</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35 (ЕЗ 61:15:0602101:36)</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Старостаничное сельское поселение,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10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1978</w:t>
                  </w:r>
                </w:p>
              </w:tc>
            </w:tr>
            <w:tr w:rsidR="009A5463" w:rsidRPr="00675EAA" w:rsidTr="00EB5965">
              <w:trPr>
                <w:trHeight w:val="20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н,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0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411</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таростаничн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196</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таростаничн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214</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Старостаничн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192</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65,66,67,68,69,71,72, 87,88, 89, 90,91,92,96,97,101,102,103, 106,107,108, 109,110, 111, 112,129,130,134, 135, 126г, 132 г, 5ку,113 г, 114 г, пашня р.у 102, пашня р.у. 1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657</w:t>
                  </w:r>
                </w:p>
              </w:tc>
            </w:tr>
            <w:tr w:rsidR="009A5463" w:rsidRPr="00675EAA" w:rsidTr="00EB5965">
              <w:trPr>
                <w:trHeight w:val="25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65,66,67,68,69,71,72, 87,88, 89, 90,91,92,96,97,101,102,103, 106,107,108, 109,110, 111, 112,129,130,134, 135, 126г, 132 г, 5ку,113 г, 114 г, пашня р.у 102, пашня р.у. 1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21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с/с Старостаничное сельское поселение,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 65,66,67,68,69,71,72,88,90,91,92,96,97,101,102,103,107,108,110,126г,5ку, пашня р. уч. 102, пашня р. уч. 1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213</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пашня р.у. 91, </w:t>
                  </w:r>
                  <w:r w:rsidRPr="00675EAA">
                    <w:rPr>
                      <w:rFonts w:ascii="Times New Roman" w:eastAsia="Times New Roman" w:hAnsi="Times New Roman" w:cs="Times New Roman"/>
                      <w:color w:val="000000"/>
                      <w:sz w:val="20"/>
                      <w:szCs w:val="20"/>
                      <w:lang w:eastAsia="ru-RU"/>
                    </w:rPr>
                    <w:lastRenderedPageBreak/>
                    <w:t>пашня р.у. 10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15:0602101:244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8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таростаничн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197</w:t>
                  </w:r>
                </w:p>
              </w:tc>
            </w:tr>
            <w:tr w:rsidR="009A5463" w:rsidRPr="00675EAA" w:rsidTr="00EB5965">
              <w:trPr>
                <w:trHeight w:val="7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Старостаничное сельское поселение, автомобильная дорога г. Каменск-Шахтинский- х. Самбуров- х. Груцинов, км 0+000 до км 8+22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183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Старостаничное сельское поселение,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1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1607</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 участок №6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13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6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8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н,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93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65</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33</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9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3</w:t>
                  </w:r>
                </w:p>
              </w:tc>
            </w:tr>
            <w:tr w:rsidR="009A5463" w:rsidRPr="00675EAA" w:rsidTr="00EB5965">
              <w:trPr>
                <w:trHeight w:val="10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4</w:t>
                  </w:r>
                </w:p>
              </w:tc>
            </w:tr>
            <w:tr w:rsidR="009A5463" w:rsidRPr="00675EAA" w:rsidTr="00EB5965">
              <w:trPr>
                <w:trHeight w:val="8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р.уч.№ 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300</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3</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7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354</w:t>
                  </w:r>
                </w:p>
              </w:tc>
            </w:tr>
            <w:tr w:rsidR="009A5463" w:rsidRPr="00675EAA" w:rsidTr="00EB5965">
              <w:trPr>
                <w:trHeight w:val="15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айон,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26, 27, 36, 37, 38, 45, 41, 30, 34, 40, 20, 21, 22, 23, 19, 18, 24, 13, 12, 14, 11, 10, 15, 16, 9, 8, 4, 65, 66, 72, 78, 79, пб. 12, 3, 4, 5, 10, 6, 7, 1, 16, 18, 13, 1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572 (ЕЗ 61:15:0601701:588)</w:t>
                  </w:r>
                </w:p>
              </w:tc>
            </w:tr>
            <w:tr w:rsidR="009A5463" w:rsidRPr="00675EAA" w:rsidTr="00EB5965">
              <w:trPr>
                <w:trHeight w:val="19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0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 7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58</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7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127</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2</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1</w:t>
                  </w:r>
                </w:p>
              </w:tc>
            </w:tr>
            <w:tr w:rsidR="009A5463" w:rsidRPr="00675EAA" w:rsidTr="00EB5965">
              <w:trPr>
                <w:trHeight w:val="12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2</w:t>
                  </w:r>
                </w:p>
              </w:tc>
            </w:tr>
            <w:tr w:rsidR="009A5463" w:rsidRPr="00675EAA" w:rsidTr="00EB5965">
              <w:trPr>
                <w:trHeight w:val="82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77</w:t>
                  </w:r>
                </w:p>
              </w:tc>
            </w:tr>
            <w:tr w:rsidR="009A5463" w:rsidRPr="00675EAA" w:rsidTr="00EB5965">
              <w:trPr>
                <w:trHeight w:val="25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ельское поселение ТОО </w:t>
                  </w:r>
                  <w:r>
                    <w:rPr>
                      <w:rFonts w:ascii="Times New Roman" w:eastAsia="Times New Roman" w:hAnsi="Times New Roman" w:cs="Times New Roman"/>
                      <w:color w:val="000000"/>
                      <w:sz w:val="20"/>
                      <w:szCs w:val="20"/>
                      <w:lang w:eastAsia="ru-RU"/>
                    </w:rPr>
                    <w:lastRenderedPageBreak/>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15:0601701:1278</w:t>
                  </w:r>
                </w:p>
              </w:tc>
            </w:tr>
            <w:tr w:rsidR="009A5463" w:rsidRPr="00675EAA" w:rsidTr="00EB5965">
              <w:trPr>
                <w:trHeight w:val="17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5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0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53 (ЕЗ 61:15:0602201:156)</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2 (ЕЗ 61:15:0602201:210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8 (ЕЗ 61:15:0602201:210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0 (ЕЗ 61:15:0602201:2101)</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57 (ЕЗ 61:15:0602201:160)</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61 (ЕЗ 61:15:0602201:16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 59, 6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3 (ЕЗ 61:15:0602201:216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 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65 (ЕЗ 61:15:0602201:169)</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w:t>
                  </w:r>
                  <w:r w:rsidRPr="00675EAA">
                    <w:rPr>
                      <w:rFonts w:ascii="Times New Roman" w:eastAsia="Times New Roman" w:hAnsi="Times New Roman" w:cs="Times New Roman"/>
                      <w:color w:val="000000"/>
                      <w:sz w:val="20"/>
                      <w:szCs w:val="20"/>
                      <w:lang w:eastAsia="ru-RU"/>
                    </w:rPr>
                    <w:lastRenderedPageBreak/>
                    <w:t>участка.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68, №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 xml:space="preserve">61:15:0602201:1062 </w:t>
                  </w:r>
                  <w:r w:rsidRPr="00675EAA">
                    <w:rPr>
                      <w:rFonts w:ascii="Times New Roman" w:eastAsia="Times New Roman" w:hAnsi="Times New Roman" w:cs="Times New Roman"/>
                      <w:color w:val="000000"/>
                      <w:sz w:val="20"/>
                      <w:szCs w:val="20"/>
                      <w:lang w:eastAsia="ru-RU"/>
                    </w:rPr>
                    <w:lastRenderedPageBreak/>
                    <w:t>(ЕЗ 61:15:0602201:1063)</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97</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98</w:t>
                  </w:r>
                </w:p>
              </w:tc>
            </w:tr>
            <w:tr w:rsidR="009A5463" w:rsidRPr="00675EAA" w:rsidTr="00EB5965">
              <w:trPr>
                <w:trHeight w:val="35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 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68 (ЕЗ 61:15:0602201:169)</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08</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4, №9</w:t>
                  </w: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ВЛ 220 кВ Б-10 -Погорелово, комплекс расположен на территории Каменского райо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574 (ЕЗ 61:15:0000000:22)</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90</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70</w:t>
                  </w:r>
                </w:p>
              </w:tc>
            </w:tr>
            <w:tr w:rsidR="009A5463" w:rsidRPr="00675EAA" w:rsidTr="00EB5965">
              <w:trPr>
                <w:trHeight w:val="14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71</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92</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1 (ЕЗ 61:15:0602201:21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2 (ЕЗ 61:15:0602201:21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3 (ЕЗ 61:15:0602201:21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4 (ЕЗ 61:15:0602201:21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5 (ЕЗ 61:15:0602201:219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 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902</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 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903</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2</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02</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5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6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7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8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9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0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1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2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3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4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5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6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7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8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9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0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9 (ЕЗ 61:15:0602201:219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16 (ЕЗ 61:15:0602201:1218)</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3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4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5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6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7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8 (ЕЗ 61:15:0602201:2149)</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6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13 (ЕЗ 61:15:0602201:121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5 (ЕЗ 61:15:0602201:2147)</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6 (ЕЗ 61:15:0602201:2147)</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22 (ЕЗ 61:15:0602201:1224)</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7 (ЕЗ 61:15:0602201:220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3 (ЕЗ 61:15:0602201:220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4 (ЕЗ 61:15:0602201:220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5 (ЕЗ 61:15:0602201:220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3 (ЕЗ 61:15:0602201:214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19 (ЕЗ 61:15:0602201:122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0 (ЕЗ 61:15:0602201:2142)</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1 (ЕЗ 61:15:0602201:2142)</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37 (ЕЗ 61:15:0602201:1239)</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16,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1 (ЕЗ 61:15:0602201:2202)</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8 (ЕЗ 61:15:0602201:220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9 (ЕЗ 61:15:0602201:2200)</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 16</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79</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9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Калитвенское с/п,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04</w:t>
                  </w:r>
                </w:p>
              </w:tc>
            </w:tr>
            <w:tr w:rsidR="009A5463" w:rsidRPr="00675EAA" w:rsidTr="00EB5965">
              <w:trPr>
                <w:trHeight w:val="52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 16</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8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3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Калитвенское сельское поселение,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 4, пашня р.уч. 16, пастбище р. уч. 8, пашня р.уч. 6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00</w:t>
                  </w:r>
                </w:p>
              </w:tc>
            </w:tr>
            <w:tr w:rsidR="009A5463" w:rsidRPr="00675EAA" w:rsidTr="00EB5965">
              <w:trPr>
                <w:trHeight w:val="8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700</w:t>
                  </w:r>
                </w:p>
              </w:tc>
            </w:tr>
            <w:tr w:rsidR="009A5463" w:rsidRPr="00675EAA" w:rsidTr="00EB5965">
              <w:trPr>
                <w:trHeight w:val="9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84</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и х. Красный Яр участки №17, №2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18 (ЕЗ 61:15:0602201:620)</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6,17,59,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150 (ЕЗ 61:15:0602201:230)</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16, р.у. №18, Калитвенское с/п</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1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Калитвенское с/п,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уч.№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13</w:t>
                  </w:r>
                </w:p>
              </w:tc>
            </w:tr>
            <w:tr w:rsidR="009A5463" w:rsidRPr="00675EAA" w:rsidTr="00EB5965">
              <w:trPr>
                <w:trHeight w:val="17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Дячкинское сельское поселение,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5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6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7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8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9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0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1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2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3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4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5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6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7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8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9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0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1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2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3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4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5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6 (ЕЗ 61:15:0602201:2084)</w:t>
                  </w:r>
                </w:p>
              </w:tc>
            </w:tr>
            <w:tr w:rsidR="009A5463" w:rsidRPr="00675EAA" w:rsidTr="00EB5965">
              <w:trPr>
                <w:trHeight w:val="11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7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8 (ЕЗ 61:15:0602201:208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9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0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1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2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3 (ЕЗ 61:15:0602201:208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40 (ЕЗ 61:15:0602201:442)</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20, №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07 (ЕЗ 61:15:0602201:61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69 (ЕЗ 61:15:0602201:67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9 (ЕЗ 61:15:0602201:209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3</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8</w:t>
                  </w:r>
                </w:p>
              </w:tc>
            </w:tr>
            <w:tr w:rsidR="009A5463" w:rsidRPr="00675EAA" w:rsidTr="00EB5965">
              <w:trPr>
                <w:trHeight w:val="15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4</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2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53</w:t>
                  </w:r>
                </w:p>
              </w:tc>
            </w:tr>
            <w:tr w:rsidR="009A5463" w:rsidRPr="00675EAA" w:rsidTr="00EB5965">
              <w:trPr>
                <w:trHeight w:val="8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36</w:t>
                  </w:r>
                </w:p>
              </w:tc>
            </w:tr>
            <w:tr w:rsidR="009A5463" w:rsidRPr="00675EAA" w:rsidTr="00EB5965">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73 (ЕЗ 61:15:0602201:67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 №11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33 (ЕЗ 61:15:0602201:2134)</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30 (ЕЗ 61:15:0602201:2132)</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31 (ЕЗ 61:15:0602201:2132)</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75 (ЕЗ 61:15:0602201:677)</w:t>
                  </w:r>
                </w:p>
              </w:tc>
            </w:tr>
            <w:tr w:rsidR="009A5463" w:rsidRPr="00675EAA" w:rsidTr="00EB5965">
              <w:trPr>
                <w:trHeight w:val="8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х. Красный Яр, участки №20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5 (ЕЗ 61:15:0602201:210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6 г,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1</w:t>
                  </w:r>
                </w:p>
              </w:tc>
            </w:tr>
            <w:tr w:rsidR="009A5463" w:rsidRPr="00675EAA" w:rsidTr="00EB5965">
              <w:trPr>
                <w:trHeight w:val="10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50 (ЕЗ 61:15:0602201:21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51 (ЕЗ 61:15:0602201:21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52 (ЕЗ 61:15:0602201:215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ст. Калитвенская, в 3,2 км к западу от западной окраины</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2</w:t>
                  </w:r>
                </w:p>
              </w:tc>
            </w:tr>
            <w:tr w:rsidR="009A5463" w:rsidRPr="00675EAA" w:rsidTr="00EB5965">
              <w:trPr>
                <w:trHeight w:val="28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 объект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5</w:t>
                  </w:r>
                </w:p>
              </w:tc>
            </w:tr>
            <w:tr w:rsidR="009A5463" w:rsidRPr="00675EAA" w:rsidTr="00EB5965">
              <w:trPr>
                <w:trHeight w:val="15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ее, дорог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2</w:t>
                  </w:r>
                </w:p>
              </w:tc>
            </w:tr>
            <w:tr w:rsidR="009A5463" w:rsidRPr="00675EAA" w:rsidTr="00EB5965">
              <w:trPr>
                <w:trHeight w:val="19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объект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4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84</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бъект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77</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ст. Калитвенская, в 2,5 км к северо-западу от западной окраины ее, дорог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7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7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80</w:t>
                  </w:r>
                </w:p>
              </w:tc>
            </w:tr>
            <w:tr w:rsidR="009A5463" w:rsidRPr="00675EAA" w:rsidTr="00EB5965">
              <w:trPr>
                <w:trHeight w:val="11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1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81</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пора ВЛ</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82</w:t>
                  </w:r>
                </w:p>
              </w:tc>
            </w:tr>
            <w:tr w:rsidR="009A5463" w:rsidRPr="00675EAA" w:rsidTr="00EB5965">
              <w:trPr>
                <w:trHeight w:val="76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т-ца Калитвенская, в 2,2 км к северо-западу от нее</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4</w:t>
                  </w:r>
                </w:p>
              </w:tc>
            </w:tr>
            <w:tr w:rsidR="009A5463" w:rsidRPr="00675EAA" w:rsidTr="00EB5965">
              <w:trPr>
                <w:trHeight w:val="16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2 км к северо-западу от н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5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2 км к северо-западу от н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57</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2</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айон,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7</w:t>
                  </w:r>
                </w:p>
              </w:tc>
            </w:tr>
            <w:tr w:rsidR="009A5463" w:rsidRPr="00675EAA" w:rsidTr="00EB5965">
              <w:trPr>
                <w:trHeight w:val="14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айон,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9</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9</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2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2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2</w:t>
                  </w:r>
                </w:p>
              </w:tc>
            </w:tr>
            <w:tr w:rsidR="009A5463" w:rsidRPr="00675EAA" w:rsidTr="00EB5965">
              <w:trPr>
                <w:trHeight w:val="25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8</w:t>
                  </w:r>
                </w:p>
              </w:tc>
            </w:tr>
            <w:tr w:rsidR="009A5463" w:rsidRPr="00675EAA" w:rsidTr="00EB5965">
              <w:trPr>
                <w:trHeight w:val="7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сооружение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24</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сооружение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23</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дорога к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16</w:t>
                  </w:r>
                </w:p>
              </w:tc>
            </w:tr>
            <w:tr w:rsidR="009A5463" w:rsidRPr="00675EAA" w:rsidTr="00EB5965">
              <w:trPr>
                <w:trHeight w:val="130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36</w:t>
                  </w:r>
                </w:p>
              </w:tc>
            </w:tr>
            <w:tr w:rsidR="009A5463" w:rsidRPr="00675EAA" w:rsidTr="00EB5965">
              <w:trPr>
                <w:trHeight w:val="85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сооружение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34</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20</w:t>
                  </w:r>
                </w:p>
              </w:tc>
            </w:tr>
            <w:tr w:rsidR="009A5463" w:rsidRPr="00675EAA" w:rsidTr="00EB5965">
              <w:trPr>
                <w:trHeight w:val="30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 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3</w:t>
                  </w:r>
                </w:p>
              </w:tc>
            </w:tr>
            <w:tr w:rsidR="009A5463" w:rsidRPr="00675EAA" w:rsidTr="00EB5965">
              <w:trPr>
                <w:trHeight w:val="10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2 км к северо-западу от н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69</w:t>
                  </w:r>
                </w:p>
              </w:tc>
            </w:tr>
            <w:tr w:rsidR="009A5463" w:rsidRPr="00675EAA" w:rsidTr="00EB5965">
              <w:trPr>
                <w:trHeight w:val="25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2 км к северо-западу от нее, 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6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9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 дорога к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22</w:t>
                  </w:r>
                </w:p>
              </w:tc>
            </w:tr>
            <w:tr w:rsidR="009A5463" w:rsidRPr="00675EAA" w:rsidTr="00EB5965">
              <w:trPr>
                <w:trHeight w:val="13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4</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 объект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21</w:t>
                  </w:r>
                </w:p>
              </w:tc>
            </w:tr>
            <w:tr w:rsidR="009A5463" w:rsidRPr="00675EAA" w:rsidTr="00EB5965">
              <w:trPr>
                <w:trHeight w:val="12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компрессорная стан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3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1</w:t>
                  </w:r>
                </w:p>
              </w:tc>
            </w:tr>
            <w:tr w:rsidR="009A5463" w:rsidRPr="00675EAA" w:rsidTr="00EB5965">
              <w:trPr>
                <w:trHeight w:val="138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32</w:t>
                  </w:r>
                </w:p>
              </w:tc>
            </w:tr>
            <w:tr w:rsidR="009A5463" w:rsidRPr="00675EAA" w:rsidTr="00EB5965">
              <w:trPr>
                <w:trHeight w:val="7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5</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Каменский р-он, Калитвенское сельское поселение, объект компрессорной станции</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7</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6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4</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6</w:t>
                  </w:r>
                </w:p>
              </w:tc>
            </w:tr>
            <w:tr w:rsidR="009A5463" w:rsidRPr="00675EAA" w:rsidTr="00EB5965">
              <w:trPr>
                <w:trHeight w:val="17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дорога к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6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4</w:t>
                  </w:r>
                </w:p>
              </w:tc>
            </w:tr>
            <w:tr w:rsidR="009A5463" w:rsidRPr="00675EAA" w:rsidTr="00EB5965">
              <w:trPr>
                <w:trHeight w:val="16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6</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3</w:t>
                  </w:r>
                </w:p>
              </w:tc>
            </w:tr>
            <w:tr w:rsidR="009A5463" w:rsidRPr="00675EAA" w:rsidTr="00EB5965">
              <w:trPr>
                <w:trHeight w:val="18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бъект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8</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бъект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9</w:t>
                  </w:r>
                </w:p>
              </w:tc>
            </w:tr>
            <w:tr w:rsidR="009A5463" w:rsidRPr="00675EAA" w:rsidTr="00EB5965">
              <w:trPr>
                <w:trHeight w:val="11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объект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80</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узел подключения компрессорной станции</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3</w:t>
                  </w:r>
                </w:p>
              </w:tc>
            </w:tr>
            <w:tr w:rsidR="009A5463" w:rsidRPr="00675EAA" w:rsidTr="00EB5965">
              <w:trPr>
                <w:trHeight w:val="153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 дорога к объектам компрессорной станции</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4</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7</w:t>
                  </w:r>
                </w:p>
              </w:tc>
            </w:tr>
            <w:tr w:rsidR="009A5463" w:rsidRPr="00675EAA" w:rsidTr="00EB5965">
              <w:trPr>
                <w:trHeight w:val="82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узел подключения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5</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компрессорная стан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2</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дорог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38</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узел запуска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41</w:t>
                  </w:r>
                </w:p>
              </w:tc>
            </w:tr>
            <w:tr w:rsidR="009A5463" w:rsidRPr="00675EAA" w:rsidTr="00EB5965">
              <w:trPr>
                <w:trHeight w:val="12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7</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земли сельскохозяйственного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00</w:t>
                  </w:r>
                </w:p>
              </w:tc>
            </w:tr>
            <w:tr w:rsidR="009A5463" w:rsidRPr="00675EAA" w:rsidTr="00EB5965">
              <w:trPr>
                <w:trHeight w:val="9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8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8</w:t>
                  </w:r>
                </w:p>
              </w:tc>
            </w:tr>
            <w:tr w:rsidR="009A5463" w:rsidRPr="00675EAA" w:rsidTr="00EB5965">
              <w:trPr>
                <w:trHeight w:val="108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компрессорная стан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объекты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9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дороги к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98</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908</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объект компрессорной станции</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8</w:t>
                  </w:r>
                </w:p>
              </w:tc>
            </w:tr>
            <w:tr w:rsidR="009A5463" w:rsidRPr="00675EAA" w:rsidTr="00EB5965">
              <w:trPr>
                <w:trHeight w:val="126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опоры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40</w:t>
                  </w:r>
                </w:p>
              </w:tc>
            </w:tr>
            <w:tr w:rsidR="009A5463" w:rsidRPr="00675EAA" w:rsidTr="00EB5965">
              <w:trPr>
                <w:trHeight w:val="25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1</w:t>
                  </w:r>
                </w:p>
              </w:tc>
            </w:tr>
            <w:tr w:rsidR="009A5463" w:rsidRPr="00675EAA" w:rsidTr="00EB5965">
              <w:trPr>
                <w:trHeight w:val="78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0</w:t>
                  </w:r>
                </w:p>
              </w:tc>
            </w:tr>
            <w:tr w:rsidR="009A5463" w:rsidRPr="00675EAA" w:rsidTr="00EB5965">
              <w:trPr>
                <w:trHeight w:val="5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6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объекты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33</w:t>
                  </w:r>
                </w:p>
              </w:tc>
            </w:tr>
            <w:tr w:rsidR="009A5463" w:rsidRPr="00675EAA" w:rsidTr="00EB5965">
              <w:trPr>
                <w:trHeight w:val="16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объекты газопровод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3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земли сельхоз.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12</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объекты газопровод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1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цй участок №16; р. уч.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96</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2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Калитвенское сельское поселение, опоры</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2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99</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6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автомобильная 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Магистраль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ст. Калитвенская, км 7+219 до км 13+99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66</w:t>
                  </w:r>
                </w:p>
              </w:tc>
            </w:tr>
            <w:tr w:rsidR="009A5463" w:rsidRPr="00675EAA" w:rsidTr="00EB5965">
              <w:trPr>
                <w:trHeight w:val="20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 №5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16 (ЕЗ 61:15:0602201:818)</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46 и № 1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75</w:t>
                  </w:r>
                </w:p>
              </w:tc>
            </w:tr>
            <w:tr w:rsidR="009A5463" w:rsidRPr="00675EAA" w:rsidTr="00EB5965">
              <w:trPr>
                <w:trHeight w:val="23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 2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58</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2, 23</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07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расположен вблизи ст. Калитвенской и х. Красный Яр ( уч.№21 и №20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34</w:t>
                  </w:r>
                </w:p>
              </w:tc>
            </w:tr>
            <w:tr w:rsidR="009A5463" w:rsidRPr="00675EAA" w:rsidTr="00EB5965">
              <w:trPr>
                <w:trHeight w:val="13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асположенного вблизи ст Калитвенской и х Красный Яр (участок № 21 и № 20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32</w:t>
                  </w:r>
                </w:p>
              </w:tc>
            </w:tr>
            <w:tr w:rsidR="009A5463" w:rsidRPr="00675EAA" w:rsidTr="00EB5965">
              <w:trPr>
                <w:trHeight w:val="184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20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99 (ЕЗ 61:15:0602201:50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опоры ЛЭП</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3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505 (ЕЗ 61:15:0602201:507)</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78 (ЕЗ 61:15:0602201:48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777</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81 (ЕЗ 61:15:0602201:48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ой, участок № 21,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64</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20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72 (ЕЗ 61:15:0602201:47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 уч. 12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884</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Старостаниче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27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АКХ</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20,№2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433 (ЕЗ 61:15:0602101:43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Дубовой участки №121, №2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484 (ЕЗ 61:15:0602101:48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х. Дубовой участки № 121, № 2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215</w:t>
                  </w:r>
                </w:p>
              </w:tc>
            </w:tr>
            <w:tr w:rsidR="009A5463" w:rsidRPr="00675EAA" w:rsidTr="00EB5965">
              <w:trPr>
                <w:trHeight w:val="250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48</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3</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2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05</w:t>
                  </w:r>
                </w:p>
              </w:tc>
            </w:tr>
            <w:tr w:rsidR="009A5463" w:rsidRPr="00675EAA" w:rsidTr="00EB5965">
              <w:trPr>
                <w:trHeight w:val="99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опоры ВЛ</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04</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дорога к ВС1 и ВС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02</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4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4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4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0</w:t>
                  </w:r>
                </w:p>
              </w:tc>
            </w:tr>
            <w:tr w:rsidR="009A5463" w:rsidRPr="00675EAA" w:rsidTr="00EB5965">
              <w:trPr>
                <w:trHeight w:val="8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22</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б. Белая Глина в 750 м от ст. Калитвенско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155</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б. Белая Глина в 750 м от ст. Калитвенско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70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ой, участок №21, 12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78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4- Калитвен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10 (ЕЗ 61:15:0000000: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9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5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4- Калитвен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11 (ЕЗ 61:15:0000000:2)</w:t>
                  </w:r>
                </w:p>
              </w:tc>
            </w:tr>
            <w:tr w:rsidR="009A5463" w:rsidRPr="00675EAA" w:rsidTr="00EB5965">
              <w:trPr>
                <w:trHeight w:val="11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9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4- Калитвен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12 (ЕЗ 61:15:0000000:2)</w:t>
                  </w:r>
                </w:p>
              </w:tc>
            </w:tr>
            <w:tr w:rsidR="009A5463" w:rsidRPr="00675EAA" w:rsidTr="00EB5965">
              <w:trPr>
                <w:trHeight w:val="11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4- Калитвен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17 (ЕЗ 61:15:0000000:2)</w:t>
                  </w:r>
                </w:p>
              </w:tc>
            </w:tr>
            <w:tr w:rsidR="009A5463" w:rsidRPr="00675EAA" w:rsidTr="00EB5965">
              <w:trPr>
                <w:trHeight w:val="100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еверо-западная окраина ст.Калитвенска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80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северо-западная окраина ст. Калитвенска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23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ст-ца Калитвенская, северо-западнее земельного участка ул. Садовая,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23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82 (ЕЗ 61:15:0602201:48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79 (ЕЗ 61:15:0602201:4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Калитвенское с/п,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0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13-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13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13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3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земли районного фонда перераспределения, в 1 км. на юго-запад от ст.Калитвенска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2</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р-н Каменский, 1 км. на юго-запад от ст. Калитвенска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3</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ой, участок № 1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86</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7</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1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2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3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4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5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7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8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9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0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1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2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3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4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5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6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7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8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9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0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1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2 (ЕЗ 61:15:0602201:2053)</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7</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6 (ЕЗ 61:15:0602201:2128)</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7 (ЕЗ 61:15:0602201:212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ст. Калитвенская , участки №47,№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31 (ЕЗ 61:15:0602201:833)</w:t>
                  </w:r>
                </w:p>
              </w:tc>
            </w:tr>
            <w:tr w:rsidR="009A5463" w:rsidRPr="00675EAA" w:rsidTr="00EB5965">
              <w:trPr>
                <w:trHeight w:val="178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 №5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13 (ЕЗ 61:15:0602201:81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 №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0 (ЕЗ 61:15:0602201:202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4 (ЕЗ 61:15:0602201:201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5 (ЕЗ 61:15:0602201:201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6 (ЕЗ 61:15:0602201:201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7 (ЕЗ 61:15:0602201:201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8 (ЕЗ 61:15:0602201:2019)</w:t>
                  </w:r>
                </w:p>
              </w:tc>
            </w:tr>
            <w:tr w:rsidR="009A5463" w:rsidRPr="00675EAA" w:rsidTr="00EB5965">
              <w:trPr>
                <w:trHeight w:val="18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 №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28 (ЕЗ 61:15:0602201:83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5 (ЕЗ 61:15:0602201:203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1 (ЕЗ 61:15:0602201:203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2 (ЕЗ 61:15:0602201:203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3 (ЕЗ 61:15:0602201:203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ст. Калитвенская , участки №47,№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19 (ЕЗ 61:15:0602201:821)</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 №5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9 (ЕЗ 61:15:0602201:2030)</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2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3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5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4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6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1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7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ст. Калитвенская , участки №47,№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4 (ЕЗ 61:15:0602201:2125)</w:t>
                  </w:r>
                </w:p>
              </w:tc>
            </w:tr>
            <w:tr w:rsidR="009A5463" w:rsidRPr="00675EAA" w:rsidTr="00EB5965">
              <w:trPr>
                <w:trHeight w:val="228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7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8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0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1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2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3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4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5 (ЕЗ 61:15:0602201:2123)</w:t>
                  </w:r>
                </w:p>
              </w:tc>
            </w:tr>
            <w:tr w:rsidR="009A5463" w:rsidRPr="00675EAA" w:rsidTr="00EB5965">
              <w:trPr>
                <w:trHeight w:val="13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6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7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8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9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0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1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2 (ЕЗ 61:15:0602201:212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46 и № 1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71</w:t>
                  </w: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 №5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22 (ЕЗ 61:15:0602201:824)</w:t>
                  </w:r>
                </w:p>
              </w:tc>
            </w:tr>
            <w:tr w:rsidR="009A5463" w:rsidRPr="00675EAA" w:rsidTr="00EB5965">
              <w:trPr>
                <w:trHeight w:val="9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96,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830 (ЕЗ 61:15:0602201:183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96,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914 (ЕЗ 61:15:0602201:191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96,13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812 (ЕЗ 61:15:0602201:1813)</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95,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975 (ЕЗ 61:15:0602201:1976)</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ст-ца Калитвенская, примыкает к рабочему участку № 95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5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96, №13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9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4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59</w:t>
                  </w:r>
                </w:p>
              </w:tc>
            </w:tr>
            <w:tr w:rsidR="009A5463" w:rsidRPr="00675EAA" w:rsidTr="00EB5965">
              <w:trPr>
                <w:trHeight w:val="11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1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4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58</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стбище р. уч. 1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46</w:t>
                  </w:r>
                </w:p>
              </w:tc>
            </w:tr>
            <w:tr w:rsidR="009A5463" w:rsidRPr="00675EAA" w:rsidTr="00EB5965">
              <w:trPr>
                <w:trHeight w:val="13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Богдановско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9</w:t>
                  </w:r>
                </w:p>
              </w:tc>
            </w:tr>
            <w:tr w:rsidR="009A5463" w:rsidRPr="00675EAA" w:rsidTr="00EB5965">
              <w:trPr>
                <w:trHeight w:val="114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5</w:t>
                  </w:r>
                </w:p>
              </w:tc>
            </w:tr>
            <w:tr w:rsidR="009A5463" w:rsidRPr="00675EAA" w:rsidTr="00EB5965">
              <w:trPr>
                <w:trHeight w:val="21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3</w:t>
                  </w:r>
                </w:p>
              </w:tc>
            </w:tr>
            <w:tr w:rsidR="009A5463" w:rsidRPr="00675EAA" w:rsidTr="00EB5965">
              <w:trPr>
                <w:trHeight w:val="21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61</w:t>
                  </w:r>
                </w:p>
              </w:tc>
            </w:tr>
            <w:tr w:rsidR="009A5463" w:rsidRPr="00675EAA" w:rsidTr="00EB5965">
              <w:trPr>
                <w:trHeight w:val="9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7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9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5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64</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сОО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8, №56</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264 (ЕЗ 61:15:0602701:265)</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Богдан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4</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9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3,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7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3,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7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3,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3,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6</w:t>
                  </w:r>
                </w:p>
              </w:tc>
            </w:tr>
            <w:tr w:rsidR="009A5463" w:rsidRPr="00675EAA" w:rsidTr="00EB5965">
              <w:trPr>
                <w:trHeight w:val="5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5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1, 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 уч. 43, пашня р. уч. 44, пашня р. уч. 59, пашня р. уч. 46, пашня р. уч. 48, пашня р. уч. 52, пашня р. уч. 50, пашня р. уч. 60, пашня р. уч. 63, пастбище р. уч. 4, пашня р. уч. 75, пастбище р. уч. 19, пастбище р. уч. 9, пашня р. уч. 35, пашня р. уч. 15, пастбище р. уч. 21, пашня р. уч. 18, пашня р. уч. 21, пашня р. уч. 2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35</w:t>
                  </w:r>
                </w:p>
              </w:tc>
            </w:tr>
            <w:tr w:rsidR="009A5463" w:rsidRPr="00675EAA" w:rsidTr="00EB5965">
              <w:trPr>
                <w:trHeight w:val="22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1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6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ЗА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5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909</w:t>
                  </w:r>
                </w:p>
              </w:tc>
            </w:tr>
            <w:tr w:rsidR="009A5463" w:rsidRPr="00675EAA" w:rsidTr="00EB5965">
              <w:trPr>
                <w:trHeight w:val="91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5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Богдановское сельское поселение,Тс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 5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11</w:t>
                  </w: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07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40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 2, р. уч. 16-1; Богдановское с/п</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88</w:t>
                  </w:r>
                </w:p>
              </w:tc>
            </w:tr>
            <w:tr w:rsidR="009A5463" w:rsidRPr="00675EAA" w:rsidTr="00EB5965">
              <w:trPr>
                <w:trHeight w:val="8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 2, р. уч. 16-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85</w:t>
                  </w: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6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02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9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9</w:t>
                  </w:r>
                </w:p>
              </w:tc>
            </w:tr>
            <w:tr w:rsidR="009A5463" w:rsidRPr="00675EAA" w:rsidTr="00EB5965">
              <w:trPr>
                <w:trHeight w:val="60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9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8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9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ны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1,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267 (ЕЗ 61:15:0602701:268)</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58 (ЕЗ 61:15:0602701:56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59 (ЕЗ 61:15:0602701:564)</w:t>
                  </w:r>
                </w:p>
              </w:tc>
            </w:tr>
            <w:tr w:rsidR="009A5463" w:rsidRPr="00675EAA" w:rsidTr="00EB5965">
              <w:trPr>
                <w:trHeight w:val="23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0 (ЕЗ 61:15:0602701:56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1 (ЕЗ 61:15:0602701:56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2 (ЕЗ 61:15:0602701:56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3 (ЕЗ 61:15:0602701:56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бригада 3, полевой севооборот 3, поле 5, рабочий уч. 72, рабочий уч. 7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78</w:t>
                  </w:r>
                </w:p>
              </w:tc>
            </w:tr>
            <w:tr w:rsidR="009A5463" w:rsidRPr="00675EAA" w:rsidTr="00EB5965">
              <w:trPr>
                <w:trHeight w:val="94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8 (ЕЗ 61:15:0602701:142)</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1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08 (ЕЗ 61:15:0602701:142)</w:t>
                  </w:r>
                </w:p>
              </w:tc>
            </w:tr>
            <w:tr w:rsidR="009A5463" w:rsidRPr="00675EAA" w:rsidTr="00EB5965">
              <w:trPr>
                <w:trHeight w:val="55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4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9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32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3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5 (ЕЗ 61:15:0602701:577)</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5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6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7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8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9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0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1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2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3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6 (ЕЗ 61:15:0602701:577)</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76 (ЕЗ 61:15:0602701:177)</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2, рабочий участок №16-1,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28</w:t>
                  </w: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1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0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900</w:t>
                  </w:r>
                </w:p>
              </w:tc>
            </w:tr>
            <w:tr w:rsidR="009A5463" w:rsidRPr="00675EAA" w:rsidTr="00EB5965">
              <w:trPr>
                <w:trHeight w:val="25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904</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автомобильная 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г. Каменск-Шахтинский-ст. Репная-х. Верхнеясиновский-до автодорог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олгоград-Каменск-Шахтин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96</w:t>
                  </w:r>
                </w:p>
              </w:tc>
            </w:tr>
            <w:tr w:rsidR="009A5463" w:rsidRPr="00675EAA" w:rsidTr="00EB5965">
              <w:trPr>
                <w:trHeight w:val="220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7 (ЕЗ 61:15:0602701:142)</w:t>
                  </w:r>
                </w:p>
              </w:tc>
            </w:tr>
            <w:tr w:rsidR="009A5463" w:rsidRPr="00675EAA" w:rsidTr="00EB5965">
              <w:trPr>
                <w:trHeight w:val="6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ВЛ 110 кВ Б-4 Б-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27 (ЕЗ 61:15:0000000: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1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45</w:t>
                  </w:r>
                </w:p>
              </w:tc>
            </w:tr>
            <w:tr w:rsidR="009A5463" w:rsidRPr="00675EAA" w:rsidTr="00EB5965">
              <w:trPr>
                <w:trHeight w:val="33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участок Лихая -Морозовская (км 17+ 000 - км 31+ 838)</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 (ЕЗ 61:15:0000000:24)</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колхоз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ны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бригада №1, поле №4, участок №11,1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65 (ЕЗ 61:15:0602701:167)</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Автомагистраль М-21 с км 319+420 м по км 373+780 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98 (ЕЗ 61:15:0000000:2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3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земельный участок газопровода-отвода к ГРС Белая Калитва БКМЗ на участках с 47,0 по 54,8 км, с 65,9 по 91,9 км, подключенного к магистральному газопроводу Краснодарский Край-Серпухов 2 нитка на 385,0 к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1 (ЕЗ 61:15:0000000:31)</w:t>
                  </w:r>
                </w:p>
              </w:tc>
            </w:tr>
            <w:tr w:rsidR="009A5463" w:rsidRPr="00675EAA" w:rsidTr="00EB5965">
              <w:trPr>
                <w:trHeight w:val="14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земельный участок газопровода-отвода к ГРС Белая Калитва (Сельмаш) на участках с 45,0 по 57,0 км, с 68,0 по 94,0 км, подключенного к магистральному газопроводу Краснодарский Край-Серпухов 2 нитка на 375,0 к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2 (ЕЗ 61:15:0000000:38)</w:t>
                  </w:r>
                </w:p>
              </w:tc>
            </w:tr>
            <w:tr w:rsidR="009A5463" w:rsidRPr="00675EAA" w:rsidTr="00EB5965">
              <w:trPr>
                <w:trHeight w:val="124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28 (ЕЗ 61:15:0602701:142)</w:t>
                  </w:r>
                </w:p>
              </w:tc>
            </w:tr>
            <w:tr w:rsidR="009A5463" w:rsidRPr="00675EAA" w:rsidTr="00EB5965">
              <w:trPr>
                <w:trHeight w:val="87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адресного ориентира: Ростовская область, Каменский район, Богдан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7</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233</w:t>
                  </w:r>
                </w:p>
              </w:tc>
            </w:tr>
            <w:tr w:rsidR="009A5463" w:rsidRPr="00675EAA" w:rsidTr="00EB5965">
              <w:trPr>
                <w:trHeight w:val="18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2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огураевнеруд</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п. Василье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3</w:t>
                  </w:r>
                </w:p>
              </w:tc>
            </w:tr>
            <w:tr w:rsidR="009A5463" w:rsidRPr="00675EAA" w:rsidTr="00EB5965">
              <w:trPr>
                <w:trHeight w:val="10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ВЛ 35 кВ Б-4- Калитвенска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03 (ЕЗ 61:15:0000000:2)</w:t>
                  </w:r>
                </w:p>
              </w:tc>
            </w:tr>
            <w:tr w:rsidR="009A5463" w:rsidRPr="00675EAA" w:rsidTr="00EB5965">
              <w:trPr>
                <w:trHeight w:val="102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ОГлубокинское,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0 (ЕЗ 61:15:0600901:2428)</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сОО Глубокинское, участок №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6 (ЕЗ 61:15:0600901:252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сОО Глубокинское,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47 (ЕЗ 61:15:0600901:254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кадастровый квартал 61:15:060220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5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н, ООО Донецкие Зори,рабочий участок №44</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31</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усе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0</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3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н, ООО Донецкие Зори,рабочий участок №44</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3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земельный участок газопровода-отвода к ГРС Белая Калитва БКМЗ на участках с 47,0 по 54,8 км, с 65,9 по 91,9 км, подключенного к магистральному газопроводу Краснодарский Край-Серпухов 2 нитка на 385,0 к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3 (ЕЗ 61:15:0000000:31)</w:t>
                  </w:r>
                </w:p>
              </w:tc>
            </w:tr>
            <w:tr w:rsidR="009A5463" w:rsidRPr="00675EAA" w:rsidTr="00EB5965">
              <w:trPr>
                <w:trHeight w:val="69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АКХ Колос вблизи х. Дубовой участки №121, №2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486 (ЕЗ 61:15:0602101:48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О Глубокинское, 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1 (ЕЗ 61:15:0600901:2524)</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О Глубокинское, 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2 (ЕЗ 61:15:0600901:252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 ООО Донецкие зори участок №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9 (ЕЗ 61:15:0602201:210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ООО Донецкие зори, вблизи ст. Калитвенская ,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9 (ЕЗ 61:15:0602201:212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25, пастбище р.у. №1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2019</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ЗАО Северский Донец, участки №54, №5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97 (ЕЗ 61:15:0602701:9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Пиховкинского сельское поселение, юго-западнее земельного участка с кадастровым номером 61:15:0600301:1046</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346</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айон, Глубокинское городское поселение, ТОО Глубокинское, пашня р. уч. 70, пашня р. уч. 72, пашня р. уч. 16, пашня р. уч. 83, пашня р. уч. 37, пашня р. уч. 54, пашня р. уч. 46, пашня р. уч. 56, пашня р</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37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айон, Гусевское с/п</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201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Каменский район, ТОО Гусевское (СПК Гусевский) участки №№ 26, 27, 36, 37, 38, 45, 41, 30, 34, 40, 20, 21, 22, 23, 19, 18, 24, 13, 12, 14, 11, 10, 15, 16, 9, 8, 4, 65, 66, 72, 78, 79, пб. 12, 3, 4, 5, 10, 6, 7, 1, 16, 18, 13, 1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434 (ЕЗ 61:15:0601701:58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н, ООО Донецкие Зор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2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н, ООО Донецкие Зор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2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н, ООО Донецкие Зор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35</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ООО Донецкие Зори, участки №96,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881 (ЕЗ 61:15:0602201:1882)</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ОГлубокинское, участки №20, №1 г, расположены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9 (ЕЗ 61:15:0600901:2480)</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н, ООО Донецкие Зор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3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ООО Донецкие зори, вблизи ст. Калитвенская , участки №47, №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25 (ЕЗ 61:15:0602201:82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Бож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627</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 Ростовская обл., р-н Красносулинский, в 3 км по направлению на северо-запад от ориентира х.Чекун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297 (ЕЗ 61:18:0600005:295)</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бож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49</w:t>
                  </w:r>
                </w:p>
              </w:tc>
            </w:tr>
            <w:tr w:rsidR="009A5463" w:rsidRPr="00675EAA" w:rsidTr="00EB5965">
              <w:trPr>
                <w:trHeight w:val="35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 Ростовская обл., р-н Красносулин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214</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Божковского с/п. Участок находится примерно в 3-х км от ориентира по направлению на северо-запад. Почтовый адрес ориентира: Ростовская обл., р-н Красносулинский, х. Чернец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308 (ЕЗ 61:18:0600005:305)</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Божковского с/п. Участок находится примерно в 3-х км от ориентира по направлению на северо -запад. Почтовый адрес ориентира: Ростовская обл., р-н Красносулинский, х. Чернец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309 (ЕЗ 61:18:0600005:30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им.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алин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600 м на юго-восток от х. Чернец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62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см .Калинина р/у 70,102; с западной стороны х.Чекун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63 (ЕЗ 61:18:0600005:46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в границах кадастрового квартала 61:18:0600005</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660</w:t>
                  </w:r>
                </w:p>
              </w:tc>
            </w:tr>
            <w:tr w:rsidR="009A5463" w:rsidRPr="00675EAA" w:rsidTr="00EB5965">
              <w:trPr>
                <w:trHeight w:val="20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 Калинина</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35 (ЕЗ 61:18:0600005:456)</w:t>
                  </w:r>
                </w:p>
              </w:tc>
            </w:tr>
            <w:tr w:rsidR="009A5463" w:rsidRPr="00675EAA" w:rsidTr="00EB5965">
              <w:trPr>
                <w:trHeight w:val="15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им.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алин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2170 м на юго-запад от х. Чекун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658</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см .Калинина р/у 70,102; с западной стороны х.Чекун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64 (ЕЗ 61:18:0600005:46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7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8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8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авто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х.Чернецов-х.Калинов</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149 (ЕЗ 61:18:0000000:32)</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СПК им. Калинина р.у.№ 8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8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9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1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алин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1 км на запад от х. Калин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73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3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84</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80</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86</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7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63 (ЕЗ 61:18:0600010:6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65 (ЕЗ 61:18:0600010:6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64 (ЕЗ 61:18:0600010:6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85</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расносулинский, 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 4км на север от х.Зайцев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26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3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 4км на север от х.Зайцев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269</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6</w:t>
                  </w:r>
                </w:p>
              </w:tc>
            </w:tr>
            <w:tr w:rsidR="009A5463" w:rsidRPr="00675EAA" w:rsidTr="00EB5965">
              <w:trPr>
                <w:trHeight w:val="14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6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7</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2</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5</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70</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7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1</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69</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в 1,85 км на северо-запад от х. Зайце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51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6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7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за пределами участка. Ориентир х. Зайцевка. Участок находится примерно в 1 км от ориентира по направлению на север. Почтовый адрес ориентира: 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286</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ладимир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16</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ладимир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17</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1500 м на восток от х. Мал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886</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ладимир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15</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на территории Владимирского с/п</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441 (ЕЗ 61:18:0600009:32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расносулинский район, в 5,5 км на северо-восток от х. Больш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78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ладимир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60</w:t>
                  </w:r>
                </w:p>
              </w:tc>
            </w:tr>
            <w:tr w:rsidR="009A5463" w:rsidRPr="00675EAA" w:rsidTr="00EB5965">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 4,5 км на северо-восток от х. Больш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788</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расносулинский район, в 3,5 км на северо-восток от х. Больш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78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 1,56 км на восток от х. Мал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14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5,6 км на север от х. Мал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38</w:t>
                  </w:r>
                </w:p>
              </w:tc>
            </w:tr>
            <w:tr w:rsidR="009A5463" w:rsidRPr="00675EAA" w:rsidTr="00EB5965">
              <w:trPr>
                <w:trHeight w:val="10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 6, 22, 23, 28, 31, 35, 36, 38, 40, 46, 55-61, 64-68, 73-79, 87, 88, 91, 92, 95, 96, 96а, 100, 104, 105, 108, 109, 11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65 (ЕЗ 61:18:0600009:25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 6, 22, 23, 28, 31, 35, 36, 38, 40, 46, 55-61, 64-68, 73-79, 87, 88, 91, 92, 95, 96, 96а, 100, 104, 105, 108, 109, 11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90 (ЕЗ 61:18:0600009:25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в границах кадастрового квартала 61:18:06000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50</w:t>
                  </w:r>
                </w:p>
              </w:tc>
            </w:tr>
            <w:tr w:rsidR="009A5463" w:rsidRPr="00675EAA" w:rsidTr="00EB5965">
              <w:trPr>
                <w:trHeight w:val="21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287</w:t>
                  </w:r>
                </w:p>
              </w:tc>
            </w:tr>
            <w:tr w:rsidR="009A5463" w:rsidRPr="00675EAA" w:rsidTr="00EB5965">
              <w:trPr>
                <w:trHeight w:val="6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2,0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75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26, 89, 90, 36, 29. Владимировское с/п</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459 (ЕЗ 61:18:0600009:46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х. Большая Федоровка. Участок находится примерно в 1.5 км от ориентира по направлению на юго- восток. Почтовый адрес ориентира: 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62 (ЕЗ 61:18:0600009:409)</w:t>
                  </w:r>
                </w:p>
              </w:tc>
            </w:tr>
            <w:tr w:rsidR="009A5463" w:rsidRPr="00675EAA" w:rsidTr="00EB5965">
              <w:trPr>
                <w:trHeight w:val="9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4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5</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Большая Федоровка. Участок находится примерно в 2,0км от ориентира по направлению на юго-восток. Почтовый адрес ориентира: Ростовская обл., р-н Красносулинский</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285</w:t>
                  </w:r>
                </w:p>
              </w:tc>
            </w:tr>
            <w:tr w:rsidR="009A5463" w:rsidRPr="00675EAA" w:rsidTr="00EB5965">
              <w:trPr>
                <w:trHeight w:val="1785"/>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6</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х. Большая Федоровка. Участок находится примерно в 1.5 км от ориентира по направлению на юго-восток. Почтовый адрес ориентира: 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p>
              </w:tc>
              <w:tc>
                <w:tcPr>
                  <w:tcW w:w="1950" w:type="dxa"/>
                  <w:vMerge w:val="restart"/>
                  <w:tcBorders>
                    <w:top w:val="single" w:sz="4" w:space="0" w:color="auto"/>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60 (ЕЗ 61:18:0600009:409)</w:t>
                  </w:r>
                </w:p>
              </w:tc>
            </w:tr>
            <w:tr w:rsidR="009A5463" w:rsidRPr="00675EAA" w:rsidTr="00EB5965">
              <w:trPr>
                <w:trHeight w:val="1020"/>
              </w:trPr>
              <w:tc>
                <w:tcPr>
                  <w:tcW w:w="682" w:type="dxa"/>
                  <w:vMerge/>
                  <w:tcBorders>
                    <w:top w:val="single" w:sz="4" w:space="0" w:color="auto"/>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4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35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83</w:t>
                  </w:r>
                </w:p>
              </w:tc>
            </w:tr>
            <w:tr w:rsidR="009A5463" w:rsidRPr="00675EAA" w:rsidTr="00EB5965">
              <w:trPr>
                <w:trHeight w:val="6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 4,40 км на юго-восток от х. Больш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205</w:t>
                  </w:r>
                </w:p>
              </w:tc>
            </w:tr>
            <w:tr w:rsidR="009A5463" w:rsidRPr="00675EAA" w:rsidTr="00EB5965">
              <w:trPr>
                <w:trHeight w:val="148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45 км на юго-восток от х. Большая Федоров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2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20</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85 км на юго-восток от х. Большая Федоровка</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25</w:t>
                  </w:r>
                </w:p>
              </w:tc>
            </w:tr>
            <w:tr w:rsidR="009A5463" w:rsidRPr="00675EAA" w:rsidTr="00EB5965">
              <w:trPr>
                <w:trHeight w:val="780"/>
              </w:trPr>
              <w:tc>
                <w:tcPr>
                  <w:tcW w:w="682" w:type="dxa"/>
                  <w:tcBorders>
                    <w:top w:val="single" w:sz="4" w:space="0" w:color="auto"/>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1</w:t>
                  </w:r>
                </w:p>
              </w:tc>
              <w:tc>
                <w:tcPr>
                  <w:tcW w:w="6158" w:type="dxa"/>
                  <w:tcBorders>
                    <w:top w:val="single" w:sz="4" w:space="0" w:color="auto"/>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9 км на юго-восток от х. Большая Федоровка</w:t>
                  </w:r>
                </w:p>
              </w:tc>
              <w:tc>
                <w:tcPr>
                  <w:tcW w:w="1950" w:type="dxa"/>
                  <w:tcBorders>
                    <w:top w:val="single" w:sz="4" w:space="0" w:color="auto"/>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23</w:t>
                  </w:r>
                </w:p>
              </w:tc>
            </w:tr>
            <w:tr w:rsidR="009A5463" w:rsidRPr="00675EAA" w:rsidTr="00EB5965">
              <w:trPr>
                <w:trHeight w:val="840"/>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1 км на юго-восток от х. Большая Федоровка</w:t>
                  </w:r>
                </w:p>
              </w:tc>
              <w:tc>
                <w:tcPr>
                  <w:tcW w:w="1950" w:type="dxa"/>
                  <w:vMerge w:val="restart"/>
                  <w:tcBorders>
                    <w:top w:val="single" w:sz="4" w:space="0" w:color="auto"/>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67</w:t>
                  </w:r>
                </w:p>
              </w:tc>
            </w:tr>
            <w:tr w:rsidR="009A5463" w:rsidRPr="00675EAA" w:rsidTr="00EB5965">
              <w:trPr>
                <w:trHeight w:val="765"/>
              </w:trPr>
              <w:tc>
                <w:tcPr>
                  <w:tcW w:w="682" w:type="dxa"/>
                  <w:vMerge/>
                  <w:tcBorders>
                    <w:top w:val="single" w:sz="4" w:space="0" w:color="auto"/>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х. Большая Федоровка. Участок находится примерно в 1.5 км от ориентира по направлению на юго-восток. Почтовый адрес ориентира: 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63 (ЕЗ 61:18:0600009:409)</w:t>
                  </w:r>
                </w:p>
              </w:tc>
            </w:tr>
            <w:tr w:rsidR="009A5463" w:rsidRPr="00675EAA" w:rsidTr="00EB5965">
              <w:trPr>
                <w:trHeight w:val="11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 6, 22, 23, 28, 31, 35, 36, 38, 40, 46, 55-61, 64-68, 73-79, 87, 88, 91, 92, 95, 96, 96а, 100, 104, 105, 108, 109, 11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96 (ЕЗ 61:18:0600009:25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37 км на север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20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6,1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85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9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8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8 км на юго-восток оть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88</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н,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 6,1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06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33</w:t>
                  </w:r>
                </w:p>
              </w:tc>
            </w:tr>
            <w:tr w:rsidR="009A5463" w:rsidRPr="00675EAA" w:rsidTr="00EB5965">
              <w:trPr>
                <w:trHeight w:val="17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34</w:t>
                  </w:r>
                </w:p>
              </w:tc>
            </w:tr>
            <w:tr w:rsidR="009A5463" w:rsidRPr="00675EAA" w:rsidTr="00EB5965">
              <w:trPr>
                <w:trHeight w:val="198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земли 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3250м к С-З от х С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5, р.у.№8 С южной и юго-западной стороны х.С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101 (ЕЗ 61:18:0600018:398)</w:t>
                  </w:r>
                </w:p>
              </w:tc>
            </w:tr>
            <w:tr w:rsidR="009A5463" w:rsidRPr="00675EAA" w:rsidTr="00EB5965">
              <w:trPr>
                <w:trHeight w:val="219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4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44</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36</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35</w:t>
                  </w:r>
                </w:p>
              </w:tc>
            </w:tr>
            <w:tr w:rsidR="009A5463" w:rsidRPr="00675EAA" w:rsidTr="00EB5965">
              <w:trPr>
                <w:trHeight w:val="35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470</w:t>
                  </w:r>
                </w:p>
              </w:tc>
            </w:tr>
            <w:tr w:rsidR="009A5463" w:rsidRPr="00675EAA" w:rsidTr="00EB5965">
              <w:trPr>
                <w:trHeight w:val="69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9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Садков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49</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Тер.садковского сельсовета, прим. в 5 км от ЮЗ окр.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209</w:t>
                  </w:r>
                </w:p>
              </w:tc>
            </w:tr>
            <w:tr w:rsidR="009A5463" w:rsidRPr="00675EAA" w:rsidTr="00EB5965">
              <w:trPr>
                <w:trHeight w:val="11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1,3,6,7,9,10-17,19,20,28,39-41,43,44,48,50,54-57,86,94,95,3-2 по 3-7,4-1 по 4-8,4-10 по 4-23,13-1 по 13-4,15-1,23,3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335 (ЕЗ 61:18:0600018:34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в 4,05 км на юго-запад от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688</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1,3,6,7,9,10-17,19,20,28,39-41,43,44,48,50,54-57,86,94,95,3-2 по 3-7,4-1 по 4-8,4-10 по 4-23,13-1 по 13-4,15-1,23,3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261 (ЕЗ 61:18:0600018:34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1, р.у. № 8 с южной и юго-западной стороны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14</w:t>
                  </w:r>
                </w:p>
              </w:tc>
            </w:tr>
            <w:tr w:rsidR="009A5463" w:rsidRPr="00675EAA" w:rsidTr="00EB5965">
              <w:trPr>
                <w:trHeight w:val="10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8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5, р.у.№8 С южной и юго-западной стороны х.С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400 (ЕЗ 61:18:0600018:398)</w:t>
                  </w:r>
                </w:p>
              </w:tc>
            </w:tr>
            <w:tr w:rsidR="009A5463" w:rsidRPr="00675EAA" w:rsidTr="00EB5965">
              <w:trPr>
                <w:trHeight w:val="21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5, р.у.№8 С южной и юго-западной стороны х.С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402 (ЕЗ 61:18:0600018:39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5, р.у.№8 С южной и юго-западной стороны х.С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401 (ЕЗ 61:18:0600018:398)</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1,3,6,7,9,10-17,19,20,28,39-41,43,44,48,50,54-57,86,94,95,3-2 по 3-7,4-1 по 4-8,4-10 по 4-23,13-1 по 13-4,15-1,23,3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336 (ЕЗ 61:18:0600018:34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1,3,6,7,9,10-17,19,20,28,39-41,43,44,48,50,54-57,86,94,95,3-2 по 3-7,4-1 по 4-8,4-10 по 4-23,13-1 по 13-4,15-1,23,3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269 (ЕЗ 61:18:0600018:34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50 м на юг от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60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0 км на юго-запад от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69</w:t>
                  </w:r>
                </w:p>
              </w:tc>
            </w:tr>
            <w:tr w:rsidR="009A5463" w:rsidRPr="00675EAA" w:rsidTr="00EB5965">
              <w:trPr>
                <w:trHeight w:val="15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7 км на юго-запад от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77</w:t>
                  </w:r>
                </w:p>
              </w:tc>
            </w:tr>
            <w:tr w:rsidR="009A5463" w:rsidRPr="00675EAA" w:rsidTr="00EB5965">
              <w:trPr>
                <w:trHeight w:val="15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О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ссийские железные дорог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7:110 (ЕЗ 61:18:0000000:3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Табунщик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7:159</w:t>
                  </w:r>
                </w:p>
              </w:tc>
            </w:tr>
            <w:tr w:rsidR="009A5463" w:rsidRPr="00675EAA" w:rsidTr="00EB5965">
              <w:trPr>
                <w:trHeight w:val="10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Табунщи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7:438</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н</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966</w:t>
                  </w:r>
                </w:p>
              </w:tc>
            </w:tr>
            <w:tr w:rsidR="009A5463" w:rsidRPr="00675EAA" w:rsidTr="00EB5965">
              <w:trPr>
                <w:trHeight w:val="10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на территории Владимировского сельсовет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46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ПК Федор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481</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н</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967</w:t>
                  </w:r>
                </w:p>
              </w:tc>
            </w:tr>
            <w:tr w:rsidR="009A5463" w:rsidRPr="00675EAA" w:rsidTr="00EB5965">
              <w:trPr>
                <w:trHeight w:val="10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Федоровский р.у. № 6, 22, 23, 28, 31, 35, 36, 38, 40, 46, 55-61, 64-68, 73-79, 87, 88, 91, 92, 95, 96, 96а, 100, 104, 105, 108, 109, 11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810 (ЕЗ 61:18:0600009:253)</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6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 70,102, 5, СПК им.Калина р/у №70; 102; 5. С западной стороны от х.Чекунов</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65 (ЕЗ 61:18:0600005:462)</w:t>
                  </w:r>
                </w:p>
              </w:tc>
            </w:tr>
            <w:tr w:rsidR="009A5463" w:rsidRPr="00675EAA" w:rsidTr="00EB5965">
              <w:trPr>
                <w:trHeight w:val="91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н</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968</w:t>
                  </w:r>
                </w:p>
              </w:tc>
            </w:tr>
            <w:tr w:rsidR="009A5463" w:rsidRPr="00675EAA" w:rsidTr="00EB5965">
              <w:trPr>
                <w:trHeight w:val="84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222 (ЕЗ 61:28:0600005:252)</w:t>
                  </w:r>
                </w:p>
              </w:tc>
            </w:tr>
            <w:tr w:rsidR="009A5463" w:rsidRPr="00675EAA" w:rsidTr="00EB5965">
              <w:trPr>
                <w:trHeight w:val="24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Новая Бахмут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411 (ЕЗ 61:28:0600005:89)</w:t>
                  </w:r>
                </w:p>
              </w:tc>
            </w:tr>
            <w:tr w:rsidR="009A5463" w:rsidRPr="00675EAA" w:rsidTr="00EB5965">
              <w:trPr>
                <w:trHeight w:val="8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Новая Бахмут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409</w:t>
                  </w:r>
                </w:p>
              </w:tc>
            </w:tr>
            <w:tr w:rsidR="009A5463" w:rsidRPr="00675EAA" w:rsidTr="00EB5965">
              <w:trPr>
                <w:trHeight w:val="7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Новая Бахмут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410 (ЕЗ 61:28:0600005:89)</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х. Новая Бахмутовка ,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113 (ЕЗ 61:28:0600005:112)</w:t>
                  </w:r>
                </w:p>
              </w:tc>
            </w:tr>
            <w:tr w:rsidR="009A5463" w:rsidRPr="00675EAA" w:rsidTr="00EB5965">
              <w:trPr>
                <w:trHeight w:val="79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х. Н-Бахмутовка с западной стороны ив балке Ближняя Бургуст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108 (ЕЗ 61:28:0600005:107)</w:t>
                  </w:r>
                </w:p>
              </w:tc>
            </w:tr>
            <w:tr w:rsidR="009A5463" w:rsidRPr="00675EAA" w:rsidTr="00EB5965">
              <w:trPr>
                <w:trHeight w:val="13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Артемовско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771</w:t>
                  </w:r>
                </w:p>
              </w:tc>
            </w:tr>
            <w:tr w:rsidR="009A5463" w:rsidRPr="00675EAA" w:rsidTr="00EB5965">
              <w:trPr>
                <w:trHeight w:val="20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Артем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489 (ЕЗ 61:28:0600004:325)</w:t>
                  </w:r>
                </w:p>
              </w:tc>
            </w:tr>
            <w:tr w:rsidR="009A5463" w:rsidRPr="00675EAA" w:rsidTr="00EB5965">
              <w:trPr>
                <w:trHeight w:val="11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8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1</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Артемов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832</w:t>
                  </w:r>
                </w:p>
              </w:tc>
            </w:tr>
            <w:tr w:rsidR="009A5463" w:rsidRPr="00675EAA" w:rsidTr="00EB5965">
              <w:trPr>
                <w:trHeight w:val="51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Артемов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830</w:t>
                  </w:r>
                </w:p>
              </w:tc>
            </w:tr>
            <w:tr w:rsidR="009A5463" w:rsidRPr="00675EAA" w:rsidTr="00EB5965">
              <w:trPr>
                <w:trHeight w:val="13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вблизи п. Новокадамово, участок №13,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08</w:t>
                  </w:r>
                </w:p>
              </w:tc>
            </w:tr>
            <w:tr w:rsidR="009A5463" w:rsidRPr="00675EAA" w:rsidTr="00EB5965">
              <w:trPr>
                <w:trHeight w:val="13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Артемовского сельского поселения Октябрьского района, Ростов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770</w:t>
                  </w:r>
                </w:p>
              </w:tc>
            </w:tr>
            <w:tr w:rsidR="009A5463" w:rsidRPr="00675EAA" w:rsidTr="00EB5965">
              <w:trPr>
                <w:trHeight w:val="18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Артемовско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769</w:t>
                  </w:r>
                </w:p>
              </w:tc>
            </w:tr>
            <w:tr w:rsidR="009A5463" w:rsidRPr="00675EAA" w:rsidTr="00EB5965">
              <w:trPr>
                <w:trHeight w:val="22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Артемовско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772</w:t>
                  </w:r>
                </w:p>
              </w:tc>
            </w:tr>
            <w:tr w:rsidR="009A5463" w:rsidRPr="00675EAA" w:rsidTr="00EB5965">
              <w:trPr>
                <w:trHeight w:val="250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7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Артем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495 (ЕЗ 61:28:0600004:325)</w:t>
                  </w:r>
                </w:p>
              </w:tc>
            </w:tr>
            <w:tr w:rsidR="009A5463" w:rsidRPr="00675EAA" w:rsidTr="00EB5965">
              <w:trPr>
                <w:trHeight w:val="13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Артем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491 (ЕЗ 61:28:0600004:325)</w:t>
                  </w:r>
                </w:p>
              </w:tc>
            </w:tr>
            <w:tr w:rsidR="009A5463" w:rsidRPr="00675EAA" w:rsidTr="00EB5965">
              <w:trPr>
                <w:trHeight w:val="13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22 (ЕЗ 61:28:0600004:20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13 (ЕЗ 61:28:0600004:209)</w:t>
                  </w:r>
                </w:p>
              </w:tc>
            </w:tr>
            <w:tr w:rsidR="009A5463" w:rsidRPr="00675EAA" w:rsidTr="00EB5965">
              <w:trPr>
                <w:trHeight w:val="7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вблизи х. Кирее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53 (ЕЗ 61:28:0600004:13)</w:t>
                  </w:r>
                </w:p>
              </w:tc>
            </w:tr>
            <w:tr w:rsidR="009A5463" w:rsidRPr="00675EAA" w:rsidTr="00EB5965">
              <w:trPr>
                <w:trHeight w:val="10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Артемовская администрация из земель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ирее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05 (ЕЗ 61:28:0600004:14)</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из земель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ё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асположенный вблизи х. Кирее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863</w:t>
                  </w:r>
                </w:p>
              </w:tc>
            </w:tr>
            <w:tr w:rsidR="009A5463" w:rsidRPr="00675EAA" w:rsidTr="00EB5965">
              <w:trPr>
                <w:trHeight w:val="121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из земель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х. Кирее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331 (ЕЗ 61:28:0600004:329)</w:t>
                  </w:r>
                </w:p>
              </w:tc>
            </w:tr>
            <w:tr w:rsidR="009A5463" w:rsidRPr="00675EAA" w:rsidTr="00EB5965">
              <w:trPr>
                <w:trHeight w:val="9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8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близи х. Кирее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33 (ЕЗ 61:28:0600004:281)</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168 (ЕЗ 61:28:0600004:185)</w:t>
                  </w:r>
                </w:p>
              </w:tc>
            </w:tr>
            <w:tr w:rsidR="009A5463" w:rsidRPr="00675EAA" w:rsidTr="00EB5965">
              <w:trPr>
                <w:trHeight w:val="5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Артемовская сельская администрация вблизи х. Киреевка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62 (ЕЗ 61:28:0600004:61)</w:t>
                  </w:r>
                </w:p>
              </w:tc>
            </w:tr>
            <w:tr w:rsidR="009A5463" w:rsidRPr="00675EAA" w:rsidTr="00EB5965">
              <w:trPr>
                <w:trHeight w:val="21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17 (ЕЗ 61:28:0600004:209)</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16 (ЕЗ 61:28:0600004:209)</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18 (ЕЗ 61:28:0600004:209)</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н,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0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2</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Октябрьский, Керчикское сельское поселение вблизи х. Степно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7:41</w:t>
                  </w:r>
                </w:p>
              </w:tc>
            </w:tr>
            <w:tr w:rsidR="009A5463" w:rsidRPr="00675EAA" w:rsidTr="00EB5965">
              <w:trPr>
                <w:trHeight w:val="6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Керчикское, х. Керчик-Савр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62</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х. Керчик-Савр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63</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ерчикское сельское поселение, земельный участок расположен в западной части квартала 06000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4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067</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Керчикское, х. Керчик-Савр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61</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50 (ЕЗ 61:28:0600009:749)</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п Краснолучское, х. Красный Луч, на территории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463</w:t>
                  </w:r>
                </w:p>
              </w:tc>
            </w:tr>
            <w:tr w:rsidR="009A5463" w:rsidRPr="00675EAA" w:rsidTr="00EB5965">
              <w:trPr>
                <w:trHeight w:val="24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 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77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7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8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7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7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6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8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26 (ЕЗ 61:28:0600009:72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23 (ЕЗ 61:28:0600009:72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20 (ЕЗ 61:28:0600009:71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17 (ЕЗ 61:28:0600009:71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14 (ЕЗ 61:28:0600009:713)</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на территории Мокролог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0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453</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Мокрологская сельская </w:t>
                  </w:r>
                  <w:r w:rsidRPr="00675EAA">
                    <w:rPr>
                      <w:rFonts w:ascii="Times New Roman" w:eastAsia="Times New Roman" w:hAnsi="Times New Roman" w:cs="Times New Roman"/>
                      <w:color w:val="000000"/>
                      <w:sz w:val="20"/>
                      <w:szCs w:val="20"/>
                      <w:lang w:eastAsia="ru-RU"/>
                    </w:rPr>
                    <w:lastRenderedPageBreak/>
                    <w:t xml:space="preserve">администрация из земель бывшего совхоз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зарян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28:0600016:22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1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Октябрьский район, вблизи п. Новозарянский, (аэродро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451</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Мокролог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09</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Мокролог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10</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зарянский и х. Николае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520 (ЕЗ 61:28:0600016:13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 Мокрологская с/адм</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85 (ЕЗ 61:28:0600016:18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 Мокрологская с/адм</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82 (ЕЗ 61:28:0600016:18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окрологская с/адм</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79 (ЕЗ 61:28:0600016:180)</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lastRenderedPageBreak/>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 xml:space="preserve">61:28:0600016:177 </w:t>
                  </w:r>
                  <w:r w:rsidRPr="00675EAA">
                    <w:rPr>
                      <w:rFonts w:ascii="Times New Roman" w:eastAsia="Times New Roman" w:hAnsi="Times New Roman" w:cs="Times New Roman"/>
                      <w:color w:val="000000"/>
                      <w:sz w:val="20"/>
                      <w:szCs w:val="20"/>
                      <w:lang w:eastAsia="ru-RU"/>
                    </w:rPr>
                    <w:lastRenderedPageBreak/>
                    <w:t>(ЕЗ 61:28:0600016:175)</w:t>
                  </w:r>
                </w:p>
              </w:tc>
            </w:tr>
            <w:tr w:rsidR="009A5463" w:rsidRPr="00675EAA" w:rsidTr="00EB5965">
              <w:trPr>
                <w:trHeight w:val="9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2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72 (ЕЗ 61:28:0600016:174)</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3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69 (ЕЗ 61:28:0600016:171)</w:t>
                  </w:r>
                </w:p>
              </w:tc>
            </w:tr>
            <w:tr w:rsidR="009A5463" w:rsidRPr="00675EAA" w:rsidTr="00EB5965">
              <w:trPr>
                <w:trHeight w:val="9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66 (ЕЗ 61:28:0600016:168)</w:t>
                  </w:r>
                </w:p>
              </w:tc>
            </w:tr>
            <w:tr w:rsidR="009A5463" w:rsidRPr="00675EAA" w:rsidTr="00EB5965">
              <w:trPr>
                <w:trHeight w:val="9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64 (ЕЗ 61:28:0600016:165)</w:t>
                  </w:r>
                </w:p>
              </w:tc>
            </w:tr>
            <w:tr w:rsidR="009A5463" w:rsidRPr="00675EAA" w:rsidTr="00EB5965">
              <w:trPr>
                <w:trHeight w:val="11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60 (ЕЗ 61:28:0600016:162)</w:t>
                  </w:r>
                </w:p>
              </w:tc>
            </w:tr>
            <w:tr w:rsidR="009A5463" w:rsidRPr="00675EAA" w:rsidTr="00EB5965">
              <w:trPr>
                <w:trHeight w:val="10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7 (ЕЗ 61:28:0600016:159)</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4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6 (ЕЗ 61:28:0600016:153)</w:t>
                  </w:r>
                </w:p>
              </w:tc>
            </w:tr>
            <w:tr w:rsidR="009A5463" w:rsidRPr="00675EAA" w:rsidTr="00EB5965">
              <w:trPr>
                <w:trHeight w:val="10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ельская администрация вблизи п. Новозаря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0 (ЕЗ 61:28:0600016:149)</w:t>
                  </w:r>
                </w:p>
              </w:tc>
            </w:tr>
            <w:tr w:rsidR="009A5463" w:rsidRPr="00675EAA" w:rsidTr="00EB5965">
              <w:trPr>
                <w:trHeight w:val="460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3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005 (ЕЗ 61:28:0600016:99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территория бывшего КСП им. Кирова Краснолучской сельской администрации, вблизи хут. Красный Луч</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09</w:t>
                  </w:r>
                </w:p>
              </w:tc>
            </w:tr>
            <w:tr w:rsidR="009A5463" w:rsidRPr="00675EAA" w:rsidTr="00EB5965">
              <w:trPr>
                <w:trHeight w:val="20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территория бывшего КСП им. Кирова Краснолучской сельской администрации , вблизи хут. Красный Луч</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12</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территория бышего КСП им. Кирова Краснолучской сельской администрации , вблизи хут. Красный Луч</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1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Октябрьский, в границах кадастрового квартала 61:28:06000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BF4573">
                    <w:rPr>
                      <w:rFonts w:ascii="Times New Roman" w:eastAsia="Times New Roman" w:hAnsi="Times New Roman" w:cs="Times New Roman"/>
                      <w:color w:val="000000"/>
                      <w:sz w:val="20"/>
                      <w:szCs w:val="20"/>
                      <w:lang w:eastAsia="ru-RU"/>
                    </w:rPr>
                    <w:t>61:28:0600009:2266</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п Краснолучское, на территории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462</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479</w:t>
                  </w:r>
                </w:p>
              </w:tc>
            </w:tr>
            <w:tr w:rsidR="009A5463" w:rsidRPr="00675EAA" w:rsidTr="00EB5965">
              <w:trPr>
                <w:trHeight w:val="27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480</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23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42</w:t>
                  </w:r>
                </w:p>
              </w:tc>
            </w:tr>
            <w:tr w:rsidR="009A5463" w:rsidRPr="00675EAA" w:rsidTr="00EB5965">
              <w:trPr>
                <w:trHeight w:val="3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102</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22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в границах бывшего СПК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1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 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767</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98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693</w:t>
                  </w:r>
                </w:p>
              </w:tc>
            </w:tr>
            <w:tr w:rsidR="009A5463" w:rsidRPr="00675EAA" w:rsidTr="00EB5965">
              <w:trPr>
                <w:trHeight w:val="3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106</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01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00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107</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61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 Кирова, расположенного в границах участ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618</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370 (ЕЗ 61:28:0000000:98)</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36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3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8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Ориентир земельный участок газопровода-отвода к газораспределительной станции Волгодонск с 15 по 18,8 км и с 26,3 по 88,2 км, подключенного к магистральному газопроводу Лупинг Северный Кавказ-Центр на 312,2 км. Почтовый адрес ориентира: 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8 (ЕЗ 61:28:0000000:3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из земель СПК им. Кирова бригада №1 поле №7к ,№ 8к вблизи автодорог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Шахты-Мелиховска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и балки Музга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849 (ЕЗ 61:28:0600009:84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 Октябрьский р-н, Коммунарская администрация на землях бывшего ГПЗ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орняк</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0:20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оммунарская администрация на землях бывшего ГПЗ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орняк</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0:203</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из земель СПК им. Кирова бригада №1 поле №7к № 8к вблизи автодорог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Шахты-Мелиховска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и балки Музга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846 (ЕЗ 61:28:0600009:84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а Краснолучская, КСП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18</w:t>
                  </w:r>
                </w:p>
              </w:tc>
            </w:tr>
            <w:tr w:rsidR="009A5463" w:rsidRPr="00675EAA" w:rsidTr="00EB5965">
              <w:trPr>
                <w:trHeight w:val="13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раснолуч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1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х Ягодинка, ул Центральная, 2-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37</w:t>
                  </w:r>
                </w:p>
              </w:tc>
            </w:tr>
            <w:tr w:rsidR="009A5463" w:rsidRPr="00675EAA" w:rsidTr="00EB5965">
              <w:trPr>
                <w:trHeight w:val="7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27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близи х. Ягодин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8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500 м западнее х.Ягодин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504701:1</w:t>
                  </w:r>
                </w:p>
              </w:tc>
            </w:tr>
            <w:tr w:rsidR="009A5463" w:rsidRPr="00675EAA" w:rsidTr="00EB5965">
              <w:trPr>
                <w:trHeight w:val="7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оммунар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0:400</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9 (ЕЗ 61:28:0600014:2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7 (ЕЗ 61:28:0600014:281)</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37 (ЕЗ 61:28:0600014:15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33 (ЕЗ 61:28:0600014:120)</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931 (ЕЗ 61:28:0600014:354)</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землях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855 (ЕЗ 61:28:0600014:39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827 (ЕЗ 61:28:0600014:15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н, Коммунарская сельская администрация на землях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737</w:t>
                  </w:r>
                </w:p>
              </w:tc>
            </w:tr>
            <w:tr w:rsidR="009A5463" w:rsidRPr="00675EAA" w:rsidTr="00EB5965">
              <w:trPr>
                <w:trHeight w:val="3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785 (ЕЗ 61:28:0600014:28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96 (ЕЗ 61:28:0600014: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оммунар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94 (ЕЗ 61:28:0600014:52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из земель совхоза № 10 вблизи хутора Малая Соп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5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Донская Нив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п. Новосветл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18 (ЕЗ 61:28:0600014:340)</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483 (ЕЗ 61:28:0600014:528)</w:t>
                  </w:r>
                </w:p>
              </w:tc>
            </w:tr>
            <w:tr w:rsidR="009A5463" w:rsidRPr="00675EAA" w:rsidTr="00EB5965">
              <w:trPr>
                <w:trHeight w:val="38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8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0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786 (ЕЗ 61:28:0600014:28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29 (ЕЗ 61:28:0600014:120)</w:t>
                  </w:r>
                </w:p>
              </w:tc>
            </w:tr>
            <w:tr w:rsidR="009A5463" w:rsidRPr="00675EAA" w:rsidTr="00EB5965">
              <w:trPr>
                <w:trHeight w:val="17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34 (ЕЗ 61:28:0600014:15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3 (ЕЗ 61:28:0600014:281)</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8 (ЕЗ 61:28:0600014:2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62 (ЕЗ 61:28:0600014:110)</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73 (ЕЗ 61:28:0600014:47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6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11</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Коммунарского сельского поселения Октябо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487</w:t>
                  </w:r>
                </w:p>
              </w:tc>
            </w:tr>
            <w:tr w:rsidR="009A5463" w:rsidRPr="00675EAA" w:rsidTr="00EB5965">
              <w:trPr>
                <w:trHeight w:val="22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с/п Коммунарское, п. 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485</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оммунарская сель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35</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132 (ЕЗ 61:28:0600014:250)</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531</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8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Октябрьский район,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8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оммунар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909</w:t>
                  </w:r>
                </w:p>
              </w:tc>
            </w:tr>
            <w:tr w:rsidR="009A5463" w:rsidRPr="00675EAA" w:rsidTr="00EB5965">
              <w:trPr>
                <w:trHeight w:val="25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втомобильная 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 Новочеркасск- пос. Каменоломн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расположена в границах кадастрового квартала 61:28:060001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30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10</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75 (ЕЗ 61:28:0600014:276)</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Октябрь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7:8 (ЕЗ 61:28:0000000:1)</w:t>
                  </w:r>
                </w:p>
              </w:tc>
            </w:tr>
            <w:tr w:rsidR="009A5463" w:rsidRPr="00675EAA" w:rsidTr="00EB5965">
              <w:trPr>
                <w:trHeight w:val="102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13</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территория бывшего совхоза № 10). Почтовый адрес ориентира: Ростовская обл, р-н Октябрь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64</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евернее п. Верхнегруше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613</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н, Коммунарское сельское поселение, между п.Верхнегрушевский и п.Новосветл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421</w:t>
                  </w:r>
                </w:p>
              </w:tc>
            </w:tr>
            <w:tr w:rsidR="009A5463" w:rsidRPr="00675EAA" w:rsidTr="00EB5965">
              <w:trPr>
                <w:trHeight w:val="22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0460</w:t>
                  </w:r>
                </w:p>
              </w:tc>
            </w:tr>
            <w:tr w:rsidR="009A5463" w:rsidRPr="00675EAA" w:rsidTr="00EB5965">
              <w:trPr>
                <w:trHeight w:val="20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0459</w:t>
                  </w:r>
                </w:p>
              </w:tc>
            </w:tr>
            <w:tr w:rsidR="009A5463" w:rsidRPr="00675EAA" w:rsidTr="00EB5965">
              <w:trPr>
                <w:trHeight w:val="9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28</w:t>
                  </w:r>
                </w:p>
              </w:tc>
            </w:tr>
            <w:tr w:rsidR="009A5463" w:rsidRPr="00675EAA" w:rsidTr="00EB5965">
              <w:trPr>
                <w:trHeight w:val="38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0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2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0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2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1</w:t>
                  </w:r>
                </w:p>
              </w:tc>
            </w:tr>
            <w:tr w:rsidR="009A5463" w:rsidRPr="00675EAA" w:rsidTr="00EB5965">
              <w:trPr>
                <w:trHeight w:val="6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21</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р.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Октябрьский район, Коммунар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7</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Октябрьский, Коммунарское (с) поселение,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7</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5</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359</w:t>
                  </w:r>
                </w:p>
              </w:tc>
            </w:tr>
            <w:tr w:rsidR="009A5463" w:rsidRPr="00675EAA" w:rsidTr="00EB5965">
              <w:trPr>
                <w:trHeight w:val="23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68</w:t>
                  </w:r>
                </w:p>
              </w:tc>
            </w:tr>
            <w:tr w:rsidR="009A5463" w:rsidRPr="00675EAA" w:rsidTr="00EB5965">
              <w:trPr>
                <w:trHeight w:val="20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оммунар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65</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92 (ЕЗ 61:28:0600015:184)</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66</w:t>
                  </w:r>
                </w:p>
              </w:tc>
            </w:tr>
            <w:tr w:rsidR="009A5463" w:rsidRPr="00675EAA" w:rsidTr="00EB5965">
              <w:trPr>
                <w:trHeight w:val="18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оммунар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53</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44 (ЕЗ 61:28:0600015:246)</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37 (ЕЗ 61:28:0600015:246)</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оммунар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32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оммунар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40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оммунарское сельское поселение, кадастровый квартал территории 61:28:060001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40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хут. Пролетарский Светоч, участок № 8,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330</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43 (ЕЗ 61:28:0600015:13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ая администрация,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02 (ЕЗ 61:28:0600015:185)</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49 (ЕЗ 61:28:0600015:13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44 (ЕЗ 61:28:0600015:13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76 (ЕЗ 61:28:0600015:16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х.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16 (ЕЗ 61:28:0600015:24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и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50 (ЕЗ 61:28:0600015: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83 (ЕЗ 61:28:0600014:8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448 (ЕЗ 61:28:0600014:90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п. Верхнегрушевский, вблизи х. Малая Соп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2:116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8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Верхнегрушевский, территория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7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п. Верхнегруше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7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90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w:t>
                  </w:r>
                  <w:r w:rsidRPr="00675EAA">
                    <w:rPr>
                      <w:rFonts w:ascii="Times New Roman" w:eastAsia="Times New Roman" w:hAnsi="Times New Roman" w:cs="Times New Roman"/>
                      <w:color w:val="000000"/>
                      <w:sz w:val="20"/>
                      <w:szCs w:val="20"/>
                      <w:lang w:eastAsia="ru-RU"/>
                    </w:rPr>
                    <w:lastRenderedPageBreak/>
                    <w:t>администрация из земель бывшего совхоза №10, вблизи п. Верхнегруше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28:0600014:182</w:t>
                  </w:r>
                </w:p>
              </w:tc>
            </w:tr>
            <w:tr w:rsidR="009A5463" w:rsidRPr="00675EAA" w:rsidTr="00EB5965">
              <w:trPr>
                <w:trHeight w:val="304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Донская Нив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Коммунарская сель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76</w:t>
                  </w:r>
                </w:p>
              </w:tc>
            </w:tr>
            <w:tr w:rsidR="009A5463" w:rsidRPr="00675EAA" w:rsidTr="00EB5965">
              <w:trPr>
                <w:trHeight w:val="384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и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53</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52</w:t>
                  </w:r>
                </w:p>
              </w:tc>
            </w:tr>
            <w:tr w:rsidR="009A5463" w:rsidRPr="00675EAA" w:rsidTr="00EB5965">
              <w:trPr>
                <w:trHeight w:val="16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794 (ЕЗ 61:28:0600014:194)</w:t>
                  </w:r>
                </w:p>
              </w:tc>
            </w:tr>
            <w:tr w:rsidR="009A5463" w:rsidRPr="00675EAA" w:rsidTr="00EB5965">
              <w:trPr>
                <w:trHeight w:val="11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832 (ЕЗ 61:28:0600014:297)</w:t>
                  </w:r>
                </w:p>
              </w:tc>
            </w:tr>
            <w:tr w:rsidR="009A5463" w:rsidRPr="00675EAA" w:rsidTr="00EB5965">
              <w:trPr>
                <w:trHeight w:val="7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w:t>
                  </w:r>
                  <w:r w:rsidRPr="00675EAA">
                    <w:rPr>
                      <w:rFonts w:ascii="Times New Roman" w:eastAsia="Times New Roman" w:hAnsi="Times New Roman" w:cs="Times New Roman"/>
                      <w:color w:val="000000"/>
                      <w:sz w:val="20"/>
                      <w:szCs w:val="20"/>
                      <w:lang w:eastAsia="ru-RU"/>
                    </w:rPr>
                    <w:lastRenderedPageBreak/>
                    <w:t xml:space="preserve">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28:0600014:217</w:t>
                  </w:r>
                </w:p>
              </w:tc>
            </w:tr>
            <w:tr w:rsidR="009A5463" w:rsidRPr="00675EAA" w:rsidTr="00EB5965">
              <w:trPr>
                <w:trHeight w:val="22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из земель бывшего совхоза № 10 вблизи х. Малая Соп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48</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06</w:t>
                  </w:r>
                </w:p>
              </w:tc>
            </w:tr>
            <w:tr w:rsidR="009A5463" w:rsidRPr="00675EAA" w:rsidTr="00EB5965">
              <w:trPr>
                <w:trHeight w:val="25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землях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0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64</w:t>
                  </w:r>
                </w:p>
              </w:tc>
            </w:tr>
            <w:tr w:rsidR="009A5463" w:rsidRPr="00675EAA" w:rsidTr="00EB5965">
              <w:trPr>
                <w:trHeight w:val="14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поселка Верхнегрушев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89</w:t>
                  </w:r>
                </w:p>
              </w:tc>
            </w:tr>
            <w:tr w:rsidR="009A5463" w:rsidRPr="00675EAA" w:rsidTr="00EB5965">
              <w:trPr>
                <w:trHeight w:val="13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20</w:t>
                  </w:r>
                </w:p>
              </w:tc>
            </w:tr>
            <w:tr w:rsidR="009A5463" w:rsidRPr="00675EAA" w:rsidTr="00EB5965">
              <w:trPr>
                <w:trHeight w:val="15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46</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6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айон, между п. Староковыльный и водохранилищем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Терновый Я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р. Ают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191</w:t>
                  </w:r>
                </w:p>
              </w:tc>
            </w:tr>
            <w:tr w:rsidR="009A5463" w:rsidRPr="00675EAA" w:rsidTr="00EB5965">
              <w:trPr>
                <w:trHeight w:val="22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Красюков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13</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расюк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78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расюков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705</w:t>
                  </w:r>
                </w:p>
              </w:tc>
            </w:tr>
            <w:tr w:rsidR="009A5463" w:rsidRPr="00675EAA" w:rsidTr="00EB5965">
              <w:trPr>
                <w:trHeight w:val="43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п Красюковское, на территории Красюков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727</w:t>
                  </w:r>
                </w:p>
              </w:tc>
            </w:tr>
            <w:tr w:rsidR="009A5463" w:rsidRPr="00675EAA" w:rsidTr="00EB5965">
              <w:trPr>
                <w:trHeight w:val="12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п Красюковское, на территории Красюков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728</w:t>
                  </w:r>
                </w:p>
              </w:tc>
            </w:tr>
            <w:tr w:rsidR="009A5463" w:rsidRPr="00675EAA" w:rsidTr="00EB5965">
              <w:trPr>
                <w:trHeight w:val="129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50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49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49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Заря До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границах участ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400 (ЕЗ 61:28:0600013:45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аое сельское поселение территория бывшего АКФ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Степь</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900</w:t>
                  </w:r>
                </w:p>
              </w:tc>
            </w:tr>
            <w:tr w:rsidR="009A5463" w:rsidRPr="00675EAA" w:rsidTr="00EB5965">
              <w:trPr>
                <w:trHeight w:val="40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7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расюковское сельское поселение, балка Сусол</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7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70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территория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404</w:t>
                  </w:r>
                </w:p>
              </w:tc>
            </w:tr>
            <w:tr w:rsidR="009A5463" w:rsidRPr="00675EAA" w:rsidTr="00EB5965">
              <w:trPr>
                <w:trHeight w:val="21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расюков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55</w:t>
                  </w:r>
                </w:p>
              </w:tc>
            </w:tr>
            <w:tr w:rsidR="009A5463" w:rsidRPr="00675EAA" w:rsidTr="00EB5965">
              <w:trPr>
                <w:trHeight w:val="20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л Красюковская, на территории Красюков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2</w:t>
                  </w:r>
                </w:p>
              </w:tc>
            </w:tr>
            <w:tr w:rsidR="009A5463" w:rsidRPr="00675EAA" w:rsidTr="00EB5965">
              <w:trPr>
                <w:trHeight w:val="26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93 (ЕЗ 61:28:0600012:38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л Красюковская, на территории Красюков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1</w:t>
                  </w:r>
                </w:p>
              </w:tc>
            </w:tr>
            <w:tr w:rsidR="009A5463" w:rsidRPr="00675EAA" w:rsidTr="00EB5965">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45 (ЕЗ 61:28:0600012:420)</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л Красюковская, на территории Красюков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3</w:t>
                  </w:r>
                </w:p>
              </w:tc>
            </w:tr>
            <w:tr w:rsidR="009A5463" w:rsidRPr="00675EAA" w:rsidTr="00EB5965">
              <w:trPr>
                <w:trHeight w:val="18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71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из земель ПСХП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автодороги Воронеж-Рост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6 (ЕЗ 61:28:0600012:100)</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428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вблизи б. Сусол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очтовый адрес ориентира: Ростовская обл, р-н Октябрь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42 (ЕЗ 61:28:0600012:437)</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на территории бывшего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 КФ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Хузуну</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3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на территории бывшего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 КФ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Хузуну</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38</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9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0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72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олпаков, Теплянский, Белобородов и Компания</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75 (ЕЗ 61:28:0600012:867)</w:t>
                  </w:r>
                </w:p>
              </w:tc>
            </w:tr>
            <w:tr w:rsidR="009A5463" w:rsidRPr="00675EAA" w:rsidTr="00EB5965">
              <w:trPr>
                <w:trHeight w:val="14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797 (ЕЗ 61:28:0600012:79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автодороги Ростов-Воронеж из земель ПСХП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06</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10, территория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28 (ЕЗ 61:28:0600012:826)</w:t>
                  </w:r>
                </w:p>
              </w:tc>
            </w:tr>
            <w:tr w:rsidR="009A5463" w:rsidRPr="00675EAA" w:rsidTr="00EB5965">
              <w:trPr>
                <w:trHeight w:val="28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3 (ЕЗ 61:28:0600012:50)</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из земель ПСХП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w:t>
                  </w:r>
                  <w:r w:rsidRPr="00675EAA">
                    <w:rPr>
                      <w:rFonts w:ascii="Times New Roman" w:eastAsia="Times New Roman" w:hAnsi="Times New Roman" w:cs="Times New Roman"/>
                      <w:color w:val="000000"/>
                      <w:sz w:val="20"/>
                      <w:szCs w:val="20"/>
                      <w:lang w:eastAsia="ru-RU"/>
                    </w:rPr>
                    <w:lastRenderedPageBreak/>
                    <w:t>вблизи автодороги Воронеж-Рост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 xml:space="preserve">61:28:0600012:58 </w:t>
                  </w:r>
                  <w:r w:rsidRPr="00675EAA">
                    <w:rPr>
                      <w:rFonts w:ascii="Times New Roman" w:eastAsia="Times New Roman" w:hAnsi="Times New Roman" w:cs="Times New Roman"/>
                      <w:color w:val="000000"/>
                      <w:sz w:val="20"/>
                      <w:szCs w:val="20"/>
                      <w:lang w:eastAsia="ru-RU"/>
                    </w:rPr>
                    <w:lastRenderedPageBreak/>
                    <w:t>(ЕЗ 61:28:0600012:100)</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17</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оле №2 севооборот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96</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89</w:t>
                  </w:r>
                </w:p>
              </w:tc>
            </w:tr>
            <w:tr w:rsidR="009A5463" w:rsidRPr="00675EAA" w:rsidTr="00EB5965">
              <w:trPr>
                <w:trHeight w:val="13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айон, автомагистраль М-4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м 999-2200 - км 1025-450</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153</w:t>
                  </w:r>
                </w:p>
              </w:tc>
            </w:tr>
            <w:tr w:rsidR="009A5463" w:rsidRPr="00675EAA" w:rsidTr="00EB5965">
              <w:trPr>
                <w:trHeight w:val="7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территория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41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62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территория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49</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410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54</w:t>
                  </w:r>
                </w:p>
              </w:tc>
            </w:tr>
            <w:tr w:rsidR="009A5463" w:rsidRPr="00675EAA" w:rsidTr="00EB5965">
              <w:trPr>
                <w:trHeight w:val="4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3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37</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23</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2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66</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п. Новоперсиановка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95 (ЕЗ 61:28:0600012:357)</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п. Новоперсиановка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98 (ЕЗ 61:28:0600012:397)</w:t>
                  </w:r>
                </w:p>
              </w:tc>
            </w:tr>
            <w:tr w:rsidR="009A5463" w:rsidRPr="00675EAA" w:rsidTr="00EB5965">
              <w:trPr>
                <w:trHeight w:val="87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8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9</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п. Новоперсиановка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401 (ЕЗ 61:28:0600012:400)</w:t>
                  </w:r>
                </w:p>
              </w:tc>
            </w:tr>
            <w:tr w:rsidR="009A5463" w:rsidRPr="00675EAA" w:rsidTr="00EB5965">
              <w:trPr>
                <w:trHeight w:val="75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0</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93 (ЕЗ 61:28:0600012:49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88</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8</w:t>
                  </w:r>
                </w:p>
              </w:tc>
            </w:tr>
            <w:tr w:rsidR="009A5463" w:rsidRPr="00675EAA" w:rsidTr="00EB5965">
              <w:trPr>
                <w:trHeight w:val="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80 (ЕЗ 61:28:0600012:87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68</w:t>
                  </w:r>
                </w:p>
              </w:tc>
            </w:tr>
            <w:tr w:rsidR="009A5463" w:rsidRPr="00675EAA" w:rsidTr="00EB5965">
              <w:trPr>
                <w:trHeight w:val="78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796 (ЕЗ 61:28:0600012:79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8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10, территория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27 (ЕЗ 61:28:0600012:826)</w:t>
                  </w:r>
                </w:p>
              </w:tc>
            </w:tr>
            <w:tr w:rsidR="009A5463" w:rsidRPr="00675EAA" w:rsidTr="00EB5965">
              <w:trPr>
                <w:trHeight w:val="51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8</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персиановский</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8 (ЕЗ 61:28:0600012:112)</w:t>
                  </w:r>
                </w:p>
              </w:tc>
            </w:tr>
            <w:tr w:rsidR="009A5463" w:rsidRPr="00675EAA" w:rsidTr="00EB5965">
              <w:trPr>
                <w:trHeight w:val="96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9</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расюковская администрация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Ф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анахалиева И.В.</w:t>
                  </w:r>
                  <w:r>
                    <w:rPr>
                      <w:rFonts w:ascii="Times New Roman" w:eastAsia="Times New Roman" w:hAnsi="Times New Roman" w:cs="Times New Roman"/>
                      <w:color w:val="000000"/>
                      <w:sz w:val="20"/>
                      <w:szCs w:val="20"/>
                      <w:lang w:eastAsia="ru-RU"/>
                    </w:rPr>
                    <w:t>»</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206 (ЕЗ 61:28:0600012:205)</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51 (ЕЗ 61:28:0600012:548)</w:t>
                  </w:r>
                </w:p>
              </w:tc>
            </w:tr>
            <w:tr w:rsidR="009A5463" w:rsidRPr="00675EAA" w:rsidTr="00EB5965">
              <w:trPr>
                <w:trHeight w:val="40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65</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6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49 (ЕЗ 61:28:0600012:547)</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расюковская администрация из земель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65 (ЕЗ 61:28:0600012:16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юковское сельское поселение, вблизи п. Новоперсиан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04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юковское сельское поселение, вблизи п. Новоперсиан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04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расюковское сельское поселение, </w:t>
                  </w:r>
                  <w:r w:rsidRPr="00675EAA">
                    <w:rPr>
                      <w:rFonts w:ascii="Times New Roman" w:eastAsia="Times New Roman" w:hAnsi="Times New Roman" w:cs="Times New Roman"/>
                      <w:color w:val="000000"/>
                      <w:sz w:val="20"/>
                      <w:szCs w:val="20"/>
                      <w:lang w:eastAsia="ru-RU"/>
                    </w:rPr>
                    <w:lastRenderedPageBreak/>
                    <w:t>вблизи п. Новоперсиан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28:0600012:104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074</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Октябрьский р-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7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Октябрьский р-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7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7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5</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на территории бывшего АО Комсомолец, вблизи п. Новозаря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41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вблизи х. Новая Бахмутовка , на территории бывшего ТОО Мир</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50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Октябрьский р-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225</w:t>
                  </w:r>
                </w:p>
              </w:tc>
            </w:tr>
            <w:tr w:rsidR="009A5463" w:rsidRPr="00675EAA" w:rsidTr="00EB5965">
              <w:trPr>
                <w:trHeight w:val="300"/>
              </w:trPr>
              <w:tc>
                <w:tcPr>
                  <w:tcW w:w="682" w:type="dxa"/>
                  <w:vMerge w:val="restart"/>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1</w:t>
                  </w:r>
                </w:p>
              </w:tc>
              <w:tc>
                <w:tcPr>
                  <w:tcW w:w="6158" w:type="dxa"/>
                  <w:vMerge w:val="restart"/>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ая администрация ООО Родина</w:t>
                  </w:r>
                </w:p>
              </w:tc>
              <w:tc>
                <w:tcPr>
                  <w:tcW w:w="1950" w:type="dxa"/>
                  <w:vMerge w:val="restart"/>
                  <w:tcBorders>
                    <w:top w:val="nil"/>
                    <w:left w:val="single" w:sz="4" w:space="0" w:color="auto"/>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38 (ЕЗ 61:28:0600015:246)</w:t>
                  </w:r>
                </w:p>
              </w:tc>
            </w:tr>
            <w:tr w:rsidR="009A5463" w:rsidRPr="00675EAA" w:rsidTr="00EB5965">
              <w:trPr>
                <w:trHeight w:val="450"/>
              </w:trPr>
              <w:tc>
                <w:tcPr>
                  <w:tcW w:w="682" w:type="dxa"/>
                  <w:vMerge/>
                  <w:tcBorders>
                    <w:top w:val="nil"/>
                    <w:left w:val="single" w:sz="4" w:space="0" w:color="auto"/>
                    <w:bottom w:val="nil"/>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nil"/>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nil"/>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2</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расюковское сельское поселение, земли бывшего ТОО Колос</w:t>
                  </w:r>
                </w:p>
              </w:tc>
              <w:tc>
                <w:tcPr>
                  <w:tcW w:w="1950" w:type="dxa"/>
                  <w:vMerge w:val="restart"/>
                  <w:tcBorders>
                    <w:top w:val="single" w:sz="4" w:space="0" w:color="auto"/>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1185</w:t>
                  </w:r>
                </w:p>
              </w:tc>
            </w:tr>
            <w:tr w:rsidR="009A5463" w:rsidRPr="00675EAA" w:rsidTr="00EB5965">
              <w:trPr>
                <w:trHeight w:val="765"/>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вблизи п. Новозаря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889</w:t>
                  </w:r>
                </w:p>
              </w:tc>
            </w:tr>
            <w:tr w:rsidR="009A5463" w:rsidRPr="00675EAA" w:rsidTr="00EB5965">
              <w:trPr>
                <w:trHeight w:val="10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Мокрологская сельская администрация вблизи поселка Новозарянский на территории бывшего ОАО Комсомолец</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357 (ЕЗ 61:28:0600016:356)</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ая сельская администрация на территории бывшей АКХ Донская Ни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136 (ЕЗ 61:28:0600014:51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расюковское сельское поселение, на территории ТНВ Белобородов и Тепля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680</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юковская администрация СПК Заря Дона / территория бывшего ТОО Колос/</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1168</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84 (ЕЗ 61:02:0600002: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74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3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75 (ЕЗ 61:02:0600002: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743</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742</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800</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70 (ЕЗ 61:02:0600002: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в границах плана земель КСП им. </w:t>
                  </w:r>
                  <w:r w:rsidRPr="00675EAA">
                    <w:rPr>
                      <w:rFonts w:ascii="Times New Roman" w:eastAsia="Times New Roman" w:hAnsi="Times New Roman" w:cs="Times New Roman"/>
                      <w:color w:val="000000"/>
                      <w:sz w:val="20"/>
                      <w:szCs w:val="20"/>
                      <w:lang w:eastAsia="ru-RU"/>
                    </w:rPr>
                    <w:lastRenderedPageBreak/>
                    <w:t>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 xml:space="preserve">61:02:0600002:373 </w:t>
                  </w:r>
                  <w:r w:rsidRPr="00675EAA">
                    <w:rPr>
                      <w:rFonts w:ascii="Times New Roman" w:eastAsia="Times New Roman" w:hAnsi="Times New Roman" w:cs="Times New Roman"/>
                      <w:color w:val="000000"/>
                      <w:sz w:val="20"/>
                      <w:szCs w:val="20"/>
                      <w:lang w:eastAsia="ru-RU"/>
                    </w:rPr>
                    <w:lastRenderedPageBreak/>
                    <w:t>(ЕЗ 61:02:0600002: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6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я, Ростовская область, Аксайский район, КСП им. Ленина, площадью 8,16 га, с севера, юга, востока и запада земли общей долевой собственности земельного массива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1985</w:t>
                  </w:r>
                </w:p>
              </w:tc>
            </w:tr>
            <w:tr w:rsidR="009A5463" w:rsidRPr="00675EAA" w:rsidTr="00EB5965">
              <w:trPr>
                <w:trHeight w:val="27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в границах плана бывшего совхоз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черкас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51 (ЕЗ 61:02:0600002:35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КСП им. Ленина, поле № 15 - пашня, с юга - лесопосадка, по границе с грунтовой дорогой, с севера - з.у. Семеновой В.С., с востока - лесопосадка по границе с полем № 16, с запада - лесопосадка по границе с балко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517</w:t>
                  </w:r>
                </w:p>
              </w:tc>
            </w:tr>
            <w:tr w:rsidR="009A5463" w:rsidRPr="00675EAA" w:rsidTr="00EB5965">
              <w:trPr>
                <w:trHeight w:val="14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кадастрового квартала 060000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62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8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КСП им. Ленина, №16 площадь150га, №17 площадь266га, №18 площадь 129,5га ограничено с северной стороны полями с№1 по и №6 с западной стороны - полем №56 и №62, с южной стороны - полем №18, 59,58, 87 с восточной стороны - полем №19, участком Бугаян С.О. балкой Чеботарева, поле №73 площадь-141га №63 площадь 144га, №57 площадь 162га, № 15 площадь 114г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289 (ЕЗ 61:02:0600002:28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район, КСП им. Ленина, № 16 площадь 150 га, № 17 площадь 266 га, № 18 площадь 129,5 га, ограничено с северной стороны полями с № 1 по № 6, с западной стороны - полем № 56 и № 62, с южной стороны - полем № 18, 59, 58, 87, с восточной стороны - полем № 19, участком Бугаян С.О. балкой Чеботар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771</w:t>
                  </w:r>
                </w:p>
              </w:tc>
            </w:tr>
            <w:tr w:rsidR="009A5463" w:rsidRPr="00675EAA" w:rsidTr="00EB5965">
              <w:trPr>
                <w:trHeight w:val="31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 в границах плана земель КСП им.Ленина поле № 54, 55, 56, 60, 61, 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2110</w:t>
                  </w:r>
                </w:p>
              </w:tc>
            </w:tr>
            <w:tr w:rsidR="009A5463" w:rsidRPr="00675EAA" w:rsidTr="00EB5965">
              <w:trPr>
                <w:trHeight w:val="33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 в границах плана земель КСП им.Ленина поле № 54, 55, 56, 60, 61, 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2109</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 участок находится примерно в 10 м по направлению на юг и 15 м восточнее от ориентира х. Октябрь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1201</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район, в границах плана земель КСП им. Лени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29</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896 (ЕЗ 61:02:0000000:254)</w:t>
                  </w:r>
                </w:p>
              </w:tc>
            </w:tr>
            <w:tr w:rsidR="009A5463" w:rsidRPr="00675EAA" w:rsidTr="00EB5965">
              <w:trPr>
                <w:trHeight w:val="6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4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4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4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4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р-н, АО Октябрьско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359</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1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89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496 (ЕЗ 61:33:0600014:37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377 (ЕЗ 61:33:0600014:37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6,3 км на юго-восток от х. Кирбитов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85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я, Ростовская обл., Родионово-Несветайский р-н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овод</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утейниковское сельское поселение, участок находится в 2565 м от х. Каменный Брод по направлению на северо-запад</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250</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40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41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5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 местоположение Установлено относительно ориентира, расположенного за пределами участка. Ориентир: х. Каменный Брод. Участок находится примерно в 231м от ориентира по направлению на северо-запад. Почтовый адрес ориентира: Ростовская обл., р-н Родионово-Несвет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897</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Родионово-Несветай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овод</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утейниковское сельское поселение, в 2580 м на северо-запад от х. Каменный Брод</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177</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 Кутейник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000000:557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41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40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х. Гребцово. Участок находится примерно в 15 м от </w:t>
                  </w:r>
                  <w:r w:rsidRPr="00675EAA">
                    <w:rPr>
                      <w:rFonts w:ascii="Times New Roman" w:eastAsia="Times New Roman" w:hAnsi="Times New Roman" w:cs="Times New Roman"/>
                      <w:color w:val="000000"/>
                      <w:sz w:val="20"/>
                      <w:szCs w:val="20"/>
                      <w:lang w:eastAsia="ru-RU"/>
                    </w:rPr>
                    <w:lastRenderedPageBreak/>
                    <w:t xml:space="preserve">ориентира по направлению на юго-запад. Почтовый адрес ориентира: Ростовская обл., р-н Родионово-Несветайский,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втомобильная дорога х. Гребцово-х. Каменный Брод-х. Октябрь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33:0600014:84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9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488 (ЕЗ 61:33:0600014:37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Краснодарский Край-Серпухов 2-я нитка на участках с 280,5 по 286,8 и с 290,5 по 327,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203 (ЕЗ 61:33:0000000:2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487 (ЕЗ 61:33:0600014:37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 сл. Родионово-Несветайска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 сл. Родионово-Несветайска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одионово-Несветайский район, участок находится примерно в 65 м по напралению на северо-восток от ориентира земельного участка, расположенного по адресу: Ростовская обл., р-н Родионово-Несветайский, х. Октябрьский, ул. Садовая, 2/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1170</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492 (ЕЗ 61:33:0600014:37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Краснодарский Край-Серпухов 2-я нитка на участках с 280,5 по 286,8 и с 290,5 по 327,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344 (ЕЗ 61:33:0000000:2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Краснодарский Край-Серпухов 2-я нитка на участках с 280,5 по 286,8 и с 290,5 по 327,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224 (ЕЗ 61:33:0000000:2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8</w:t>
                  </w:r>
                </w:p>
              </w:tc>
              <w:tc>
                <w:tcPr>
                  <w:tcW w:w="6158" w:type="dxa"/>
                  <w:vMerge w:val="restart"/>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Краснодарский Край-Серпухов 2-я нитка на участках с 280,5 по 286,8 и с 290,5 по 327,0 км.</w:t>
                  </w:r>
                </w:p>
              </w:tc>
              <w:tc>
                <w:tcPr>
                  <w:tcW w:w="1950" w:type="dxa"/>
                  <w:vMerge w:val="restart"/>
                  <w:tcBorders>
                    <w:top w:val="nil"/>
                    <w:left w:val="single" w:sz="4" w:space="0" w:color="auto"/>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226 (ЕЗ 61:33:0000000:28)</w:t>
                  </w:r>
                </w:p>
              </w:tc>
            </w:tr>
            <w:tr w:rsidR="009A5463" w:rsidRPr="00675EAA" w:rsidTr="00EB5965">
              <w:trPr>
                <w:trHeight w:val="510"/>
              </w:trPr>
              <w:tc>
                <w:tcPr>
                  <w:tcW w:w="682" w:type="dxa"/>
                  <w:vMerge/>
                  <w:tcBorders>
                    <w:top w:val="nil"/>
                    <w:left w:val="single" w:sz="4" w:space="0" w:color="auto"/>
                    <w:bottom w:val="nil"/>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nil"/>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nil"/>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9</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обл. Ростовская, р-н Аксайский, юго-западное направление в 2,2 км от центра п.Реконструктор, п.Возрожденный, за чертой н.п. по северу, югу, востоку</w:t>
                  </w:r>
                </w:p>
              </w:tc>
              <w:tc>
                <w:tcPr>
                  <w:tcW w:w="1950" w:type="dxa"/>
                  <w:vMerge w:val="restart"/>
                  <w:tcBorders>
                    <w:top w:val="single" w:sz="4" w:space="0" w:color="auto"/>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151 (ЕЗ 61:02:0000000:3)</w:t>
                  </w:r>
                </w:p>
              </w:tc>
            </w:tr>
            <w:tr w:rsidR="009A5463" w:rsidRPr="00675EAA" w:rsidTr="00EB5965">
              <w:trPr>
                <w:trHeight w:val="510"/>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22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23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28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29 (ЕЗ 61:02:0000000:262)</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87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территория Щепкин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62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Щепки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660</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6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7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8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9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62 (ЕЗ 61:02:0000000:262)</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591</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еверо-западной окраины п.Октябрьский. Участок находится примерно в 1,9 км от ориентира по направлению на север. Почтовый адрес ориентира: Ростовская обл, р-н Акс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80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5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Аксайский район,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на поле - пашня №7 - площадью 33870 кв.м, с севера - лесополоса, с юга - проселочная дорога, с востока - земельный участок с кадастровым номером 61:02:0600004:1609, с запада - земельный участок с кадастровым номером 61:02:0600004:16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58</w:t>
                  </w:r>
                </w:p>
              </w:tc>
            </w:tr>
            <w:tr w:rsidR="009A5463" w:rsidRPr="00675EAA" w:rsidTr="00EB5965">
              <w:trPr>
                <w:trHeight w:val="25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Аксайский район,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на поле - пашня №7 - площадью 33870 кв.м, с севера - лесополоса, с юга - проселочная дорога, с востока - земельный участок с кадастровым номером 61:02:0600004:1609, с запада - земельный участок с кадастровым номером 61:02:0600004:16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5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на поле-пашня №7-с севера-лесополоса, с юга-проселочная дорога, с востока-лесополоса с запада-лесополос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60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3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Аксайский район,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на поле - пашня №7 - площадью 33870 кв.м, с севера - земельный участок с кадастровым номером 61:02:0600004:1609, с юга - проселочная дорога, с востока - земельный участок с кадастровым номером 61:02:0600004:1870, земли Щепкинского сельского поселения, с запада - земельный участок с кадастровым номером 61:02:0600004:16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56</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пос.Октябрьский, за чертой населенного пункта, поле № 9: с севера - лесополоса, с запада - лесополоса, с востока - лесополоса и часть проселочной дороги, с юга - участок в долевой собственности Павлюкович Ю.Г., Леоновой В.П., Сапрыкина С.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73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729</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0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99 (ЕЗ 61:02:0000000:262)</w:t>
                  </w:r>
                </w:p>
              </w:tc>
            </w:tr>
            <w:tr w:rsidR="009A5463" w:rsidRPr="00675EAA" w:rsidTr="00EB5965">
              <w:trPr>
                <w:trHeight w:val="2295"/>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2</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752 (ЕЗ 61:02:0000000:262)</w:t>
                  </w:r>
                </w:p>
              </w:tc>
            </w:tr>
            <w:tr w:rsidR="009A5463" w:rsidRPr="00675EAA" w:rsidTr="00EB5965">
              <w:trPr>
                <w:trHeight w:val="300"/>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3</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single" w:sz="4" w:space="0" w:color="auto"/>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22 (ЕЗ 61:02:0000000:254)</w:t>
                  </w:r>
                </w:p>
              </w:tc>
            </w:tr>
            <w:tr w:rsidR="009A5463" w:rsidRPr="00675EAA" w:rsidTr="00EB5965">
              <w:trPr>
                <w:trHeight w:val="510"/>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21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20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17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18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19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43</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Аксайский,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 поле № 11 - с севера - лесополоса, с юга - проселочная дорога, с востока - асфальт. дорога на компресорную станцию, с запада - лесополос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96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4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44</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Аксай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46</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примерно в 0,8 км по направлению на север от северо-восточной окраины п.Октябрьский .</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740 (ЕЗ 61:02:0600004:1590)</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примерно в 0,8 км по направлению на север от северо-восточной окраины п.Октябрьский .</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741 (ЕЗ 61:02:0600004:1590)</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примерно в 0,8 км по направлению на север от северо-восточной окраины п.Октябрьский .</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710 (ЕЗ 61:02:0600004:159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727</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93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94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595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594 (ЕЗ 61:02:0000000:262)</w:t>
                  </w: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2</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Почтовый адрес ориентира: Ростовская обл., р-н Красносулинский, на</w:t>
                  </w:r>
                  <w:r w:rsidRPr="00EE776C">
                    <w:rPr>
                      <w:rFonts w:ascii="Times New Roman" w:eastAsia="Times New Roman" w:hAnsi="Times New Roman" w:cs="Times New Roman"/>
                      <w:color w:val="000000"/>
                      <w:sz w:val="20"/>
                      <w:szCs w:val="20"/>
                      <w:lang w:eastAsia="ru-RU"/>
                    </w:rPr>
                    <w:br/>
                    <w:t xml:space="preserve">землях СПК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Калинина</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участки №94,№93,№95,№86,№26</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18:0600005:181 (ЕЗ 61:18:0600005:192)</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3</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Ориентир от х.Зайцевка. Участок находится примерно в от ориентира по</w:t>
                  </w:r>
                  <w:r w:rsidRPr="00EE776C">
                    <w:rPr>
                      <w:rFonts w:ascii="Times New Roman" w:eastAsia="Times New Roman" w:hAnsi="Times New Roman" w:cs="Times New Roman"/>
                      <w:color w:val="000000"/>
                      <w:sz w:val="20"/>
                      <w:szCs w:val="20"/>
                      <w:lang w:eastAsia="ru-RU"/>
                    </w:rPr>
                    <w:br/>
                    <w:t>направлению на Участок находится примерно в 2.2км, по направлению на</w:t>
                  </w:r>
                  <w:r w:rsidRPr="00EE776C">
                    <w:rPr>
                      <w:rFonts w:ascii="Times New Roman" w:eastAsia="Times New Roman" w:hAnsi="Times New Roman" w:cs="Times New Roman"/>
                      <w:color w:val="000000"/>
                      <w:sz w:val="20"/>
                      <w:szCs w:val="20"/>
                      <w:lang w:eastAsia="ru-RU"/>
                    </w:rPr>
                    <w:br/>
                    <w:t>юго-запад от ориентира.</w:t>
                  </w:r>
                  <w:r w:rsidRPr="00EE776C">
                    <w:rPr>
                      <w:rFonts w:ascii="Times New Roman" w:eastAsia="Times New Roman" w:hAnsi="Times New Roman" w:cs="Times New Roman"/>
                      <w:color w:val="000000"/>
                      <w:sz w:val="20"/>
                      <w:szCs w:val="20"/>
                      <w:lang w:eastAsia="ru-RU"/>
                    </w:rPr>
                    <w:br/>
                    <w:t>Почтовый адрес ориентира: Ростовская обл., р-н Красносулинский, СПК</w:t>
                  </w:r>
                  <w:r w:rsidRPr="00EE776C">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р.у. №46</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18:0600010:259 (ЕЗ 61:18:0600010:257)</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4</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Почтовый адрес ориентира: Ростовская область, р-н Октябрьский, из</w:t>
                  </w:r>
                  <w:r w:rsidRPr="00EE776C">
                    <w:rPr>
                      <w:rFonts w:ascii="Times New Roman" w:eastAsia="Times New Roman" w:hAnsi="Times New Roman" w:cs="Times New Roman"/>
                      <w:color w:val="000000"/>
                      <w:sz w:val="20"/>
                      <w:szCs w:val="20"/>
                      <w:lang w:eastAsia="ru-RU"/>
                    </w:rPr>
                    <w:br/>
                    <w:t xml:space="preserve">земель ТОО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Артёмовец</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расположенный вблизи х. Киреевка</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28:0600004:252 (ЕЗ 61:28:0600004:242)</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5</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Почтовый адрес ориентира: Ростовская обл, р-н Октябрьский, из земель</w:t>
                  </w:r>
                  <w:r w:rsidRPr="00EE776C">
                    <w:rPr>
                      <w:rFonts w:ascii="Times New Roman" w:eastAsia="Times New Roman" w:hAnsi="Times New Roman" w:cs="Times New Roman"/>
                      <w:color w:val="000000"/>
                      <w:sz w:val="20"/>
                      <w:szCs w:val="20"/>
                      <w:lang w:eastAsia="ru-RU"/>
                    </w:rPr>
                    <w:br/>
                    <w:t xml:space="preserve">ТОО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Артёмовец</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расположенный вблизи х. Киреевка</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28:0600004:250 (ЕЗ 61:28:0600004:19)</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6</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Ростовская область, р-н Октябрьский, с/а Красюковская, земельный</w:t>
                  </w:r>
                  <w:r w:rsidRPr="00EE776C">
                    <w:rPr>
                      <w:rFonts w:ascii="Times New Roman" w:eastAsia="Times New Roman" w:hAnsi="Times New Roman" w:cs="Times New Roman"/>
                      <w:color w:val="000000"/>
                      <w:sz w:val="20"/>
                      <w:szCs w:val="20"/>
                      <w:lang w:eastAsia="ru-RU"/>
                    </w:rPr>
                    <w:br/>
                    <w:t xml:space="preserve">участок расположен в восточной части СПК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28:0600012:1218</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7</w:t>
                  </w:r>
                </w:p>
              </w:tc>
              <w:tc>
                <w:tcPr>
                  <w:tcW w:w="6158"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Ростовская область, р-н Октябрьский, с/а Красюковская, земельный</w:t>
                  </w:r>
                  <w:r w:rsidRPr="00EE776C">
                    <w:rPr>
                      <w:rFonts w:ascii="Times New Roman" w:eastAsia="Times New Roman" w:hAnsi="Times New Roman" w:cs="Times New Roman"/>
                      <w:color w:val="000000"/>
                      <w:sz w:val="20"/>
                      <w:szCs w:val="20"/>
                      <w:lang w:eastAsia="ru-RU"/>
                    </w:rPr>
                    <w:br/>
                    <w:t xml:space="preserve">участок расположен в восточной части СПК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single" w:sz="4" w:space="0" w:color="auto"/>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28:0600012:1220</w:t>
                  </w:r>
                </w:p>
              </w:tc>
            </w:tr>
            <w:tr w:rsidR="009A5463" w:rsidRPr="00675EAA" w:rsidTr="00EB5965">
              <w:trPr>
                <w:trHeight w:val="300"/>
              </w:trPr>
              <w:tc>
                <w:tcPr>
                  <w:tcW w:w="682"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8</w:t>
                  </w:r>
                </w:p>
              </w:tc>
              <w:tc>
                <w:tcPr>
                  <w:tcW w:w="6158"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Почтовый адрес ориентира: Ростовская обл., р-н Аксайский, пос.</w:t>
                  </w:r>
                  <w:r w:rsidRPr="00EE776C">
                    <w:rPr>
                      <w:rFonts w:ascii="Times New Roman" w:eastAsia="Times New Roman" w:hAnsi="Times New Roman" w:cs="Times New Roman"/>
                      <w:color w:val="000000"/>
                      <w:sz w:val="20"/>
                      <w:szCs w:val="20"/>
                      <w:lang w:eastAsia="ru-RU"/>
                    </w:rPr>
                    <w:br/>
                    <w:t>Октябрьский, за чертой населенного пункта, поле № 9: с севера - участок в</w:t>
                  </w:r>
                  <w:r w:rsidRPr="00EE776C">
                    <w:rPr>
                      <w:rFonts w:ascii="Times New Roman" w:eastAsia="Times New Roman" w:hAnsi="Times New Roman" w:cs="Times New Roman"/>
                      <w:color w:val="000000"/>
                      <w:sz w:val="20"/>
                      <w:szCs w:val="20"/>
                      <w:lang w:eastAsia="ru-RU"/>
                    </w:rPr>
                    <w:br/>
                    <w:t>долевой собственности Павлюкович Ю.Г., Леоновой В.П., Сапрыкина С.И.,</w:t>
                  </w:r>
                  <w:r w:rsidRPr="00EE776C">
                    <w:rPr>
                      <w:rFonts w:ascii="Times New Roman" w:eastAsia="Times New Roman" w:hAnsi="Times New Roman" w:cs="Times New Roman"/>
                      <w:color w:val="000000"/>
                      <w:sz w:val="20"/>
                      <w:szCs w:val="20"/>
                      <w:lang w:eastAsia="ru-RU"/>
                    </w:rPr>
                    <w:br/>
                    <w:t>с запада - лесополоса, с востока - лесополоса и часть проселочной дороги,</w:t>
                  </w:r>
                  <w:r w:rsidRPr="00EE776C">
                    <w:rPr>
                      <w:rFonts w:ascii="Times New Roman" w:eastAsia="Times New Roman" w:hAnsi="Times New Roman" w:cs="Times New Roman"/>
                      <w:color w:val="000000"/>
                      <w:sz w:val="20"/>
                      <w:szCs w:val="20"/>
                      <w:lang w:eastAsia="ru-RU"/>
                    </w:rPr>
                    <w:br/>
                    <w:t>с юга - проселочная дорога.</w:t>
                  </w:r>
                </w:p>
              </w:tc>
              <w:tc>
                <w:tcPr>
                  <w:tcW w:w="1950" w:type="dxa"/>
                  <w:tcBorders>
                    <w:top w:val="single" w:sz="4" w:space="0" w:color="auto"/>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02:0600004:1730</w:t>
                  </w:r>
                </w:p>
              </w:tc>
            </w:tr>
            <w:tr w:rsidR="009A5463" w:rsidRPr="00675EAA" w:rsidTr="00EB5965">
              <w:trPr>
                <w:trHeight w:val="300"/>
              </w:trPr>
              <w:tc>
                <w:tcPr>
                  <w:tcW w:w="682"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9</w:t>
                  </w:r>
                </w:p>
              </w:tc>
              <w:tc>
                <w:tcPr>
                  <w:tcW w:w="6158"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Россия, Ростовская область, Аксайский район, Земельный массив АО</w:t>
                  </w:r>
                  <w:r w:rsidRPr="00EE776C">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поле № 8, площадью 66600 кв.м, с севера - лесополоса, с</w:t>
                  </w:r>
                  <w:r w:rsidRPr="00EE776C">
                    <w:rPr>
                      <w:rFonts w:ascii="Times New Roman" w:eastAsia="Times New Roman" w:hAnsi="Times New Roman" w:cs="Times New Roman"/>
                      <w:color w:val="000000"/>
                      <w:sz w:val="20"/>
                      <w:szCs w:val="20"/>
                      <w:lang w:eastAsia="ru-RU"/>
                    </w:rPr>
                    <w:br/>
                    <w:t>юга - проселочная дорога, с востока - земельный участок с кад. №</w:t>
                  </w:r>
                  <w:r w:rsidRPr="00EE776C">
                    <w:rPr>
                      <w:rFonts w:ascii="Times New Roman" w:eastAsia="Times New Roman" w:hAnsi="Times New Roman" w:cs="Times New Roman"/>
                      <w:color w:val="000000"/>
                      <w:sz w:val="20"/>
                      <w:szCs w:val="20"/>
                      <w:lang w:eastAsia="ru-RU"/>
                    </w:rPr>
                    <w:br/>
                    <w:t xml:space="preserve">61:02:0600004:1599, с запада - земельный участок с кад. № </w:t>
                  </w:r>
                  <w:r w:rsidRPr="00EE776C">
                    <w:rPr>
                      <w:rFonts w:ascii="Times New Roman" w:eastAsia="Times New Roman" w:hAnsi="Times New Roman" w:cs="Times New Roman"/>
                      <w:color w:val="000000"/>
                      <w:sz w:val="20"/>
                      <w:szCs w:val="20"/>
                      <w:lang w:eastAsia="ru-RU"/>
                    </w:rPr>
                    <w:lastRenderedPageBreak/>
                    <w:t>61:02:0600004:1599</w:t>
                  </w:r>
                </w:p>
              </w:tc>
              <w:tc>
                <w:tcPr>
                  <w:tcW w:w="1950" w:type="dxa"/>
                  <w:tcBorders>
                    <w:top w:val="single" w:sz="4" w:space="0" w:color="auto"/>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lastRenderedPageBreak/>
                    <w:t>61:02:0600004:248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lastRenderedPageBreak/>
                    <w:t>13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2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701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0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7</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5047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8</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7</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lastRenderedPageBreak/>
                    <w:t>13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ново-Несвет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ново-Несвет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w:t>
                  </w:r>
                </w:p>
              </w:tc>
            </w:tr>
          </w:tbl>
          <w:p w:rsidR="0048623F" w:rsidRPr="00F80AB8" w:rsidRDefault="0048623F" w:rsidP="0079045D">
            <w:pPr>
              <w:jc w:val="center"/>
              <w:rPr>
                <w:rFonts w:ascii="Times New Roman" w:hAnsi="Times New Roman"/>
                <w:sz w:val="24"/>
                <w:szCs w:val="24"/>
              </w:rPr>
            </w:pPr>
          </w:p>
        </w:tc>
      </w:tr>
      <w:tr w:rsidR="0048623F" w:rsidRPr="00F80AB8" w:rsidTr="00714FA9">
        <w:trPr>
          <w:trHeight w:val="6085"/>
        </w:trPr>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lastRenderedPageBreak/>
              <w:t>4</w:t>
            </w:r>
          </w:p>
        </w:tc>
        <w:tc>
          <w:tcPr>
            <w:tcW w:w="9249" w:type="dxa"/>
          </w:tcPr>
          <w:p w:rsidR="00633C66" w:rsidRPr="00F80AB8" w:rsidRDefault="00633C66" w:rsidP="00633C66">
            <w:pPr>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Тарасовского муниципального района,</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346050   Ростовская область, п. Тарасовский, пер. Почтовый 5,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министрация Каменского муниципального района,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347850, Ростовская обл., Каменский район, р.п. Глубокий, пер. Чкалова, 22,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Камен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Ростовская обл., Каменский район, р.п. Глубокий, пер. Чкалова, 22,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и Красносулин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Ростовская область, Красносулинский район,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г. Красный Сулин, ул. Ленина, д. 11, 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Октябрь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рес: Ростовская область, Октябрьский район, р.п.Каменоломни, пер.Советский,10, 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Аксай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Ростовская область, г. Аксай, ул. Карла Либкнехта, 132,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Родионово-Несветай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рес: Ростовская область, Родионово-Несветайский район, сл. Родионово-Несветайская, ул. Пушкинская, д. 34, время приема: 8:00-17:00</w:t>
            </w:r>
          </w:p>
          <w:p w:rsidR="003C62B7" w:rsidRDefault="003C62B7" w:rsidP="006C64AF">
            <w:pPr>
              <w:pStyle w:val="a3"/>
              <w:jc w:val="center"/>
              <w:rPr>
                <w:rFonts w:ascii="Times New Roman" w:hAnsi="Times New Roman"/>
                <w:sz w:val="24"/>
                <w:szCs w:val="24"/>
                <w:u w:val="single"/>
              </w:rPr>
            </w:pPr>
          </w:p>
          <w:p w:rsidR="00EB5965" w:rsidRP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Щепкинского сельского поселения Аксай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рес: 346731, Ростовская область, Аксайский район, п.Щепкин, ул.Строителей, 38а</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Красюков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92, Ростовская область, Октябрьский район, сл. Красюковская, ул. Советская, 55</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lastRenderedPageBreak/>
              <w:t>Администрация Коммунар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70, Ростовская область, Октябрьский район, п. Новосветловский, ул. Мокроусова, 251</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Мокролог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86, ул. Ленина, 35, Новозарянский, Ростовская обл., 346486</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Краснолуч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88, Ростовская область, Октябрьский район, х. Красный Луч, ул. Центральная, 58</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Керчик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64, Ростовская область, Октябрьский район, х. Керчик-Савров, ул. Советская, 38</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Артемовского сельского поселения Октябрьского района Ростовской области</w:t>
            </w:r>
          </w:p>
          <w:p w:rsidR="00EB5965" w:rsidRDefault="000E3584" w:rsidP="006C64AF">
            <w:pPr>
              <w:pStyle w:val="a3"/>
              <w:jc w:val="center"/>
              <w:rPr>
                <w:rFonts w:ascii="Times New Roman" w:hAnsi="Times New Roman"/>
                <w:sz w:val="24"/>
                <w:szCs w:val="24"/>
              </w:rPr>
            </w:pPr>
            <w:r w:rsidRPr="000E3584">
              <w:rPr>
                <w:rFonts w:ascii="Times New Roman" w:hAnsi="Times New Roman"/>
                <w:sz w:val="24"/>
                <w:szCs w:val="24"/>
              </w:rPr>
              <w:t>346521, Ростовская область, Октябрьский район, п. Новокадамово, ул. Шоссейная, 1</w:t>
            </w:r>
          </w:p>
          <w:p w:rsidR="000E3584" w:rsidRDefault="000E3584" w:rsidP="006C64AF">
            <w:pPr>
              <w:pStyle w:val="a3"/>
              <w:jc w:val="center"/>
              <w:rPr>
                <w:rFonts w:ascii="Times New Roman" w:hAnsi="Times New Roman"/>
                <w:sz w:val="24"/>
                <w:szCs w:val="24"/>
              </w:rPr>
            </w:pPr>
          </w:p>
          <w:p w:rsidR="000E3584" w:rsidRDefault="000E3584" w:rsidP="006C64AF">
            <w:pPr>
              <w:pStyle w:val="a3"/>
              <w:jc w:val="center"/>
              <w:rPr>
                <w:rFonts w:ascii="Times New Roman" w:hAnsi="Times New Roman"/>
                <w:sz w:val="24"/>
                <w:szCs w:val="24"/>
              </w:rPr>
            </w:pPr>
            <w:r w:rsidRPr="000E3584">
              <w:rPr>
                <w:rFonts w:ascii="Times New Roman" w:hAnsi="Times New Roman"/>
                <w:sz w:val="24"/>
                <w:szCs w:val="24"/>
              </w:rPr>
              <w:t>Администрация Владимирского сельского поселения Красносулинского района Ростовской области</w:t>
            </w:r>
          </w:p>
          <w:p w:rsidR="000E3584" w:rsidRDefault="000E3584" w:rsidP="006C64AF">
            <w:pPr>
              <w:pStyle w:val="a3"/>
              <w:jc w:val="center"/>
              <w:rPr>
                <w:rFonts w:ascii="Times New Roman" w:hAnsi="Times New Roman"/>
                <w:sz w:val="24"/>
                <w:szCs w:val="24"/>
              </w:rPr>
            </w:pPr>
            <w:r w:rsidRPr="000E3584">
              <w:rPr>
                <w:rFonts w:ascii="Times New Roman" w:hAnsi="Times New Roman"/>
                <w:sz w:val="24"/>
                <w:szCs w:val="24"/>
              </w:rPr>
              <w:t>346376, Ростовская область, Красносулинский район, ст. Владимировская, ул. Ленина, 20</w:t>
            </w:r>
          </w:p>
          <w:p w:rsidR="000E3584" w:rsidRDefault="000E3584" w:rsidP="006C64AF">
            <w:pPr>
              <w:pStyle w:val="a3"/>
              <w:jc w:val="center"/>
              <w:rPr>
                <w:rFonts w:ascii="Times New Roman" w:hAnsi="Times New Roman"/>
                <w:sz w:val="24"/>
                <w:szCs w:val="24"/>
              </w:rPr>
            </w:pPr>
          </w:p>
          <w:p w:rsidR="000E3584" w:rsidRDefault="000E3584" w:rsidP="006C64AF">
            <w:pPr>
              <w:pStyle w:val="a3"/>
              <w:jc w:val="center"/>
            </w:pPr>
            <w:r>
              <w:t>Администрация Садковского сельского поселения Красносулинского района Ростовской области</w:t>
            </w:r>
          </w:p>
          <w:p w:rsidR="000E3584" w:rsidRP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6378 Ростовская области , Красносулинский район х. Садк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ул. Советская 17</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Божковского сельского поселения Красносули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6398, Ростовская область, Красносулинский район, х. Божковка, ул. Советская, 6</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Гусевского сельского поселения Каме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7853 Ростовская область Каменский район х. Гусев ул. Центральная, 15</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Богдановского сельского поселения Каме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7842, Ростовская область, Каменский район,</w:t>
            </w:r>
            <w:r>
              <w:rPr>
                <w:rFonts w:ascii="Times New Roman" w:hAnsi="Times New Roman"/>
                <w:sz w:val="24"/>
                <w:szCs w:val="24"/>
              </w:rPr>
              <w:t xml:space="preserve"> п. Чистоозерный ул. Ленина, 42</w:t>
            </w:r>
            <w:r w:rsidRPr="000E3584">
              <w:rPr>
                <w:rFonts w:ascii="Times New Roman" w:hAnsi="Times New Roman"/>
                <w:sz w:val="24"/>
                <w:szCs w:val="24"/>
              </w:rPr>
              <w:t>а</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Калитвенского сельского поселения Каме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7832, Ростовская область, Каменский район, ст. Калитвенская, ул. Кирова, 37</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Старостаничного сельского поселения Каме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lastRenderedPageBreak/>
              <w:t>347830, Ростовская обл., Каменский район, х. Старая Станица, ул. Буденного, 94</w:t>
            </w:r>
          </w:p>
          <w:p w:rsidR="00714FA9" w:rsidRDefault="00714FA9" w:rsidP="000E3584">
            <w:pPr>
              <w:pStyle w:val="a3"/>
              <w:jc w:val="center"/>
              <w:rPr>
                <w:rFonts w:ascii="Times New Roman" w:hAnsi="Times New Roman"/>
                <w:sz w:val="24"/>
                <w:szCs w:val="24"/>
              </w:rPr>
            </w:pP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Администрация Дячкинского сельского поселения Тарасовского района Ростовской области</w:t>
            </w: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346054, Ростовская область, Тарасовский район, сл. Дячкино, ул. Мира, 40.</w:t>
            </w:r>
          </w:p>
          <w:p w:rsidR="00714FA9" w:rsidRDefault="00714FA9" w:rsidP="000E3584">
            <w:pPr>
              <w:pStyle w:val="a3"/>
              <w:jc w:val="center"/>
              <w:rPr>
                <w:rFonts w:ascii="Times New Roman" w:hAnsi="Times New Roman"/>
                <w:sz w:val="24"/>
                <w:szCs w:val="24"/>
              </w:rPr>
            </w:pP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Администрация Глубокинского городского поселения Каменского района Ростовской области</w:t>
            </w: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ул. Ленина, 23, Глубокий, Ростовская обл., 347851</w:t>
            </w:r>
          </w:p>
          <w:p w:rsidR="00714FA9" w:rsidRDefault="00714FA9" w:rsidP="000E3584">
            <w:pPr>
              <w:pStyle w:val="a3"/>
              <w:jc w:val="center"/>
              <w:rPr>
                <w:rFonts w:ascii="Times New Roman" w:hAnsi="Times New Roman"/>
                <w:sz w:val="24"/>
                <w:szCs w:val="24"/>
              </w:rPr>
            </w:pP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Администрация Пиховкинского сельского поселения Каменского района Ростовской области</w:t>
            </w:r>
          </w:p>
          <w:p w:rsidR="00714FA9" w:rsidRPr="00EB5965" w:rsidRDefault="00714FA9" w:rsidP="000E3584">
            <w:pPr>
              <w:pStyle w:val="a3"/>
              <w:jc w:val="center"/>
              <w:rPr>
                <w:rFonts w:ascii="Times New Roman" w:hAnsi="Times New Roman"/>
                <w:sz w:val="24"/>
                <w:szCs w:val="24"/>
              </w:rPr>
            </w:pPr>
            <w:r w:rsidRPr="00714FA9">
              <w:rPr>
                <w:rFonts w:ascii="Times New Roman" w:hAnsi="Times New Roman"/>
                <w:sz w:val="24"/>
                <w:szCs w:val="24"/>
              </w:rPr>
              <w:t>Центральная ул., 31, хут. Верхний Пиховкин, Ростовская обл., 347859</w:t>
            </w:r>
            <w:bookmarkStart w:id="0" w:name="_GoBack"/>
            <w:bookmarkEnd w:id="0"/>
          </w:p>
          <w:p w:rsidR="006C64AF" w:rsidRPr="00F80AB8" w:rsidRDefault="006C64AF" w:rsidP="006C64AF">
            <w:pPr>
              <w:jc w:val="center"/>
              <w:rPr>
                <w:rFonts w:ascii="Times New Roman" w:hAnsi="Times New Roman"/>
                <w:sz w:val="24"/>
                <w:szCs w:val="24"/>
              </w:rPr>
            </w:pPr>
            <w:r w:rsidRPr="00F80AB8">
              <w:rPr>
                <w:rFonts w:ascii="Times New Roman" w:hAnsi="Times New Roman"/>
                <w:sz w:val="24"/>
                <w:szCs w:val="24"/>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6C64AF" w:rsidRPr="00F80AB8" w:rsidRDefault="006C64AF" w:rsidP="006C64AF">
            <w:pPr>
              <w:jc w:val="center"/>
              <w:rPr>
                <w:rFonts w:ascii="Times New Roman" w:hAnsi="Times New Roman"/>
                <w:sz w:val="24"/>
                <w:szCs w:val="24"/>
              </w:rPr>
            </w:pPr>
          </w:p>
        </w:tc>
      </w:tr>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lastRenderedPageBreak/>
              <w:t>5</w:t>
            </w:r>
          </w:p>
        </w:tc>
        <w:tc>
          <w:tcPr>
            <w:tcW w:w="9249" w:type="dxa"/>
          </w:tcPr>
          <w:p w:rsidR="006C64AF" w:rsidRPr="003C62B7" w:rsidRDefault="006C64AF" w:rsidP="006C64AF">
            <w:pPr>
              <w:pStyle w:val="a3"/>
              <w:spacing w:before="240"/>
              <w:jc w:val="center"/>
              <w:rPr>
                <w:rFonts w:ascii="Times New Roman" w:hAnsi="Times New Roman"/>
                <w:sz w:val="24"/>
                <w:szCs w:val="24"/>
              </w:rPr>
            </w:pPr>
            <w:r w:rsidRPr="003C62B7">
              <w:rPr>
                <w:rFonts w:ascii="Times New Roman" w:hAnsi="Times New Roman"/>
                <w:sz w:val="24"/>
                <w:szCs w:val="24"/>
              </w:rPr>
              <w:t xml:space="preserve">Министерство энергетики Российской Федерации, </w:t>
            </w:r>
            <w:r w:rsidRPr="003C62B7">
              <w:rPr>
                <w:rFonts w:ascii="Times New Roman" w:hAnsi="Times New Roman"/>
                <w:sz w:val="24"/>
                <w:szCs w:val="24"/>
              </w:rPr>
              <w:br/>
              <w:t>адрес: г. Москва, ул. Щепкина, 42, стр. 1,2</w:t>
            </w:r>
          </w:p>
          <w:p w:rsidR="006C64AF" w:rsidRDefault="006C64AF" w:rsidP="006C64AF">
            <w:pPr>
              <w:pStyle w:val="a3"/>
              <w:spacing w:before="240"/>
              <w:jc w:val="center"/>
              <w:rPr>
                <w:rFonts w:ascii="Times New Roman" w:hAnsi="Times New Roman"/>
                <w:sz w:val="24"/>
                <w:szCs w:val="24"/>
              </w:rPr>
            </w:pPr>
            <w:r w:rsidRPr="003C62B7">
              <w:rPr>
                <w:rFonts w:ascii="Times New Roman" w:hAnsi="Times New Roman"/>
                <w:sz w:val="24"/>
                <w:szCs w:val="24"/>
              </w:rPr>
              <w:t xml:space="preserve">с </w:t>
            </w:r>
            <w:r w:rsidR="009A5463">
              <w:rPr>
                <w:rFonts w:ascii="Times New Roman" w:hAnsi="Times New Roman"/>
                <w:sz w:val="24"/>
                <w:szCs w:val="24"/>
              </w:rPr>
              <w:t>«</w:t>
            </w:r>
            <w:r w:rsidRPr="003C62B7">
              <w:rPr>
                <w:rFonts w:ascii="Times New Roman" w:hAnsi="Times New Roman"/>
                <w:sz w:val="24"/>
                <w:szCs w:val="24"/>
              </w:rPr>
              <w:t>___</w:t>
            </w:r>
            <w:r w:rsidR="009A5463">
              <w:rPr>
                <w:rFonts w:ascii="Times New Roman" w:hAnsi="Times New Roman"/>
                <w:sz w:val="24"/>
                <w:szCs w:val="24"/>
              </w:rPr>
              <w:t>»</w:t>
            </w:r>
            <w:r w:rsidRPr="003C62B7">
              <w:rPr>
                <w:rFonts w:ascii="Times New Roman" w:hAnsi="Times New Roman"/>
                <w:sz w:val="24"/>
                <w:szCs w:val="24"/>
              </w:rPr>
              <w:t xml:space="preserve"> _________ 20</w:t>
            </w:r>
            <w:r w:rsidR="00675EAA">
              <w:rPr>
                <w:rFonts w:ascii="Times New Roman" w:hAnsi="Times New Roman"/>
                <w:sz w:val="24"/>
                <w:szCs w:val="24"/>
              </w:rPr>
              <w:t>__</w:t>
            </w:r>
            <w:r w:rsidRPr="003C62B7">
              <w:rPr>
                <w:rFonts w:ascii="Times New Roman" w:hAnsi="Times New Roman"/>
                <w:sz w:val="24"/>
                <w:szCs w:val="24"/>
              </w:rPr>
              <w:t xml:space="preserve"> г.  по </w:t>
            </w:r>
            <w:r w:rsidR="009A5463">
              <w:rPr>
                <w:rFonts w:ascii="Times New Roman" w:hAnsi="Times New Roman"/>
                <w:sz w:val="24"/>
                <w:szCs w:val="24"/>
              </w:rPr>
              <w:t>«</w:t>
            </w:r>
            <w:r w:rsidRPr="003C62B7">
              <w:rPr>
                <w:rFonts w:ascii="Times New Roman" w:hAnsi="Times New Roman"/>
                <w:sz w:val="24"/>
                <w:szCs w:val="24"/>
              </w:rPr>
              <w:t>____</w:t>
            </w:r>
            <w:r w:rsidR="009A5463">
              <w:rPr>
                <w:rFonts w:ascii="Times New Roman" w:hAnsi="Times New Roman"/>
                <w:sz w:val="24"/>
                <w:szCs w:val="24"/>
              </w:rPr>
              <w:t>»</w:t>
            </w:r>
            <w:r w:rsidRPr="003C62B7">
              <w:rPr>
                <w:rFonts w:ascii="Times New Roman" w:hAnsi="Times New Roman"/>
                <w:sz w:val="24"/>
                <w:szCs w:val="24"/>
              </w:rPr>
              <w:t xml:space="preserve"> _________ 20</w:t>
            </w:r>
            <w:r w:rsidR="00675EAA">
              <w:rPr>
                <w:rFonts w:ascii="Times New Roman" w:hAnsi="Times New Roman"/>
                <w:sz w:val="24"/>
                <w:szCs w:val="24"/>
              </w:rPr>
              <w:t>__</w:t>
            </w:r>
            <w:r w:rsidRPr="003C62B7">
              <w:rPr>
                <w:rFonts w:ascii="Times New Roman" w:hAnsi="Times New Roman"/>
                <w:sz w:val="24"/>
                <w:szCs w:val="24"/>
              </w:rPr>
              <w:t xml:space="preserve"> г.</w:t>
            </w:r>
          </w:p>
          <w:p w:rsidR="003C62B7" w:rsidRPr="003C62B7" w:rsidRDefault="003C62B7" w:rsidP="006C64AF">
            <w:pPr>
              <w:pStyle w:val="a3"/>
              <w:spacing w:before="240"/>
              <w:jc w:val="center"/>
              <w:rPr>
                <w:rFonts w:ascii="Times New Roman" w:hAnsi="Times New Roman"/>
                <w:sz w:val="24"/>
                <w:szCs w:val="24"/>
              </w:rPr>
            </w:pPr>
          </w:p>
          <w:p w:rsidR="006C64AF" w:rsidRPr="00F80AB8" w:rsidRDefault="006C64AF" w:rsidP="006C64AF">
            <w:pPr>
              <w:jc w:val="center"/>
              <w:rPr>
                <w:rFonts w:ascii="Times New Roman" w:hAnsi="Times New Roman"/>
                <w:sz w:val="24"/>
                <w:szCs w:val="24"/>
              </w:rPr>
            </w:pPr>
            <w:r w:rsidRPr="00F80AB8">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p w:rsidR="003C62B7" w:rsidRPr="00F80AB8" w:rsidRDefault="003C62B7" w:rsidP="003C62B7">
            <w:pPr>
              <w:rPr>
                <w:rFonts w:ascii="Times New Roman" w:hAnsi="Times New Roman"/>
                <w:sz w:val="24"/>
                <w:szCs w:val="24"/>
              </w:rPr>
            </w:pPr>
          </w:p>
        </w:tc>
      </w:tr>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6</w:t>
            </w:r>
          </w:p>
        </w:tc>
        <w:tc>
          <w:tcPr>
            <w:tcW w:w="9249" w:type="dxa"/>
          </w:tcPr>
          <w:p w:rsidR="006C64AF" w:rsidRPr="00F80AB8" w:rsidRDefault="006C64AF" w:rsidP="006C64AF">
            <w:pPr>
              <w:pStyle w:val="a3"/>
              <w:jc w:val="center"/>
            </w:pPr>
          </w:p>
          <w:p w:rsidR="006C64AF" w:rsidRPr="00F80AB8" w:rsidRDefault="00016CE4" w:rsidP="006C64AF">
            <w:pPr>
              <w:pStyle w:val="a3"/>
              <w:jc w:val="center"/>
            </w:pPr>
            <w:hyperlink r:id="rId6" w:history="1">
              <w:r w:rsidR="006C64AF" w:rsidRPr="00F80AB8">
                <w:rPr>
                  <w:rStyle w:val="a7"/>
                  <w:rFonts w:ascii="Times New Roman" w:hAnsi="Times New Roman"/>
                  <w:sz w:val="24"/>
                  <w:szCs w:val="24"/>
                </w:rPr>
                <w:t>https://minenergo.gov.ru/</w:t>
              </w:r>
            </w:hyperlink>
          </w:p>
          <w:p w:rsidR="006C64AF" w:rsidRPr="00F80AB8" w:rsidRDefault="00016CE4" w:rsidP="006C64AF">
            <w:pPr>
              <w:pStyle w:val="a3"/>
              <w:jc w:val="center"/>
              <w:rPr>
                <w:rStyle w:val="a7"/>
                <w:rFonts w:ascii="Times New Roman" w:hAnsi="Times New Roman"/>
                <w:sz w:val="24"/>
                <w:szCs w:val="24"/>
              </w:rPr>
            </w:pPr>
            <w:hyperlink r:id="rId7" w:history="1">
              <w:r w:rsidR="006C64AF" w:rsidRPr="00F80AB8">
                <w:rPr>
                  <w:rStyle w:val="a7"/>
                  <w:rFonts w:ascii="Times New Roman" w:hAnsi="Times New Roman"/>
                  <w:sz w:val="24"/>
                  <w:szCs w:val="24"/>
                </w:rPr>
                <w:t>http://taradmin.donland.ru/</w:t>
              </w:r>
            </w:hyperlink>
          </w:p>
          <w:p w:rsidR="006C64AF" w:rsidRPr="00F80AB8" w:rsidRDefault="00016CE4" w:rsidP="006C64AF">
            <w:pPr>
              <w:pStyle w:val="a3"/>
              <w:jc w:val="center"/>
              <w:rPr>
                <w:rStyle w:val="a7"/>
              </w:rPr>
            </w:pPr>
            <w:hyperlink r:id="rId8" w:history="1">
              <w:r w:rsidR="006C64AF" w:rsidRPr="00F80AB8">
                <w:rPr>
                  <w:rStyle w:val="a7"/>
                  <w:rFonts w:ascii="Times New Roman" w:hAnsi="Times New Roman"/>
                  <w:sz w:val="24"/>
                  <w:szCs w:val="24"/>
                </w:rPr>
                <w:t>https://kamray.donland.ru/</w:t>
              </w:r>
            </w:hyperlink>
          </w:p>
          <w:p w:rsidR="006C64AF" w:rsidRPr="00F80AB8" w:rsidRDefault="00016CE4" w:rsidP="006C64AF">
            <w:pPr>
              <w:pStyle w:val="a3"/>
              <w:jc w:val="center"/>
              <w:rPr>
                <w:rStyle w:val="a7"/>
                <w:rFonts w:ascii="Times New Roman" w:hAnsi="Times New Roman"/>
                <w:sz w:val="24"/>
                <w:szCs w:val="24"/>
              </w:rPr>
            </w:pPr>
            <w:hyperlink r:id="rId9" w:history="1">
              <w:r w:rsidR="006C64AF" w:rsidRPr="00F80AB8">
                <w:rPr>
                  <w:rStyle w:val="a7"/>
                  <w:rFonts w:ascii="Times New Roman" w:hAnsi="Times New Roman"/>
                  <w:sz w:val="24"/>
                  <w:szCs w:val="24"/>
                </w:rPr>
                <w:t>https://ksrayon.donland.ru/</w:t>
              </w:r>
            </w:hyperlink>
          </w:p>
          <w:p w:rsidR="006C64AF" w:rsidRPr="00F80AB8" w:rsidRDefault="00016CE4" w:rsidP="006C64AF">
            <w:pPr>
              <w:pStyle w:val="a3"/>
              <w:jc w:val="center"/>
              <w:rPr>
                <w:rStyle w:val="a7"/>
                <w:rFonts w:ascii="Times New Roman" w:hAnsi="Times New Roman"/>
                <w:sz w:val="24"/>
                <w:szCs w:val="24"/>
              </w:rPr>
            </w:pPr>
            <w:hyperlink r:id="rId10" w:history="1">
              <w:r w:rsidR="006C64AF" w:rsidRPr="00F80AB8">
                <w:rPr>
                  <w:rStyle w:val="a7"/>
                  <w:rFonts w:ascii="Times New Roman" w:hAnsi="Times New Roman"/>
                  <w:sz w:val="24"/>
                  <w:szCs w:val="24"/>
                </w:rPr>
                <w:t>http://www.octobdonland.ru/</w:t>
              </w:r>
            </w:hyperlink>
          </w:p>
          <w:p w:rsidR="006C64AF" w:rsidRPr="00F80AB8" w:rsidRDefault="00016CE4" w:rsidP="006C64AF">
            <w:pPr>
              <w:pStyle w:val="a3"/>
              <w:jc w:val="center"/>
              <w:rPr>
                <w:rStyle w:val="a7"/>
                <w:rFonts w:ascii="Times New Roman" w:hAnsi="Times New Roman"/>
                <w:sz w:val="24"/>
                <w:szCs w:val="24"/>
              </w:rPr>
            </w:pPr>
            <w:hyperlink r:id="rId11" w:history="1">
              <w:r w:rsidR="006C64AF" w:rsidRPr="00F80AB8">
                <w:rPr>
                  <w:rStyle w:val="a7"/>
                  <w:rFonts w:ascii="Times New Roman" w:hAnsi="Times New Roman"/>
                  <w:sz w:val="24"/>
                  <w:szCs w:val="24"/>
                </w:rPr>
                <w:t>https://www.aksayland.ru/</w:t>
              </w:r>
            </w:hyperlink>
          </w:p>
          <w:p w:rsidR="006C64AF" w:rsidRDefault="00016CE4" w:rsidP="006C64AF">
            <w:pPr>
              <w:pStyle w:val="a3"/>
              <w:jc w:val="center"/>
              <w:rPr>
                <w:rStyle w:val="a7"/>
                <w:rFonts w:ascii="Times New Roman" w:hAnsi="Times New Roman"/>
                <w:sz w:val="24"/>
                <w:szCs w:val="24"/>
              </w:rPr>
            </w:pPr>
            <w:hyperlink r:id="rId12" w:history="1">
              <w:r w:rsidR="006C64AF" w:rsidRPr="00F80AB8">
                <w:rPr>
                  <w:rStyle w:val="a7"/>
                  <w:rFonts w:ascii="Times New Roman" w:hAnsi="Times New Roman"/>
                  <w:sz w:val="24"/>
                  <w:szCs w:val="24"/>
                </w:rPr>
                <w:t>http://nesvetai.donland.ru/</w:t>
              </w:r>
            </w:hyperlink>
          </w:p>
          <w:p w:rsidR="003C62B7" w:rsidRDefault="00016CE4" w:rsidP="006C64AF">
            <w:pPr>
              <w:pStyle w:val="a3"/>
              <w:jc w:val="center"/>
              <w:rPr>
                <w:rStyle w:val="a7"/>
              </w:rPr>
            </w:pPr>
            <w:hyperlink r:id="rId13" w:history="1">
              <w:r w:rsidR="00EB5965" w:rsidRPr="00CE3A5A">
                <w:rPr>
                  <w:rStyle w:val="a7"/>
                </w:rPr>
                <w:t>https://xn--e1aaihbridgqd0g.xn--p1ai/</w:t>
              </w:r>
            </w:hyperlink>
          </w:p>
          <w:p w:rsidR="00EB5965" w:rsidRDefault="00016CE4" w:rsidP="006C64AF">
            <w:pPr>
              <w:pStyle w:val="a3"/>
              <w:jc w:val="center"/>
              <w:rPr>
                <w:rStyle w:val="a7"/>
              </w:rPr>
            </w:pPr>
            <w:hyperlink r:id="rId14" w:history="1">
              <w:r w:rsidR="00EB5965" w:rsidRPr="00CE3A5A">
                <w:rPr>
                  <w:rStyle w:val="a7"/>
                </w:rPr>
                <w:t>http://www.krasukovskoe.ru/</w:t>
              </w:r>
            </w:hyperlink>
          </w:p>
          <w:p w:rsidR="00EB5965" w:rsidRDefault="00016CE4" w:rsidP="006C64AF">
            <w:pPr>
              <w:pStyle w:val="a3"/>
              <w:jc w:val="center"/>
              <w:rPr>
                <w:rStyle w:val="a7"/>
              </w:rPr>
            </w:pPr>
            <w:hyperlink r:id="rId15" w:history="1">
              <w:r w:rsidR="00EB5965" w:rsidRPr="00CE3A5A">
                <w:rPr>
                  <w:rStyle w:val="a7"/>
                </w:rPr>
                <w:t>http://www.kommunarskoe.ru/</w:t>
              </w:r>
            </w:hyperlink>
          </w:p>
          <w:p w:rsidR="00EB5965" w:rsidRDefault="00016CE4" w:rsidP="006C64AF">
            <w:pPr>
              <w:pStyle w:val="a3"/>
              <w:jc w:val="center"/>
              <w:rPr>
                <w:rStyle w:val="a7"/>
              </w:rPr>
            </w:pPr>
            <w:hyperlink r:id="rId16" w:history="1">
              <w:r w:rsidR="00EB5965" w:rsidRPr="00CE3A5A">
                <w:rPr>
                  <w:rStyle w:val="a7"/>
                </w:rPr>
                <w:t>http://www.mokrologskoe.ru/</w:t>
              </w:r>
            </w:hyperlink>
          </w:p>
          <w:p w:rsidR="00EB5965" w:rsidRDefault="00016CE4" w:rsidP="006C64AF">
            <w:pPr>
              <w:pStyle w:val="a3"/>
              <w:jc w:val="center"/>
              <w:rPr>
                <w:rStyle w:val="a7"/>
              </w:rPr>
            </w:pPr>
            <w:hyperlink r:id="rId17" w:history="1">
              <w:r w:rsidR="00EB5965" w:rsidRPr="00CE3A5A">
                <w:rPr>
                  <w:rStyle w:val="a7"/>
                </w:rPr>
                <w:t>http://www.krasnoluchskoe.ru/</w:t>
              </w:r>
            </w:hyperlink>
          </w:p>
          <w:p w:rsidR="000E3584" w:rsidRDefault="000E3584" w:rsidP="006C64AF">
            <w:pPr>
              <w:pStyle w:val="a3"/>
              <w:jc w:val="center"/>
              <w:rPr>
                <w:rStyle w:val="a7"/>
              </w:rPr>
            </w:pPr>
            <w:r w:rsidRPr="000E3584">
              <w:rPr>
                <w:rStyle w:val="a7"/>
              </w:rPr>
              <w:t>http://www.artemovskoe.ru/</w:t>
            </w:r>
          </w:p>
          <w:p w:rsidR="00EB5965" w:rsidRDefault="00016CE4" w:rsidP="006C64AF">
            <w:pPr>
              <w:pStyle w:val="a3"/>
              <w:jc w:val="center"/>
              <w:rPr>
                <w:rStyle w:val="a7"/>
              </w:rPr>
            </w:pPr>
            <w:hyperlink r:id="rId18" w:history="1">
              <w:r w:rsidR="000E3584" w:rsidRPr="00CE3A5A">
                <w:rPr>
                  <w:rStyle w:val="a7"/>
                </w:rPr>
                <w:t>http://www.kerchikskoe.ru/</w:t>
              </w:r>
            </w:hyperlink>
          </w:p>
          <w:p w:rsidR="000E3584" w:rsidRDefault="00016CE4" w:rsidP="006C64AF">
            <w:pPr>
              <w:pStyle w:val="a3"/>
              <w:jc w:val="center"/>
              <w:rPr>
                <w:rStyle w:val="a7"/>
              </w:rPr>
            </w:pPr>
            <w:hyperlink r:id="rId19" w:history="1">
              <w:r w:rsidR="000E3584" w:rsidRPr="00CE3A5A">
                <w:rPr>
                  <w:rStyle w:val="a7"/>
                </w:rPr>
                <w:t>https://www.vladimirovskoesp.ru/</w:t>
              </w:r>
            </w:hyperlink>
          </w:p>
          <w:p w:rsidR="000E3584" w:rsidRDefault="00016CE4" w:rsidP="006C64AF">
            <w:pPr>
              <w:pStyle w:val="a3"/>
              <w:jc w:val="center"/>
              <w:rPr>
                <w:rStyle w:val="a7"/>
              </w:rPr>
            </w:pPr>
            <w:hyperlink r:id="rId20" w:history="1">
              <w:r w:rsidR="000E3584" w:rsidRPr="00CE3A5A">
                <w:rPr>
                  <w:rStyle w:val="a7"/>
                </w:rPr>
                <w:t>https://www.sadki-sp.ru/</w:t>
              </w:r>
            </w:hyperlink>
          </w:p>
          <w:p w:rsidR="000E3584" w:rsidRDefault="00016CE4" w:rsidP="006C64AF">
            <w:pPr>
              <w:pStyle w:val="a3"/>
              <w:jc w:val="center"/>
              <w:rPr>
                <w:rStyle w:val="a7"/>
              </w:rPr>
            </w:pPr>
            <w:hyperlink r:id="rId21" w:history="1">
              <w:r w:rsidR="000E3584" w:rsidRPr="00CE3A5A">
                <w:rPr>
                  <w:rStyle w:val="a7"/>
                </w:rPr>
                <w:t>https://bozhkovskoesp.ru/</w:t>
              </w:r>
            </w:hyperlink>
          </w:p>
          <w:p w:rsidR="000E3584" w:rsidRDefault="00016CE4" w:rsidP="006C64AF">
            <w:pPr>
              <w:pStyle w:val="a3"/>
              <w:jc w:val="center"/>
              <w:rPr>
                <w:rStyle w:val="a7"/>
              </w:rPr>
            </w:pPr>
            <w:hyperlink r:id="rId22" w:history="1">
              <w:r w:rsidR="000E3584" w:rsidRPr="00CE3A5A">
                <w:rPr>
                  <w:rStyle w:val="a7"/>
                </w:rPr>
                <w:t>http://gusevskaya-adm.ru/</w:t>
              </w:r>
            </w:hyperlink>
          </w:p>
          <w:p w:rsidR="000E3584" w:rsidRDefault="00016CE4" w:rsidP="006C64AF">
            <w:pPr>
              <w:pStyle w:val="a3"/>
              <w:jc w:val="center"/>
              <w:rPr>
                <w:rStyle w:val="a7"/>
              </w:rPr>
            </w:pPr>
            <w:hyperlink r:id="rId23" w:history="1">
              <w:r w:rsidR="000E3584" w:rsidRPr="00CE3A5A">
                <w:rPr>
                  <w:rStyle w:val="a7"/>
                </w:rPr>
                <w:t>https://bogdanovskoe.ru/</w:t>
              </w:r>
            </w:hyperlink>
          </w:p>
          <w:p w:rsidR="000E3584" w:rsidRDefault="00016CE4" w:rsidP="006C64AF">
            <w:pPr>
              <w:pStyle w:val="a3"/>
              <w:jc w:val="center"/>
              <w:rPr>
                <w:rStyle w:val="a7"/>
              </w:rPr>
            </w:pPr>
            <w:hyperlink r:id="rId24" w:history="1">
              <w:r w:rsidR="000E3584" w:rsidRPr="00CE3A5A">
                <w:rPr>
                  <w:rStyle w:val="a7"/>
                </w:rPr>
                <w:t>https://kalitvenskoe.ru/</w:t>
              </w:r>
            </w:hyperlink>
          </w:p>
          <w:p w:rsidR="000E3584" w:rsidRDefault="00016CE4" w:rsidP="006C64AF">
            <w:pPr>
              <w:pStyle w:val="a3"/>
              <w:jc w:val="center"/>
              <w:rPr>
                <w:rStyle w:val="a7"/>
              </w:rPr>
            </w:pPr>
            <w:hyperlink r:id="rId25" w:history="1">
              <w:r w:rsidR="00714FA9" w:rsidRPr="00CE3A5A">
                <w:rPr>
                  <w:rStyle w:val="a7"/>
                </w:rPr>
                <w:t>https://starostanichnoe.ru/</w:t>
              </w:r>
            </w:hyperlink>
          </w:p>
          <w:p w:rsidR="00714FA9" w:rsidRDefault="00016CE4" w:rsidP="006C64AF">
            <w:pPr>
              <w:pStyle w:val="a3"/>
              <w:jc w:val="center"/>
              <w:rPr>
                <w:rStyle w:val="a7"/>
              </w:rPr>
            </w:pPr>
            <w:hyperlink r:id="rId26" w:history="1">
              <w:r w:rsidR="00714FA9" w:rsidRPr="00CE3A5A">
                <w:rPr>
                  <w:rStyle w:val="a7"/>
                </w:rPr>
                <w:t>http://dyachkinskoesp.ru/</w:t>
              </w:r>
            </w:hyperlink>
          </w:p>
          <w:p w:rsidR="00714FA9" w:rsidRDefault="00016CE4" w:rsidP="006C64AF">
            <w:pPr>
              <w:pStyle w:val="a3"/>
              <w:jc w:val="center"/>
              <w:rPr>
                <w:rStyle w:val="a7"/>
              </w:rPr>
            </w:pPr>
            <w:hyperlink r:id="rId27" w:history="1">
              <w:r w:rsidR="00714FA9" w:rsidRPr="00CE3A5A">
                <w:rPr>
                  <w:rStyle w:val="a7"/>
                </w:rPr>
                <w:t>https://glubokinskoe.ru/</w:t>
              </w:r>
            </w:hyperlink>
          </w:p>
          <w:p w:rsidR="00714FA9" w:rsidRPr="00F80AB8" w:rsidRDefault="00714FA9" w:rsidP="006C64AF">
            <w:pPr>
              <w:pStyle w:val="a3"/>
              <w:jc w:val="center"/>
              <w:rPr>
                <w:rStyle w:val="a7"/>
              </w:rPr>
            </w:pPr>
            <w:r w:rsidRPr="00714FA9">
              <w:rPr>
                <w:rStyle w:val="a7"/>
              </w:rPr>
              <w:t>https://pihovkinskoe-sp.ru/</w:t>
            </w:r>
          </w:p>
          <w:p w:rsidR="0048623F" w:rsidRPr="00F80AB8" w:rsidRDefault="006C64AF" w:rsidP="006C64AF">
            <w:pPr>
              <w:jc w:val="center"/>
              <w:rPr>
                <w:rFonts w:ascii="Times New Roman" w:hAnsi="Times New Roman"/>
                <w:sz w:val="24"/>
                <w:szCs w:val="24"/>
              </w:rPr>
            </w:pPr>
            <w:r w:rsidRPr="00F80AB8">
              <w:rPr>
                <w:rFonts w:ascii="Times New Roman" w:hAnsi="Times New Roman"/>
                <w:sz w:val="24"/>
                <w:szCs w:val="24"/>
              </w:rPr>
              <w:lastRenderedPageBreak/>
              <w:t xml:space="preserve">(официальные сайты в информационно - телекоммуникационной сети </w:t>
            </w:r>
            <w:r w:rsidR="009A5463">
              <w:rPr>
                <w:rFonts w:ascii="Times New Roman" w:hAnsi="Times New Roman"/>
                <w:sz w:val="24"/>
                <w:szCs w:val="24"/>
              </w:rPr>
              <w:t>«</w:t>
            </w:r>
            <w:r w:rsidRPr="00F80AB8">
              <w:rPr>
                <w:rFonts w:ascii="Times New Roman" w:hAnsi="Times New Roman"/>
                <w:sz w:val="24"/>
                <w:szCs w:val="24"/>
              </w:rPr>
              <w:t>Интернет</w:t>
            </w:r>
            <w:r w:rsidR="009A5463">
              <w:rPr>
                <w:rFonts w:ascii="Times New Roman" w:hAnsi="Times New Roman"/>
                <w:sz w:val="24"/>
                <w:szCs w:val="24"/>
              </w:rPr>
              <w:t>»</w:t>
            </w:r>
            <w:r w:rsidRPr="00F80AB8">
              <w:rPr>
                <w:rFonts w:ascii="Times New Roman" w:hAnsi="Times New Roman"/>
                <w:sz w:val="24"/>
                <w:szCs w:val="24"/>
              </w:rPr>
              <w:t>, на которых размещается сообщение о поступившем ходатайстве об установлении публичного сервитута)</w:t>
            </w:r>
          </w:p>
          <w:p w:rsidR="006C64AF" w:rsidRPr="00F80AB8" w:rsidRDefault="006C64AF" w:rsidP="006C64AF">
            <w:pPr>
              <w:jc w:val="center"/>
              <w:rPr>
                <w:rFonts w:ascii="Times New Roman" w:hAnsi="Times New Roman"/>
                <w:sz w:val="24"/>
                <w:szCs w:val="24"/>
              </w:rPr>
            </w:pPr>
          </w:p>
        </w:tc>
      </w:tr>
      <w:tr w:rsidR="006C64AF" w:rsidRPr="00F80AB8" w:rsidTr="006C64AF">
        <w:tc>
          <w:tcPr>
            <w:tcW w:w="322" w:type="dxa"/>
          </w:tcPr>
          <w:p w:rsidR="006C64AF" w:rsidRPr="00F80AB8" w:rsidRDefault="006C64AF" w:rsidP="0079045D">
            <w:pPr>
              <w:jc w:val="center"/>
              <w:rPr>
                <w:rFonts w:ascii="Times New Roman" w:hAnsi="Times New Roman"/>
                <w:sz w:val="24"/>
                <w:szCs w:val="24"/>
              </w:rPr>
            </w:pPr>
            <w:r w:rsidRPr="00F80AB8">
              <w:rPr>
                <w:rFonts w:ascii="Times New Roman" w:hAnsi="Times New Roman"/>
                <w:sz w:val="24"/>
                <w:szCs w:val="24"/>
              </w:rPr>
              <w:lastRenderedPageBreak/>
              <w:t>7</w:t>
            </w:r>
          </w:p>
        </w:tc>
        <w:tc>
          <w:tcPr>
            <w:tcW w:w="9249" w:type="dxa"/>
            <w:vAlign w:val="center"/>
          </w:tcPr>
          <w:p w:rsidR="006C64AF" w:rsidRPr="00F80AB8" w:rsidRDefault="006C64AF" w:rsidP="00E043F3">
            <w:pPr>
              <w:pStyle w:val="a3"/>
              <w:jc w:val="center"/>
              <w:rPr>
                <w:rFonts w:ascii="Times New Roman" w:hAnsi="Times New Roman"/>
                <w:sz w:val="24"/>
                <w:szCs w:val="24"/>
              </w:rPr>
            </w:pP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Дополнительно по всем вопросам можно обращаться:</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 xml:space="preserve">Общество с ограниченной ответственностью </w:t>
            </w:r>
            <w:r w:rsidR="009A5463">
              <w:rPr>
                <w:rFonts w:ascii="Times New Roman" w:hAnsi="Times New Roman"/>
                <w:sz w:val="24"/>
                <w:szCs w:val="24"/>
              </w:rPr>
              <w:t>«</w:t>
            </w:r>
            <w:r w:rsidRPr="00F80AB8">
              <w:rPr>
                <w:rFonts w:ascii="Times New Roman" w:hAnsi="Times New Roman"/>
                <w:sz w:val="24"/>
                <w:szCs w:val="24"/>
              </w:rPr>
              <w:t>Газпром трансгаз Краснодар</w:t>
            </w:r>
            <w:r w:rsidR="009A5463">
              <w:rPr>
                <w:rFonts w:ascii="Times New Roman" w:hAnsi="Times New Roman"/>
                <w:sz w:val="24"/>
                <w:szCs w:val="24"/>
              </w:rPr>
              <w:t>»</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 xml:space="preserve">350051, Краснодар, </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 xml:space="preserve">ул. им. Дзержинского, д. 36, </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тел. +7(861) 213-16-22</w:t>
            </w:r>
          </w:p>
          <w:p w:rsidR="006C64AF" w:rsidRPr="00F80AB8" w:rsidRDefault="006C64AF" w:rsidP="00E043F3">
            <w:pPr>
              <w:pStyle w:val="a3"/>
              <w:jc w:val="center"/>
              <w:rPr>
                <w:rFonts w:ascii="Times New Roman" w:hAnsi="Times New Roman"/>
                <w:sz w:val="24"/>
                <w:szCs w:val="24"/>
              </w:rPr>
            </w:pP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Представительство организации-исполнителя работ:</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 xml:space="preserve">Общество с ограниченной ответственностью </w:t>
            </w:r>
            <w:r w:rsidR="009A5463">
              <w:rPr>
                <w:rFonts w:ascii="Times New Roman" w:hAnsi="Times New Roman"/>
                <w:sz w:val="24"/>
                <w:szCs w:val="24"/>
              </w:rPr>
              <w:t>«</w:t>
            </w:r>
            <w:r w:rsidRPr="00F80AB8">
              <w:rPr>
                <w:rFonts w:ascii="Times New Roman" w:hAnsi="Times New Roman"/>
                <w:sz w:val="24"/>
                <w:szCs w:val="24"/>
              </w:rPr>
              <w:t>Правовое измерение</w:t>
            </w:r>
            <w:r w:rsidR="009A5463">
              <w:rPr>
                <w:rFonts w:ascii="Times New Roman" w:hAnsi="Times New Roman"/>
                <w:sz w:val="24"/>
                <w:szCs w:val="24"/>
              </w:rPr>
              <w:t>»</w:t>
            </w:r>
          </w:p>
          <w:p w:rsidR="006C64AF" w:rsidRPr="00F80AB8" w:rsidRDefault="006C64AF" w:rsidP="00E043F3">
            <w:pPr>
              <w:tabs>
                <w:tab w:val="left" w:pos="3195"/>
                <w:tab w:val="center" w:pos="4758"/>
              </w:tabs>
              <w:jc w:val="center"/>
              <w:rPr>
                <w:rFonts w:ascii="Times New Roman" w:hAnsi="Times New Roman"/>
                <w:sz w:val="24"/>
                <w:szCs w:val="24"/>
              </w:rPr>
            </w:pPr>
            <w:r w:rsidRPr="00F80AB8">
              <w:rPr>
                <w:rFonts w:ascii="Times New Roman" w:hAnsi="Times New Roman"/>
                <w:sz w:val="24"/>
                <w:szCs w:val="24"/>
              </w:rPr>
              <w:t xml:space="preserve">             603022, г. Нижний Новгород, ул. Тимирязева, д. 15, корп. 2, оф. 404,</w:t>
            </w:r>
          </w:p>
          <w:p w:rsidR="006C64AF" w:rsidRPr="00F80AB8" w:rsidRDefault="006C64AF" w:rsidP="00E043F3">
            <w:pPr>
              <w:contextualSpacing/>
              <w:jc w:val="center"/>
              <w:rPr>
                <w:rFonts w:ascii="Times New Roman" w:hAnsi="Times New Roman"/>
                <w:sz w:val="24"/>
                <w:szCs w:val="24"/>
              </w:rPr>
            </w:pPr>
            <w:r w:rsidRPr="00F80AB8">
              <w:rPr>
                <w:rFonts w:ascii="Times New Roman" w:hAnsi="Times New Roman"/>
                <w:sz w:val="24"/>
                <w:szCs w:val="24"/>
              </w:rPr>
              <w:t xml:space="preserve">      тел.: 8 (831) 202-12-62.</w:t>
            </w:r>
          </w:p>
          <w:p w:rsidR="006C64AF" w:rsidRPr="00F80AB8" w:rsidRDefault="006C64AF" w:rsidP="00E043F3">
            <w:pPr>
              <w:contextualSpacing/>
              <w:jc w:val="center"/>
              <w:rPr>
                <w:rFonts w:ascii="Times New Roman" w:hAnsi="Times New Roman"/>
                <w:sz w:val="24"/>
                <w:szCs w:val="24"/>
              </w:rPr>
            </w:pPr>
          </w:p>
        </w:tc>
      </w:tr>
      <w:tr w:rsidR="006C64AF" w:rsidRPr="00807501" w:rsidTr="006C64AF">
        <w:tc>
          <w:tcPr>
            <w:tcW w:w="322" w:type="dxa"/>
          </w:tcPr>
          <w:p w:rsidR="006C64AF" w:rsidRPr="00F80AB8" w:rsidRDefault="006C64AF" w:rsidP="0079045D">
            <w:pPr>
              <w:jc w:val="center"/>
              <w:rPr>
                <w:rFonts w:ascii="Times New Roman" w:hAnsi="Times New Roman"/>
                <w:sz w:val="24"/>
                <w:szCs w:val="24"/>
              </w:rPr>
            </w:pPr>
            <w:r w:rsidRPr="00F80AB8">
              <w:rPr>
                <w:rFonts w:ascii="Times New Roman" w:hAnsi="Times New Roman"/>
                <w:sz w:val="24"/>
                <w:szCs w:val="24"/>
              </w:rPr>
              <w:t>8</w:t>
            </w:r>
          </w:p>
        </w:tc>
        <w:tc>
          <w:tcPr>
            <w:tcW w:w="9249" w:type="dxa"/>
            <w:vAlign w:val="center"/>
          </w:tcPr>
          <w:p w:rsidR="006C64AF" w:rsidRPr="00F80AB8" w:rsidRDefault="006C64AF" w:rsidP="00E043F3">
            <w:pPr>
              <w:pStyle w:val="a3"/>
              <w:jc w:val="center"/>
              <w:rPr>
                <w:rFonts w:ascii="Times New Roman" w:hAnsi="Times New Roman"/>
                <w:sz w:val="24"/>
                <w:szCs w:val="24"/>
                <w:u w:val="single"/>
              </w:rPr>
            </w:pPr>
          </w:p>
          <w:p w:rsidR="006C64AF" w:rsidRPr="003C62B7" w:rsidRDefault="006C64AF" w:rsidP="00E043F3">
            <w:pPr>
              <w:pStyle w:val="a3"/>
              <w:jc w:val="center"/>
              <w:rPr>
                <w:rFonts w:ascii="Times New Roman" w:hAnsi="Times New Roman"/>
                <w:sz w:val="24"/>
                <w:szCs w:val="24"/>
              </w:rPr>
            </w:pPr>
            <w:r w:rsidRPr="003C62B7">
              <w:rPr>
                <w:rFonts w:ascii="Times New Roman" w:hAnsi="Times New Roman"/>
                <w:sz w:val="24"/>
                <w:szCs w:val="24"/>
              </w:rPr>
              <w:t xml:space="preserve">Графическое описание местоположения границ публичного сервитута, </w:t>
            </w:r>
            <w:r w:rsidRPr="003C62B7">
              <w:rPr>
                <w:rFonts w:ascii="Times New Roman" w:hAnsi="Times New Roman"/>
                <w:sz w:val="24"/>
                <w:szCs w:val="24"/>
              </w:rPr>
              <w:br/>
              <w:t xml:space="preserve">а также перечень координат характерных точек этих границ </w:t>
            </w:r>
            <w:r w:rsidRPr="003C62B7">
              <w:rPr>
                <w:rFonts w:ascii="Times New Roman" w:hAnsi="Times New Roman"/>
                <w:sz w:val="24"/>
                <w:szCs w:val="24"/>
              </w:rPr>
              <w:br/>
              <w:t>прилагается к сообщению</w:t>
            </w:r>
          </w:p>
          <w:p w:rsidR="006C64AF" w:rsidRDefault="006C64AF" w:rsidP="00E043F3">
            <w:pPr>
              <w:pStyle w:val="a3"/>
              <w:jc w:val="center"/>
              <w:rPr>
                <w:rFonts w:ascii="Times New Roman" w:hAnsi="Times New Roman"/>
                <w:sz w:val="24"/>
                <w:szCs w:val="24"/>
              </w:rPr>
            </w:pPr>
            <w:r w:rsidRPr="00F80AB8">
              <w:rPr>
                <w:rFonts w:ascii="Times New Roman" w:hAnsi="Times New Roman"/>
                <w:sz w:val="24"/>
                <w:szCs w:val="24"/>
              </w:rPr>
              <w:t>(описание местоположения границ публичного сервитута)</w:t>
            </w:r>
          </w:p>
          <w:p w:rsidR="006C64AF" w:rsidRDefault="006C64AF" w:rsidP="00E043F3">
            <w:pPr>
              <w:pStyle w:val="a3"/>
              <w:jc w:val="center"/>
              <w:rPr>
                <w:rFonts w:ascii="Times New Roman" w:hAnsi="Times New Roman"/>
                <w:color w:val="000000"/>
              </w:rPr>
            </w:pPr>
          </w:p>
        </w:tc>
      </w:tr>
    </w:tbl>
    <w:p w:rsidR="0048623F" w:rsidRPr="00807501" w:rsidRDefault="0048623F" w:rsidP="006C64AF">
      <w:pP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5"/>
  </w:num>
  <w:num w:numId="4">
    <w:abstractNumId w:val="7"/>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A63F58"/>
    <w:rsid w:val="000002F4"/>
    <w:rsid w:val="00004F95"/>
    <w:rsid w:val="00006DC3"/>
    <w:rsid w:val="00016CE4"/>
    <w:rsid w:val="0002073B"/>
    <w:rsid w:val="00023004"/>
    <w:rsid w:val="00046EBD"/>
    <w:rsid w:val="0004740E"/>
    <w:rsid w:val="000605FD"/>
    <w:rsid w:val="00062125"/>
    <w:rsid w:val="00077E78"/>
    <w:rsid w:val="000830D5"/>
    <w:rsid w:val="00084A83"/>
    <w:rsid w:val="000946B2"/>
    <w:rsid w:val="00097C2C"/>
    <w:rsid w:val="000A273B"/>
    <w:rsid w:val="000A4C2C"/>
    <w:rsid w:val="000A60E0"/>
    <w:rsid w:val="000B74B7"/>
    <w:rsid w:val="000C7679"/>
    <w:rsid w:val="000D0399"/>
    <w:rsid w:val="000D162B"/>
    <w:rsid w:val="000D4AE1"/>
    <w:rsid w:val="000E3584"/>
    <w:rsid w:val="000E6E45"/>
    <w:rsid w:val="000F6334"/>
    <w:rsid w:val="00111851"/>
    <w:rsid w:val="001165A5"/>
    <w:rsid w:val="001244A5"/>
    <w:rsid w:val="0012622E"/>
    <w:rsid w:val="00126B66"/>
    <w:rsid w:val="00130491"/>
    <w:rsid w:val="001355AC"/>
    <w:rsid w:val="00142657"/>
    <w:rsid w:val="00145873"/>
    <w:rsid w:val="001602DB"/>
    <w:rsid w:val="00171B89"/>
    <w:rsid w:val="00175D7D"/>
    <w:rsid w:val="00191AA8"/>
    <w:rsid w:val="001A3FCD"/>
    <w:rsid w:val="001A4C7E"/>
    <w:rsid w:val="001A5A50"/>
    <w:rsid w:val="001B0345"/>
    <w:rsid w:val="001D387D"/>
    <w:rsid w:val="001D72AA"/>
    <w:rsid w:val="001E24AF"/>
    <w:rsid w:val="001F6EB7"/>
    <w:rsid w:val="00203B45"/>
    <w:rsid w:val="002121CE"/>
    <w:rsid w:val="00212A6A"/>
    <w:rsid w:val="00221543"/>
    <w:rsid w:val="002229D0"/>
    <w:rsid w:val="00223A1E"/>
    <w:rsid w:val="00230898"/>
    <w:rsid w:val="00246342"/>
    <w:rsid w:val="00251A29"/>
    <w:rsid w:val="002609A5"/>
    <w:rsid w:val="00267455"/>
    <w:rsid w:val="0027072A"/>
    <w:rsid w:val="00285542"/>
    <w:rsid w:val="00286E31"/>
    <w:rsid w:val="00287B43"/>
    <w:rsid w:val="00294E2C"/>
    <w:rsid w:val="002958EC"/>
    <w:rsid w:val="00297288"/>
    <w:rsid w:val="002A5759"/>
    <w:rsid w:val="002A7B4A"/>
    <w:rsid w:val="002B2100"/>
    <w:rsid w:val="002B3B13"/>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361D"/>
    <w:rsid w:val="00377556"/>
    <w:rsid w:val="00377E5D"/>
    <w:rsid w:val="003823B7"/>
    <w:rsid w:val="003938F9"/>
    <w:rsid w:val="003A408C"/>
    <w:rsid w:val="003B46BB"/>
    <w:rsid w:val="003B5DAA"/>
    <w:rsid w:val="003C0C9C"/>
    <w:rsid w:val="003C62B7"/>
    <w:rsid w:val="003D5AC3"/>
    <w:rsid w:val="003F2C6D"/>
    <w:rsid w:val="003F373A"/>
    <w:rsid w:val="0041405B"/>
    <w:rsid w:val="004222E1"/>
    <w:rsid w:val="00426433"/>
    <w:rsid w:val="00431124"/>
    <w:rsid w:val="0043786E"/>
    <w:rsid w:val="00437C9E"/>
    <w:rsid w:val="00443B2C"/>
    <w:rsid w:val="00452336"/>
    <w:rsid w:val="00470A97"/>
    <w:rsid w:val="0047157E"/>
    <w:rsid w:val="00473579"/>
    <w:rsid w:val="00483443"/>
    <w:rsid w:val="0048623F"/>
    <w:rsid w:val="004A0D50"/>
    <w:rsid w:val="004A1478"/>
    <w:rsid w:val="004B49A6"/>
    <w:rsid w:val="004C0941"/>
    <w:rsid w:val="004C37AA"/>
    <w:rsid w:val="004D0C0D"/>
    <w:rsid w:val="004D57A7"/>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7582"/>
    <w:rsid w:val="00703C75"/>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4C39"/>
    <w:rsid w:val="00805F72"/>
    <w:rsid w:val="00807501"/>
    <w:rsid w:val="00807B77"/>
    <w:rsid w:val="00810FCC"/>
    <w:rsid w:val="00820E76"/>
    <w:rsid w:val="00820F0A"/>
    <w:rsid w:val="00831F2A"/>
    <w:rsid w:val="00846A5C"/>
    <w:rsid w:val="00855098"/>
    <w:rsid w:val="008556FD"/>
    <w:rsid w:val="00895660"/>
    <w:rsid w:val="00895A81"/>
    <w:rsid w:val="008A0BA9"/>
    <w:rsid w:val="008A690F"/>
    <w:rsid w:val="008A6BD0"/>
    <w:rsid w:val="008B08DC"/>
    <w:rsid w:val="008C03D5"/>
    <w:rsid w:val="00913054"/>
    <w:rsid w:val="0091359F"/>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333E"/>
    <w:rsid w:val="0099532E"/>
    <w:rsid w:val="009A5463"/>
    <w:rsid w:val="009C0016"/>
    <w:rsid w:val="009C4E35"/>
    <w:rsid w:val="009D6585"/>
    <w:rsid w:val="009F57C9"/>
    <w:rsid w:val="00A1054B"/>
    <w:rsid w:val="00A36FF1"/>
    <w:rsid w:val="00A37E25"/>
    <w:rsid w:val="00A44ADA"/>
    <w:rsid w:val="00A50B57"/>
    <w:rsid w:val="00A50F52"/>
    <w:rsid w:val="00A53E8D"/>
    <w:rsid w:val="00A614A8"/>
    <w:rsid w:val="00A63F58"/>
    <w:rsid w:val="00A81936"/>
    <w:rsid w:val="00A83972"/>
    <w:rsid w:val="00A90CEA"/>
    <w:rsid w:val="00A91999"/>
    <w:rsid w:val="00AA04A3"/>
    <w:rsid w:val="00AA1029"/>
    <w:rsid w:val="00AA484C"/>
    <w:rsid w:val="00AB3986"/>
    <w:rsid w:val="00AB3E11"/>
    <w:rsid w:val="00AD29D2"/>
    <w:rsid w:val="00AD2E8A"/>
    <w:rsid w:val="00AE3CF2"/>
    <w:rsid w:val="00AE40DA"/>
    <w:rsid w:val="00AF74F1"/>
    <w:rsid w:val="00B03EE7"/>
    <w:rsid w:val="00B046CD"/>
    <w:rsid w:val="00B12652"/>
    <w:rsid w:val="00B1560D"/>
    <w:rsid w:val="00B311F6"/>
    <w:rsid w:val="00B348AB"/>
    <w:rsid w:val="00B54946"/>
    <w:rsid w:val="00B62372"/>
    <w:rsid w:val="00B751D8"/>
    <w:rsid w:val="00B76368"/>
    <w:rsid w:val="00B9429E"/>
    <w:rsid w:val="00B95BB1"/>
    <w:rsid w:val="00BA4B57"/>
    <w:rsid w:val="00BB01C7"/>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55904"/>
    <w:rsid w:val="00C64209"/>
    <w:rsid w:val="00C71687"/>
    <w:rsid w:val="00C71F51"/>
    <w:rsid w:val="00C74551"/>
    <w:rsid w:val="00C81EA0"/>
    <w:rsid w:val="00C84817"/>
    <w:rsid w:val="00C94277"/>
    <w:rsid w:val="00C94690"/>
    <w:rsid w:val="00CA3BE6"/>
    <w:rsid w:val="00CA3EC3"/>
    <w:rsid w:val="00CA76E4"/>
    <w:rsid w:val="00CC74C1"/>
    <w:rsid w:val="00CD64AF"/>
    <w:rsid w:val="00CE13DD"/>
    <w:rsid w:val="00CF5266"/>
    <w:rsid w:val="00CF7016"/>
    <w:rsid w:val="00D026F2"/>
    <w:rsid w:val="00D152B1"/>
    <w:rsid w:val="00D223EB"/>
    <w:rsid w:val="00D2240B"/>
    <w:rsid w:val="00D244D7"/>
    <w:rsid w:val="00D24EFF"/>
    <w:rsid w:val="00D27240"/>
    <w:rsid w:val="00D304AF"/>
    <w:rsid w:val="00D31CF3"/>
    <w:rsid w:val="00D462A5"/>
    <w:rsid w:val="00D628CD"/>
    <w:rsid w:val="00D733D7"/>
    <w:rsid w:val="00D77320"/>
    <w:rsid w:val="00D80CFD"/>
    <w:rsid w:val="00D86BB1"/>
    <w:rsid w:val="00D928BA"/>
    <w:rsid w:val="00DB217E"/>
    <w:rsid w:val="00DC0864"/>
    <w:rsid w:val="00DC1014"/>
    <w:rsid w:val="00DC5230"/>
    <w:rsid w:val="00DF575B"/>
    <w:rsid w:val="00E043F3"/>
    <w:rsid w:val="00E055EC"/>
    <w:rsid w:val="00E152CA"/>
    <w:rsid w:val="00E15E3F"/>
    <w:rsid w:val="00E341AE"/>
    <w:rsid w:val="00E34E31"/>
    <w:rsid w:val="00E34F95"/>
    <w:rsid w:val="00E36B40"/>
    <w:rsid w:val="00E36E04"/>
    <w:rsid w:val="00E66549"/>
    <w:rsid w:val="00E93FA8"/>
    <w:rsid w:val="00E947A6"/>
    <w:rsid w:val="00E95A48"/>
    <w:rsid w:val="00EA6D1B"/>
    <w:rsid w:val="00EB5965"/>
    <w:rsid w:val="00EB61F0"/>
    <w:rsid w:val="00ED66E4"/>
    <w:rsid w:val="00ED6883"/>
    <w:rsid w:val="00EE5BD9"/>
    <w:rsid w:val="00EE776C"/>
    <w:rsid w:val="00EF0DE0"/>
    <w:rsid w:val="00EF6684"/>
    <w:rsid w:val="00F032B8"/>
    <w:rsid w:val="00F104BA"/>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D643C"/>
    <w:rsid w:val="00FD64DC"/>
    <w:rsid w:val="00FE1D98"/>
    <w:rsid w:val="00FE5CA0"/>
    <w:rsid w:val="00FE7839"/>
    <w:rsid w:val="00FF0EB8"/>
    <w:rsid w:val="00FF1118"/>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C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s>
</file>

<file path=word/webSettings.xml><?xml version="1.0" encoding="utf-8"?>
<w:webSettings xmlns:r="http://schemas.openxmlformats.org/officeDocument/2006/relationships" xmlns:w="http://schemas.openxmlformats.org/wordprocessingml/2006/main">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ray.donland.ru/" TargetMode="External"/><Relationship Id="rId13" Type="http://schemas.openxmlformats.org/officeDocument/2006/relationships/hyperlink" Target="https://xn--e1aaihbridgqd0g.xn--p1ai/" TargetMode="External"/><Relationship Id="rId18" Type="http://schemas.openxmlformats.org/officeDocument/2006/relationships/hyperlink" Target="http://www.kerchikskoe.ru/" TargetMode="External"/><Relationship Id="rId26" Type="http://schemas.openxmlformats.org/officeDocument/2006/relationships/hyperlink" Target="http://dyachkinskoesp.ru/" TargetMode="External"/><Relationship Id="rId3" Type="http://schemas.openxmlformats.org/officeDocument/2006/relationships/styles" Target="styles.xml"/><Relationship Id="rId21" Type="http://schemas.openxmlformats.org/officeDocument/2006/relationships/hyperlink" Target="https://bozhkovskoesp.ru/" TargetMode="External"/><Relationship Id="rId7" Type="http://schemas.openxmlformats.org/officeDocument/2006/relationships/hyperlink" Target="http://taradmin.donland.ru/Default.aspx?pageid=146362" TargetMode="External"/><Relationship Id="rId12" Type="http://schemas.openxmlformats.org/officeDocument/2006/relationships/hyperlink" Target="http://nesvetai.donland.ru/" TargetMode="External"/><Relationship Id="rId17" Type="http://schemas.openxmlformats.org/officeDocument/2006/relationships/hyperlink" Target="http://www.krasnoluchskoe.ru/" TargetMode="External"/><Relationship Id="rId25" Type="http://schemas.openxmlformats.org/officeDocument/2006/relationships/hyperlink" Target="https://starostanichnoe.ru/" TargetMode="External"/><Relationship Id="rId2" Type="http://schemas.openxmlformats.org/officeDocument/2006/relationships/numbering" Target="numbering.xml"/><Relationship Id="rId16" Type="http://schemas.openxmlformats.org/officeDocument/2006/relationships/hyperlink" Target="http://www.mokrologskoe.ru/" TargetMode="External"/><Relationship Id="rId20" Type="http://schemas.openxmlformats.org/officeDocument/2006/relationships/hyperlink" Target="https://www.sadki-s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inenergo.gov.ru/" TargetMode="External"/><Relationship Id="rId11" Type="http://schemas.openxmlformats.org/officeDocument/2006/relationships/hyperlink" Target="https://www.aksayland.ru/" TargetMode="External"/><Relationship Id="rId24" Type="http://schemas.openxmlformats.org/officeDocument/2006/relationships/hyperlink" Target="https://kalitvenskoe.ru/" TargetMode="External"/><Relationship Id="rId5" Type="http://schemas.openxmlformats.org/officeDocument/2006/relationships/webSettings" Target="webSettings.xml"/><Relationship Id="rId15" Type="http://schemas.openxmlformats.org/officeDocument/2006/relationships/hyperlink" Target="http://www.kommunarskoe.ru/" TargetMode="External"/><Relationship Id="rId23" Type="http://schemas.openxmlformats.org/officeDocument/2006/relationships/hyperlink" Target="https://bogdanovskoe.ru/" TargetMode="External"/><Relationship Id="rId28" Type="http://schemas.openxmlformats.org/officeDocument/2006/relationships/fontTable" Target="fontTable.xml"/><Relationship Id="rId10" Type="http://schemas.openxmlformats.org/officeDocument/2006/relationships/hyperlink" Target="http://www.octobdonland.ru/" TargetMode="External"/><Relationship Id="rId19" Type="http://schemas.openxmlformats.org/officeDocument/2006/relationships/hyperlink" Target="https://www.vladimirovskoesp.ru/" TargetMode="External"/><Relationship Id="rId4" Type="http://schemas.openxmlformats.org/officeDocument/2006/relationships/settings" Target="settings.xml"/><Relationship Id="rId9" Type="http://schemas.openxmlformats.org/officeDocument/2006/relationships/hyperlink" Target="https://ksrayon.donland.ru/" TargetMode="External"/><Relationship Id="rId14" Type="http://schemas.openxmlformats.org/officeDocument/2006/relationships/hyperlink" Target="http://www.krasukovskoe.ru/" TargetMode="External"/><Relationship Id="rId22" Type="http://schemas.openxmlformats.org/officeDocument/2006/relationships/hyperlink" Target="http://gusevskaya-adm.ru/" TargetMode="External"/><Relationship Id="rId27" Type="http://schemas.openxmlformats.org/officeDocument/2006/relationships/hyperlink" Target="https://gluboki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3104-605A-4BE9-9588-93948339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6631</Words>
  <Characters>208800</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User</cp:lastModifiedBy>
  <cp:revision>2</cp:revision>
  <cp:lastPrinted>2019-08-27T09:19:00Z</cp:lastPrinted>
  <dcterms:created xsi:type="dcterms:W3CDTF">2023-01-27T07:13:00Z</dcterms:created>
  <dcterms:modified xsi:type="dcterms:W3CDTF">2023-01-27T07:13:00Z</dcterms:modified>
</cp:coreProperties>
</file>